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7A0E7" w14:textId="77777777" w:rsidR="00873736" w:rsidRDefault="00873736" w:rsidP="00616553">
      <w:pPr>
        <w:shd w:val="clear" w:color="auto" w:fill="FFFFFF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3D07706C" w14:textId="77777777" w:rsidR="00E27AF1" w:rsidRDefault="00E27AF1" w:rsidP="00F75F3F">
      <w:pPr>
        <w:shd w:val="clear" w:color="auto" w:fill="FFFFFF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3B229D2B" w14:textId="0D9C3770" w:rsidR="00F75F3F" w:rsidRPr="00EE7E83" w:rsidRDefault="00F75F3F" w:rsidP="00F75F3F">
      <w:pPr>
        <w:shd w:val="clear" w:color="auto" w:fill="FFFFFF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E7E8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Ogłoszenie o konkursie </w:t>
      </w:r>
      <w:r w:rsidRPr="00EE7E8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/>
        <w:t xml:space="preserve">na stanowisko dyrektora Książnicy Pruszkowskiej </w:t>
      </w:r>
      <w:r w:rsidRPr="00EE7E8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/>
        <w:t>im. Henryka Sienkiewicza</w:t>
      </w:r>
    </w:p>
    <w:p w14:paraId="39F45955" w14:textId="77777777" w:rsidR="00F75F3F" w:rsidRPr="00EE7E83" w:rsidRDefault="00F75F3F" w:rsidP="00F75F3F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E13DC21" w14:textId="77777777" w:rsidR="00F75F3F" w:rsidRPr="00311BE5" w:rsidRDefault="00F75F3F" w:rsidP="00F75F3F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1B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ezydent Miasta Pruszkowa ogłasza konkurs na kandydata na stanowisko dyrektora Książnicy Pruszkowskiej im. Henryka Sienkiewicza w Pruszkowie.</w:t>
      </w:r>
    </w:p>
    <w:p w14:paraId="0AF0DE6B" w14:textId="77777777" w:rsidR="00F75F3F" w:rsidRPr="00EE7E83" w:rsidRDefault="00F75F3F" w:rsidP="00F75F3F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01A2AEAD" w14:textId="77777777" w:rsidR="007575BA" w:rsidRDefault="007575BA" w:rsidP="00F75F3F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7652BC2" w14:textId="4089CDA3" w:rsidR="00F75F3F" w:rsidRPr="00086ABC" w:rsidRDefault="00F75F3F" w:rsidP="00F75F3F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86A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yteria wyboru, które musi spełniać kandydat na stanowisko dyrektora Książnicy Pruszkowskiej</w:t>
      </w:r>
    </w:p>
    <w:p w14:paraId="0F4C9EF3" w14:textId="77777777" w:rsidR="00F75F3F" w:rsidRPr="00086ABC" w:rsidRDefault="00F75F3F" w:rsidP="00F75F3F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7A9238" w14:textId="77777777" w:rsidR="00F75F3F" w:rsidRDefault="00F75F3F" w:rsidP="00F75F3F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86A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ia formalne:</w:t>
      </w:r>
    </w:p>
    <w:p w14:paraId="3E481BD3" w14:textId="77777777" w:rsidR="00F75F3F" w:rsidRPr="00086ABC" w:rsidRDefault="00F75F3F" w:rsidP="00F75F3F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60514E" w14:textId="77777777" w:rsidR="00F75F3F" w:rsidRPr="00086ABC" w:rsidRDefault="00F75F3F" w:rsidP="00F75F3F">
      <w:pPr>
        <w:numPr>
          <w:ilvl w:val="0"/>
          <w:numId w:val="1"/>
        </w:num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ABC">
        <w:rPr>
          <w:rFonts w:ascii="Times New Roman" w:eastAsia="Times New Roman" w:hAnsi="Times New Roman" w:cs="Times New Roman"/>
          <w:sz w:val="24"/>
          <w:szCs w:val="24"/>
          <w:lang w:eastAsia="pl-PL"/>
        </w:rPr>
        <w:t>obywatelstwo polskie,</w:t>
      </w:r>
    </w:p>
    <w:p w14:paraId="5D1C0D81" w14:textId="77777777" w:rsidR="00F75F3F" w:rsidRPr="00086ABC" w:rsidRDefault="00F75F3F" w:rsidP="00F75F3F">
      <w:pPr>
        <w:numPr>
          <w:ilvl w:val="0"/>
          <w:numId w:val="1"/>
        </w:num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ABC">
        <w:rPr>
          <w:rFonts w:ascii="Times New Roman" w:eastAsia="Times New Roman" w:hAnsi="Times New Roman" w:cs="Times New Roman"/>
          <w:sz w:val="24"/>
          <w:szCs w:val="24"/>
          <w:lang w:eastAsia="pl-PL"/>
        </w:rPr>
        <w:t>wykształcenie wyższe, humanistyczne, w szczególności na kierunkach filologia polska, bibliotekarstwo, kulturoznawstwo, lub pokrewne, co najmniej magisterskie,</w:t>
      </w:r>
    </w:p>
    <w:p w14:paraId="183EE48F" w14:textId="154CBF86" w:rsidR="00F75F3F" w:rsidRDefault="00F75F3F" w:rsidP="00F75F3F">
      <w:pPr>
        <w:numPr>
          <w:ilvl w:val="0"/>
          <w:numId w:val="1"/>
        </w:num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A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najmni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rzy</w:t>
      </w:r>
      <w:r w:rsidRPr="00086A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tni staż pracy w </w:t>
      </w:r>
      <w:r w:rsidR="009933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tytucjach </w:t>
      </w:r>
      <w:r w:rsidRPr="00086ABC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c</w:t>
      </w:r>
      <w:r w:rsidR="009933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ych, wydawniczych, archiwach lub placówkach </w:t>
      </w:r>
      <w:r w:rsidR="00364FD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tow</w:t>
      </w:r>
      <w:r w:rsidR="0099334F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086A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747C1D11" w14:textId="1AED6230" w:rsidR="0099334F" w:rsidRPr="00086ABC" w:rsidRDefault="0099334F" w:rsidP="00F75F3F">
      <w:pPr>
        <w:numPr>
          <w:ilvl w:val="0"/>
          <w:numId w:val="1"/>
        </w:num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nie w kierowaniu zespołem,</w:t>
      </w:r>
    </w:p>
    <w:p w14:paraId="3FD2FB7F" w14:textId="77777777" w:rsidR="00F75F3F" w:rsidRPr="00086ABC" w:rsidRDefault="00F75F3F" w:rsidP="00F75F3F">
      <w:pPr>
        <w:numPr>
          <w:ilvl w:val="0"/>
          <w:numId w:val="1"/>
        </w:num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ABC">
        <w:rPr>
          <w:rFonts w:ascii="Times New Roman" w:eastAsia="Times New Roman" w:hAnsi="Times New Roman" w:cs="Times New Roman"/>
          <w:sz w:val="24"/>
          <w:szCs w:val="24"/>
          <w:lang w:eastAsia="pl-PL"/>
        </w:rPr>
        <w:t>stan zdrowia pozwalający na wykonywanie pracy na stanowisku kierowniczym,</w:t>
      </w:r>
    </w:p>
    <w:p w14:paraId="1C06FDCC" w14:textId="77777777" w:rsidR="00F75F3F" w:rsidRPr="00086ABC" w:rsidRDefault="00F75F3F" w:rsidP="00F75F3F">
      <w:pPr>
        <w:numPr>
          <w:ilvl w:val="0"/>
          <w:numId w:val="1"/>
        </w:num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ABC">
        <w:rPr>
          <w:rFonts w:ascii="Times New Roman" w:eastAsia="Times New Roman" w:hAnsi="Times New Roman" w:cs="Times New Roman"/>
          <w:sz w:val="24"/>
          <w:szCs w:val="24"/>
          <w:lang w:eastAsia="pl-PL"/>
        </w:rPr>
        <w:t>pełna zdolność do czynności prawnych oraz korzystanie z pełni praw publicznych,</w:t>
      </w:r>
    </w:p>
    <w:p w14:paraId="53433999" w14:textId="77777777" w:rsidR="00F75F3F" w:rsidRPr="00086ABC" w:rsidRDefault="00F75F3F" w:rsidP="00F75F3F">
      <w:pPr>
        <w:numPr>
          <w:ilvl w:val="0"/>
          <w:numId w:val="1"/>
        </w:num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ABC">
        <w:rPr>
          <w:rFonts w:ascii="Times New Roman" w:eastAsia="Times New Roman" w:hAnsi="Times New Roman" w:cs="Times New Roman"/>
          <w:sz w:val="24"/>
          <w:szCs w:val="24"/>
          <w:lang w:eastAsia="pl-PL"/>
        </w:rPr>
        <w:t>brak prawomocnego wyroku sądu za umyślne przestępstwo ścigane z oskarżenia publicznego lub umyślne przestępstwo skarbowe oraz brak toczącego się przeciwko kandydatowi postępowania karnego lub postępowania karno-skarbowego,</w:t>
      </w:r>
    </w:p>
    <w:p w14:paraId="55058F27" w14:textId="77777777" w:rsidR="00F75F3F" w:rsidRPr="00086ABC" w:rsidRDefault="00F75F3F" w:rsidP="00F75F3F">
      <w:pPr>
        <w:numPr>
          <w:ilvl w:val="0"/>
          <w:numId w:val="1"/>
        </w:num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A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karanie zakazem pełnienia funkcji związanych z dysponowaniem środkami publicznymi, o których mowa w art. 31 ust 1 pkt 4 ustawy z dnia 17 grudnia 2004 roku o odpowiedzialności za naruszenie dyscypliny finansów publicznych (Dz.U. </w:t>
      </w:r>
      <w:r w:rsidRPr="00086A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2021 r. poz. 289.)</w:t>
      </w:r>
    </w:p>
    <w:p w14:paraId="5151AC93" w14:textId="77777777" w:rsidR="00F75F3F" w:rsidRPr="00086ABC" w:rsidRDefault="00F75F3F" w:rsidP="00F75F3F">
      <w:pPr>
        <w:numPr>
          <w:ilvl w:val="0"/>
          <w:numId w:val="1"/>
        </w:num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ABC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owe złożenie kompletu wymaganych w konkursie dokumentów.</w:t>
      </w:r>
    </w:p>
    <w:p w14:paraId="45566256" w14:textId="77777777" w:rsidR="00F75F3F" w:rsidRPr="00086ABC" w:rsidRDefault="00F75F3F" w:rsidP="00F75F3F">
      <w:pPr>
        <w:shd w:val="clear" w:color="auto" w:fill="FFFFFF"/>
        <w:spacing w:after="2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AB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E075C67" w14:textId="77777777" w:rsidR="00F75F3F" w:rsidRPr="00086ABC" w:rsidRDefault="00F75F3F" w:rsidP="00F75F3F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A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eferowane kryteria wyboru kandydata na stanowisko dyrektora</w:t>
      </w:r>
    </w:p>
    <w:p w14:paraId="1B70A91F" w14:textId="77777777" w:rsidR="00F75F3F" w:rsidRPr="00086ABC" w:rsidRDefault="00F75F3F" w:rsidP="00F75F3F">
      <w:pPr>
        <w:shd w:val="clear" w:color="auto" w:fill="FFFFFF"/>
        <w:spacing w:after="2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AB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4C14CB99" w14:textId="77777777" w:rsidR="00F75F3F" w:rsidRPr="00086ABC" w:rsidRDefault="00F75F3F" w:rsidP="00F75F3F">
      <w:pPr>
        <w:numPr>
          <w:ilvl w:val="0"/>
          <w:numId w:val="2"/>
        </w:num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ABC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ć specyfiki bibliotekarstwa w Pruszkowie i działalności Książnicy Pruszkowskiej pełniącej funkcję biblioteki powiatowej,</w:t>
      </w:r>
    </w:p>
    <w:p w14:paraId="54D39568" w14:textId="77777777" w:rsidR="00F75F3F" w:rsidRPr="00086ABC" w:rsidRDefault="00F75F3F" w:rsidP="00F75F3F">
      <w:pPr>
        <w:numPr>
          <w:ilvl w:val="0"/>
          <w:numId w:val="2"/>
        </w:num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A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świadczenie przy tworzeniu i realizacji projekt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ziedzinie </w:t>
      </w:r>
      <w:r w:rsidRPr="00086ABC">
        <w:rPr>
          <w:rFonts w:ascii="Times New Roman" w:eastAsia="Times New Roman" w:hAnsi="Times New Roman" w:cs="Times New Roman"/>
          <w:sz w:val="24"/>
          <w:szCs w:val="24"/>
          <w:lang w:eastAsia="pl-PL"/>
        </w:rPr>
        <w:t>kultu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086A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dawniczych</w:t>
      </w:r>
      <w:r w:rsidRPr="00086AB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417950A" w14:textId="77777777" w:rsidR="00F75F3F" w:rsidRPr="00086ABC" w:rsidRDefault="00F75F3F" w:rsidP="00F75F3F">
      <w:pPr>
        <w:numPr>
          <w:ilvl w:val="0"/>
          <w:numId w:val="2"/>
        </w:num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AB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najomość rynku wydawniczego i trendów w literaturze, a także znajomość potrzeb czytelniczych społeczeństwa,</w:t>
      </w:r>
    </w:p>
    <w:p w14:paraId="27BD8DCE" w14:textId="77777777" w:rsidR="00F75F3F" w:rsidRPr="00086ABC" w:rsidRDefault="00F75F3F" w:rsidP="00F75F3F">
      <w:pPr>
        <w:numPr>
          <w:ilvl w:val="0"/>
          <w:numId w:val="2"/>
        </w:num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ABC">
        <w:rPr>
          <w:rFonts w:ascii="Times New Roman" w:eastAsia="Times New Roman" w:hAnsi="Times New Roman" w:cs="Times New Roman"/>
          <w:sz w:val="24"/>
          <w:szCs w:val="24"/>
          <w:lang w:eastAsia="pl-PL"/>
        </w:rPr>
        <w:t>ukończone studia podyplomowe lub kursy związane z zarządzaniem w kulturze,</w:t>
      </w:r>
    </w:p>
    <w:p w14:paraId="2DF5E444" w14:textId="77777777" w:rsidR="00F75F3F" w:rsidRPr="00086ABC" w:rsidRDefault="00F75F3F" w:rsidP="00F75F3F">
      <w:pPr>
        <w:numPr>
          <w:ilvl w:val="0"/>
          <w:numId w:val="2"/>
        </w:num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ABC">
        <w:rPr>
          <w:rFonts w:ascii="Times New Roman" w:eastAsia="Times New Roman" w:hAnsi="Times New Roman" w:cs="Times New Roman"/>
          <w:sz w:val="24"/>
          <w:szCs w:val="24"/>
          <w:lang w:eastAsia="pl-PL"/>
        </w:rPr>
        <w:t>wiedza i doświadczenie z zakresu pozyskiwania środków finansowych zewnętrznych (rządowych, samorządowych, funduszy Unii Europejskiej),</w:t>
      </w:r>
    </w:p>
    <w:p w14:paraId="4D42C2AB" w14:textId="77777777" w:rsidR="00F75F3F" w:rsidRPr="00086ABC" w:rsidRDefault="00F75F3F" w:rsidP="00F75F3F">
      <w:pPr>
        <w:numPr>
          <w:ilvl w:val="0"/>
          <w:numId w:val="2"/>
        </w:num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A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omość co najmniej jednego języka obcego, nowożytnego w stopniu praktycznym, </w:t>
      </w:r>
      <w:r w:rsidRPr="00086ABC">
        <w:rPr>
          <w:rFonts w:ascii="Times New Roman" w:hAnsi="Times New Roman" w:cs="Times New Roman"/>
          <w:sz w:val="24"/>
          <w:szCs w:val="24"/>
        </w:rPr>
        <w:t xml:space="preserve">poświadczona certyfikatem </w:t>
      </w:r>
    </w:p>
    <w:p w14:paraId="1532FC48" w14:textId="77777777" w:rsidR="00F75F3F" w:rsidRPr="00086ABC" w:rsidRDefault="00F75F3F" w:rsidP="00F75F3F">
      <w:pPr>
        <w:numPr>
          <w:ilvl w:val="0"/>
          <w:numId w:val="2"/>
        </w:num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A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omość aktów prawnych dotyczących funkcjonowania instytucji kultury, </w:t>
      </w:r>
      <w:r w:rsidRPr="00086A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e szczególnym uwzględnieniem biblioteki, prawa zamówień publicznych, ustawy </w:t>
      </w:r>
      <w:r w:rsidRPr="00086A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finansach publicznych, Kodeksu Pracy,</w:t>
      </w:r>
    </w:p>
    <w:p w14:paraId="600507AF" w14:textId="77777777" w:rsidR="00F75F3F" w:rsidRDefault="00F75F3F" w:rsidP="00F75F3F">
      <w:pPr>
        <w:numPr>
          <w:ilvl w:val="0"/>
          <w:numId w:val="2"/>
        </w:num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ABC">
        <w:rPr>
          <w:rFonts w:ascii="Times New Roman" w:eastAsia="Times New Roman" w:hAnsi="Times New Roman" w:cs="Times New Roman"/>
          <w:sz w:val="24"/>
          <w:szCs w:val="24"/>
          <w:lang w:eastAsia="pl-PL"/>
        </w:rPr>
        <w:t>zdolności organizacyjne i umiejętność kierowania personel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C04A0E3" w14:textId="77777777" w:rsidR="00F75F3F" w:rsidRDefault="00F75F3F" w:rsidP="00F75F3F">
      <w:pPr>
        <w:numPr>
          <w:ilvl w:val="0"/>
          <w:numId w:val="2"/>
        </w:num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posługiwania się komputerem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k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fice – Word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Excel),</w:t>
      </w:r>
    </w:p>
    <w:p w14:paraId="189CF5EA" w14:textId="77777777" w:rsidR="00F75F3F" w:rsidRPr="00086ABC" w:rsidRDefault="00F75F3F" w:rsidP="00F75F3F">
      <w:pPr>
        <w:numPr>
          <w:ilvl w:val="0"/>
          <w:numId w:val="2"/>
        </w:num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ć systemów bibliotecznych.</w:t>
      </w:r>
    </w:p>
    <w:p w14:paraId="5892D67E" w14:textId="77777777" w:rsidR="00F75F3F" w:rsidRPr="00086ABC" w:rsidRDefault="00F75F3F" w:rsidP="00F75F3F">
      <w:pPr>
        <w:shd w:val="clear" w:color="auto" w:fill="FFFFFF"/>
        <w:spacing w:after="240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AB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43B7A5D" w14:textId="77777777" w:rsidR="00F75F3F" w:rsidRPr="00086ABC" w:rsidRDefault="00F75F3F" w:rsidP="00F75F3F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86A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res zadań wykonywanych na stanowisku dyrektora Książnicy Pruszkowskiej</w:t>
      </w:r>
    </w:p>
    <w:p w14:paraId="48D20C6A" w14:textId="77777777" w:rsidR="00F75F3F" w:rsidRPr="00086ABC" w:rsidRDefault="00F75F3F" w:rsidP="00F75F3F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33150D" w14:textId="77777777" w:rsidR="00F75F3F" w:rsidRPr="00086ABC" w:rsidRDefault="00F75F3F" w:rsidP="00F75F3F">
      <w:pPr>
        <w:numPr>
          <w:ilvl w:val="0"/>
          <w:numId w:val="3"/>
        </w:num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ABC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anie bieżącą działalnością Książnicy Pruszkowskiej</w:t>
      </w:r>
      <w:r w:rsidRPr="00086AB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6BBB65B1" w14:textId="77777777" w:rsidR="00F75F3F" w:rsidRPr="00086ABC" w:rsidRDefault="00F75F3F" w:rsidP="00F75F3F">
      <w:pPr>
        <w:numPr>
          <w:ilvl w:val="0"/>
          <w:numId w:val="3"/>
        </w:num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ABC">
        <w:rPr>
          <w:rFonts w:ascii="Times New Roman" w:hAnsi="Times New Roman" w:cs="Times New Roman"/>
          <w:sz w:val="24"/>
          <w:szCs w:val="24"/>
          <w:lang w:eastAsia="ar-SA"/>
        </w:rPr>
        <w:t>kształtowanie organizacji wewnętrznej oraz prowadzenie polityki kadrowej i płacowej instytucji</w:t>
      </w:r>
    </w:p>
    <w:p w14:paraId="0F392C91" w14:textId="77777777" w:rsidR="00F75F3F" w:rsidRPr="00086ABC" w:rsidRDefault="00F75F3F" w:rsidP="00F75F3F">
      <w:pPr>
        <w:numPr>
          <w:ilvl w:val="0"/>
          <w:numId w:val="3"/>
        </w:num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ABC">
        <w:rPr>
          <w:rFonts w:ascii="Times New Roman" w:hAnsi="Times New Roman" w:cs="Times New Roman"/>
          <w:sz w:val="24"/>
          <w:szCs w:val="24"/>
          <w:lang w:eastAsia="ar-SA"/>
        </w:rPr>
        <w:t>organizacja pracy instytucji w sposób, który zapewnia skuteczną realizację jej zadań statutowych</w:t>
      </w:r>
      <w:r w:rsidRPr="00086AB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F6F747E" w14:textId="77777777" w:rsidR="00F75F3F" w:rsidRPr="00086ABC" w:rsidRDefault="00F75F3F" w:rsidP="00F75F3F">
      <w:pPr>
        <w:numPr>
          <w:ilvl w:val="0"/>
          <w:numId w:val="3"/>
        </w:num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ABC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nie mieniem i budżetem,</w:t>
      </w:r>
    </w:p>
    <w:p w14:paraId="11D4D9FF" w14:textId="77777777" w:rsidR="00F75F3F" w:rsidRPr="00086ABC" w:rsidRDefault="00F75F3F" w:rsidP="00F75F3F">
      <w:pPr>
        <w:numPr>
          <w:ilvl w:val="0"/>
          <w:numId w:val="3"/>
        </w:num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ABC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e i ustalanie rocznego planu rzeczowego i finansowego Książnicy,</w:t>
      </w:r>
    </w:p>
    <w:p w14:paraId="2DBBC568" w14:textId="77777777" w:rsidR="00F75F3F" w:rsidRPr="00086ABC" w:rsidRDefault="00F75F3F" w:rsidP="00F75F3F">
      <w:pPr>
        <w:numPr>
          <w:ilvl w:val="0"/>
          <w:numId w:val="3"/>
        </w:num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ABC">
        <w:rPr>
          <w:rFonts w:ascii="Times New Roman" w:hAnsi="Times New Roman" w:cs="Times New Roman"/>
          <w:sz w:val="24"/>
          <w:szCs w:val="24"/>
          <w:lang w:eastAsia="ar-SA"/>
        </w:rPr>
        <w:t xml:space="preserve">kreowanie kierunków rozwoju działalności </w:t>
      </w:r>
      <w:r>
        <w:rPr>
          <w:rFonts w:ascii="Times New Roman" w:hAnsi="Times New Roman" w:cs="Times New Roman"/>
          <w:sz w:val="24"/>
          <w:szCs w:val="24"/>
          <w:lang w:eastAsia="ar-SA"/>
        </w:rPr>
        <w:t>I</w:t>
      </w:r>
      <w:r w:rsidRPr="00086ABC">
        <w:rPr>
          <w:rFonts w:ascii="Times New Roman" w:hAnsi="Times New Roman" w:cs="Times New Roman"/>
          <w:sz w:val="24"/>
          <w:szCs w:val="24"/>
          <w:lang w:eastAsia="ar-SA"/>
        </w:rPr>
        <w:t xml:space="preserve">nstytucji oraz przygotowywanie </w:t>
      </w:r>
      <w:r>
        <w:rPr>
          <w:rFonts w:ascii="Times New Roman" w:hAnsi="Times New Roman" w:cs="Times New Roman"/>
          <w:sz w:val="24"/>
          <w:szCs w:val="24"/>
          <w:lang w:eastAsia="ar-SA"/>
        </w:rPr>
        <w:br/>
      </w:r>
      <w:r w:rsidRPr="00086ABC">
        <w:rPr>
          <w:rFonts w:ascii="Times New Roman" w:hAnsi="Times New Roman" w:cs="Times New Roman"/>
          <w:sz w:val="24"/>
          <w:szCs w:val="24"/>
          <w:lang w:eastAsia="ar-SA"/>
        </w:rPr>
        <w:t>i monitorowanie realizacji jej planów finansowych,</w:t>
      </w:r>
    </w:p>
    <w:p w14:paraId="17910259" w14:textId="77777777" w:rsidR="00F75F3F" w:rsidRPr="00086ABC" w:rsidRDefault="00F75F3F" w:rsidP="00F75F3F">
      <w:pPr>
        <w:numPr>
          <w:ilvl w:val="0"/>
          <w:numId w:val="3"/>
        </w:num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A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konalenie form i metod pracy bibliotecznej mającej na celu promocję książki </w:t>
      </w:r>
      <w:r w:rsidRPr="00086A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upowszechnianie czytelnictw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Pr="00086A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ych form animacji kulturalnej,</w:t>
      </w:r>
    </w:p>
    <w:p w14:paraId="3113C276" w14:textId="77777777" w:rsidR="00F75F3F" w:rsidRPr="00086ABC" w:rsidRDefault="00F75F3F" w:rsidP="00F75F3F">
      <w:pPr>
        <w:numPr>
          <w:ilvl w:val="0"/>
          <w:numId w:val="3"/>
        </w:num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ABC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partnerska z innymi instytucjami kultury i organizacjami pozarządowymi zajmującymi się pokrewną działalnością kulturalną,</w:t>
      </w:r>
    </w:p>
    <w:p w14:paraId="5E17F033" w14:textId="77777777" w:rsidR="00F75F3F" w:rsidRPr="00086ABC" w:rsidRDefault="00F75F3F" w:rsidP="00F75F3F">
      <w:pPr>
        <w:numPr>
          <w:ilvl w:val="0"/>
          <w:numId w:val="3"/>
        </w:num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ABC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merytoryczny i doradczo-metodyczny nad placówkami bibliotecznymi działającymi w gminach powiatu pruszkowskiego,</w:t>
      </w:r>
    </w:p>
    <w:p w14:paraId="5766AB5E" w14:textId="77777777" w:rsidR="00F75F3F" w:rsidRPr="00086ABC" w:rsidRDefault="00F75F3F" w:rsidP="00F75F3F">
      <w:pPr>
        <w:numPr>
          <w:ilvl w:val="0"/>
          <w:numId w:val="3"/>
        </w:num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ABC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ie Instytucji na zewnątrz.</w:t>
      </w:r>
    </w:p>
    <w:p w14:paraId="18C922FF" w14:textId="769A0BE0" w:rsidR="00F75F3F" w:rsidRDefault="00F75F3F" w:rsidP="00F75F3F">
      <w:pPr>
        <w:shd w:val="clear" w:color="auto" w:fill="FFFFFF"/>
        <w:spacing w:after="240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504F0D" w14:textId="77777777" w:rsidR="00F75F3F" w:rsidRPr="00086ABC" w:rsidRDefault="00F75F3F" w:rsidP="00F75F3F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86A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e dokumenty składane przez kandydatów</w:t>
      </w:r>
    </w:p>
    <w:p w14:paraId="5EF58B53" w14:textId="77777777" w:rsidR="00F75F3F" w:rsidRPr="00086ABC" w:rsidRDefault="00F75F3F" w:rsidP="00F75F3F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EED4AF" w14:textId="77777777" w:rsidR="00F75F3F" w:rsidRPr="00086ABC" w:rsidRDefault="00F75F3F" w:rsidP="00F75F3F">
      <w:pPr>
        <w:numPr>
          <w:ilvl w:val="0"/>
          <w:numId w:val="4"/>
        </w:num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A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emne zgłoszenie do konkursu wraz z uzasadnieniem decyzji o kandydowaniu </w:t>
      </w:r>
      <w:r w:rsidRPr="00086A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 stanowisko dyrektora Książnicy Pruszkowskiej im. Henryka Sienkiewicza </w:t>
      </w:r>
      <w:r w:rsidRPr="00086A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uszkowie,</w:t>
      </w:r>
      <w:r w:rsidRPr="00086ABC">
        <w:rPr>
          <w:rFonts w:ascii="Times New Roman" w:hAnsi="Times New Roman" w:cs="Times New Roman"/>
          <w:sz w:val="24"/>
          <w:szCs w:val="24"/>
        </w:rPr>
        <w:t xml:space="preserve"> opatrzone informacją o możliwości skontaktowania się z uczestnikiem konkursu drogą telefoniczną i elektroniczną;</w:t>
      </w:r>
    </w:p>
    <w:p w14:paraId="4161F5C5" w14:textId="77777777" w:rsidR="00F75F3F" w:rsidRPr="00086ABC" w:rsidRDefault="00F75F3F" w:rsidP="00F75F3F">
      <w:pPr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86ABC">
        <w:rPr>
          <w:rFonts w:ascii="Times New Roman" w:eastAsia="Times New Roman" w:hAnsi="Times New Roman" w:cs="Times New Roman"/>
          <w:sz w:val="24"/>
          <w:szCs w:val="24"/>
          <w:lang w:eastAsia="pl-PL"/>
        </w:rPr>
        <w:t>autors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086A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cepc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086A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unkcjonowania i rozwoju Książnicy Pruszkowskiej im. Henryka Sienkiewicza w Pruszkowie, w perspektywie 10 lat (program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086A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rganizacyjną </w:t>
      </w:r>
      <w:r w:rsidRPr="00086A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finansową - opracow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086A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semnie, max. 10 stron A-4, czcionka 12p, interlinia </w:t>
      </w:r>
      <w:r w:rsidRPr="00086A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 i 1/2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086A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ona </w:t>
      </w:r>
      <w:r w:rsidRPr="00086A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ersji elektronicznej w formacie </w:t>
      </w:r>
      <w:proofErr w:type="spellStart"/>
      <w:r w:rsidRPr="00086ABC">
        <w:rPr>
          <w:rFonts w:ascii="Times New Roman" w:eastAsia="Times New Roman" w:hAnsi="Times New Roman" w:cs="Times New Roman"/>
          <w:sz w:val="24"/>
          <w:szCs w:val="24"/>
          <w:lang w:eastAsia="pl-PL"/>
        </w:rPr>
        <w:t>doc</w:t>
      </w:r>
      <w:proofErr w:type="spellEnd"/>
      <w:r w:rsidRPr="00086A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086ABC">
        <w:rPr>
          <w:rFonts w:ascii="Times New Roman" w:eastAsia="Times New Roman" w:hAnsi="Times New Roman" w:cs="Times New Roman"/>
          <w:sz w:val="24"/>
          <w:szCs w:val="24"/>
          <w:lang w:eastAsia="pl-PL"/>
        </w:rPr>
        <w:t>docx</w:t>
      </w:r>
      <w:proofErr w:type="spellEnd"/>
      <w:r w:rsidRPr="00086A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tf lub pdf), </w:t>
      </w:r>
      <w:r w:rsidRPr="00086ABC">
        <w:rPr>
          <w:rFonts w:ascii="Times New Roman" w:hAnsi="Times New Roman" w:cs="Times New Roman"/>
          <w:sz w:val="24"/>
          <w:szCs w:val="24"/>
        </w:rPr>
        <w:t>któ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86ABC">
        <w:rPr>
          <w:rFonts w:ascii="Times New Roman" w:hAnsi="Times New Roman" w:cs="Times New Roman"/>
          <w:sz w:val="24"/>
          <w:szCs w:val="24"/>
        </w:rPr>
        <w:t xml:space="preserve"> powin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86ABC">
        <w:rPr>
          <w:rFonts w:ascii="Times New Roman" w:hAnsi="Times New Roman" w:cs="Times New Roman"/>
          <w:sz w:val="24"/>
          <w:szCs w:val="24"/>
        </w:rPr>
        <w:t>:</w:t>
      </w:r>
    </w:p>
    <w:p w14:paraId="661E693F" w14:textId="77777777" w:rsidR="00F75F3F" w:rsidRPr="00086ABC" w:rsidRDefault="00F75F3F" w:rsidP="00F75F3F">
      <w:pPr>
        <w:numPr>
          <w:ilvl w:val="2"/>
          <w:numId w:val="19"/>
        </w:numPr>
        <w:ind w:left="10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86ABC">
        <w:rPr>
          <w:rFonts w:ascii="Times New Roman" w:hAnsi="Times New Roman" w:cs="Times New Roman"/>
          <w:sz w:val="24"/>
          <w:szCs w:val="24"/>
        </w:rPr>
        <w:t xml:space="preserve">uwzględniać postanowienia statutu Książnicy Pruszkowskiej oraz uwarunkowania organizacyjno-finansowe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86ABC">
        <w:rPr>
          <w:rFonts w:ascii="Times New Roman" w:hAnsi="Times New Roman" w:cs="Times New Roman"/>
          <w:sz w:val="24"/>
          <w:szCs w:val="24"/>
        </w:rPr>
        <w:t>nstytucji,</w:t>
      </w:r>
    </w:p>
    <w:p w14:paraId="37B87832" w14:textId="77777777" w:rsidR="00F75F3F" w:rsidRDefault="00F75F3F" w:rsidP="00F75F3F">
      <w:pPr>
        <w:numPr>
          <w:ilvl w:val="2"/>
          <w:numId w:val="19"/>
        </w:numPr>
        <w:ind w:left="1094" w:hanging="357"/>
        <w:rPr>
          <w:rFonts w:ascii="Times New Roman" w:hAnsi="Times New Roman" w:cs="Times New Roman"/>
          <w:sz w:val="24"/>
          <w:szCs w:val="24"/>
        </w:rPr>
      </w:pPr>
      <w:r w:rsidRPr="00086ABC">
        <w:rPr>
          <w:rFonts w:ascii="Times New Roman" w:hAnsi="Times New Roman" w:cs="Times New Roman"/>
          <w:sz w:val="24"/>
          <w:szCs w:val="24"/>
        </w:rPr>
        <w:t>wpisywać się w strategiczne dokumenty Miasta Pruszkowa, w szczególności Strategi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086ABC">
        <w:rPr>
          <w:rFonts w:ascii="Times New Roman" w:hAnsi="Times New Roman" w:cs="Times New Roman"/>
          <w:sz w:val="24"/>
          <w:szCs w:val="24"/>
        </w:rPr>
        <w:t xml:space="preserve">  Rozwoju Miasta Pruszkowa na lata 2021 - 2030: cel strategiczny </w:t>
      </w:r>
      <w:r w:rsidRPr="00086ABC">
        <w:rPr>
          <w:rStyle w:val="markedcontent"/>
          <w:rFonts w:ascii="Times New Roman" w:hAnsi="Times New Roman" w:cs="Times New Roman"/>
          <w:sz w:val="24"/>
          <w:szCs w:val="24"/>
        </w:rPr>
        <w:t>CEL III: Aktywne społeczeństwo</w:t>
      </w:r>
      <w:r w:rsidRPr="00086ABC">
        <w:rPr>
          <w:rFonts w:ascii="Times New Roman" w:hAnsi="Times New Roman" w:cs="Times New Roman"/>
          <w:sz w:val="24"/>
          <w:szCs w:val="24"/>
        </w:rPr>
        <w:t xml:space="preserve"> </w:t>
      </w:r>
      <w:r w:rsidRPr="00086ABC">
        <w:rPr>
          <w:rStyle w:val="markedcontent"/>
          <w:rFonts w:ascii="Times New Roman" w:hAnsi="Times New Roman" w:cs="Times New Roman"/>
          <w:sz w:val="24"/>
          <w:szCs w:val="24"/>
        </w:rPr>
        <w:t>korzystające z kompleksowej</w:t>
      </w:r>
      <w:r w:rsidRPr="00086ABC">
        <w:rPr>
          <w:rFonts w:ascii="Times New Roman" w:hAnsi="Times New Roman" w:cs="Times New Roman"/>
          <w:sz w:val="24"/>
          <w:szCs w:val="24"/>
        </w:rPr>
        <w:t xml:space="preserve"> </w:t>
      </w:r>
      <w:r w:rsidRPr="00086ABC">
        <w:rPr>
          <w:rStyle w:val="markedcontent"/>
          <w:rFonts w:ascii="Times New Roman" w:hAnsi="Times New Roman" w:cs="Times New Roman"/>
          <w:sz w:val="24"/>
          <w:szCs w:val="24"/>
        </w:rPr>
        <w:t>oferty społecznej</w:t>
      </w:r>
      <w:r w:rsidRPr="00086ABC">
        <w:rPr>
          <w:rFonts w:ascii="Times New Roman" w:hAnsi="Times New Roman" w:cs="Times New Roman"/>
          <w:sz w:val="24"/>
          <w:szCs w:val="24"/>
        </w:rPr>
        <w:t xml:space="preserve"> 3.3 -</w:t>
      </w:r>
      <w:r w:rsidRPr="00086ABC">
        <w:rPr>
          <w:rStyle w:val="markedcontent"/>
          <w:rFonts w:ascii="Times New Roman" w:hAnsi="Times New Roman" w:cs="Times New Roman"/>
          <w:sz w:val="24"/>
          <w:szCs w:val="24"/>
        </w:rPr>
        <w:t>Atrakcyjna, nowatorska</w:t>
      </w:r>
      <w:r w:rsidRPr="00086ABC">
        <w:rPr>
          <w:rFonts w:ascii="Times New Roman" w:hAnsi="Times New Roman" w:cs="Times New Roman"/>
          <w:sz w:val="24"/>
          <w:szCs w:val="24"/>
        </w:rPr>
        <w:t xml:space="preserve"> </w:t>
      </w:r>
      <w:r w:rsidRPr="00086ABC">
        <w:rPr>
          <w:rStyle w:val="markedcontent"/>
          <w:rFonts w:ascii="Times New Roman" w:hAnsi="Times New Roman" w:cs="Times New Roman"/>
          <w:sz w:val="24"/>
          <w:szCs w:val="24"/>
        </w:rPr>
        <w:t>i odpowiadająca na</w:t>
      </w:r>
      <w:r w:rsidRPr="00086ABC">
        <w:rPr>
          <w:rFonts w:ascii="Times New Roman" w:hAnsi="Times New Roman" w:cs="Times New Roman"/>
          <w:sz w:val="24"/>
          <w:szCs w:val="24"/>
        </w:rPr>
        <w:t xml:space="preserve"> </w:t>
      </w:r>
      <w:r w:rsidRPr="00086ABC">
        <w:rPr>
          <w:rStyle w:val="markedcontent"/>
          <w:rFonts w:ascii="Times New Roman" w:hAnsi="Times New Roman" w:cs="Times New Roman"/>
          <w:sz w:val="24"/>
          <w:szCs w:val="24"/>
        </w:rPr>
        <w:t>zapotrzebowanie</w:t>
      </w:r>
      <w:r w:rsidRPr="00086ABC">
        <w:rPr>
          <w:rFonts w:ascii="Times New Roman" w:hAnsi="Times New Roman" w:cs="Times New Roman"/>
          <w:sz w:val="24"/>
          <w:szCs w:val="24"/>
        </w:rPr>
        <w:t xml:space="preserve"> </w:t>
      </w:r>
      <w:r w:rsidRPr="00086ABC">
        <w:rPr>
          <w:rStyle w:val="markedcontent"/>
          <w:rFonts w:ascii="Times New Roman" w:hAnsi="Times New Roman" w:cs="Times New Roman"/>
          <w:sz w:val="24"/>
          <w:szCs w:val="24"/>
        </w:rPr>
        <w:t>mieszkańców oferta</w:t>
      </w:r>
      <w:r w:rsidRPr="00086ABC">
        <w:rPr>
          <w:rFonts w:ascii="Times New Roman" w:hAnsi="Times New Roman" w:cs="Times New Roman"/>
          <w:sz w:val="24"/>
          <w:szCs w:val="24"/>
        </w:rPr>
        <w:br/>
      </w:r>
      <w:r w:rsidRPr="00086ABC">
        <w:rPr>
          <w:rStyle w:val="markedcontent"/>
          <w:rFonts w:ascii="Times New Roman" w:hAnsi="Times New Roman" w:cs="Times New Roman"/>
          <w:sz w:val="24"/>
          <w:szCs w:val="24"/>
        </w:rPr>
        <w:t>spędzania czasu wolnego</w:t>
      </w:r>
      <w:r w:rsidRPr="00086ABC">
        <w:rPr>
          <w:rFonts w:ascii="Times New Roman" w:hAnsi="Times New Roman" w:cs="Times New Roman"/>
          <w:sz w:val="24"/>
          <w:szCs w:val="24"/>
        </w:rPr>
        <w:t>, https://www.pruszkow.pl/wpcontent/uploads/2021/03/Strategia_Pruszkow_20210302.pdf ;</w:t>
      </w:r>
    </w:p>
    <w:p w14:paraId="3AE7D5A1" w14:textId="77777777" w:rsidR="00F75F3F" w:rsidRPr="00086ABC" w:rsidRDefault="00F75F3F" w:rsidP="00F75F3F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6AFB558E" w14:textId="77777777" w:rsidR="00F75F3F" w:rsidRPr="00086ABC" w:rsidRDefault="00F75F3F" w:rsidP="00F75F3F">
      <w:pPr>
        <w:numPr>
          <w:ilvl w:val="0"/>
          <w:numId w:val="4"/>
        </w:num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A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y własnoręcznie kwestionariusz osobowy </w:t>
      </w:r>
      <w:r w:rsidRPr="00942A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załącznik nr 1 do ogłoszenia) </w:t>
      </w:r>
      <w:r w:rsidRPr="00086ABC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086ABC">
        <w:rPr>
          <w:rFonts w:ascii="Times New Roman" w:hAnsi="Times New Roman" w:cs="Times New Roman"/>
          <w:sz w:val="24"/>
          <w:szCs w:val="24"/>
        </w:rPr>
        <w:t xml:space="preserve">raz z opisem dotychczasowej pracy zawodowej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86ABC">
        <w:rPr>
          <w:rFonts w:ascii="Times New Roman" w:hAnsi="Times New Roman" w:cs="Times New Roman"/>
          <w:sz w:val="24"/>
          <w:szCs w:val="24"/>
        </w:rPr>
        <w:t>lub prowadzonej działalności, bądź opisem obu tych form aktywności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86ABC">
        <w:rPr>
          <w:rFonts w:ascii="Times New Roman" w:hAnsi="Times New Roman" w:cs="Times New Roman"/>
          <w:sz w:val="24"/>
          <w:szCs w:val="24"/>
        </w:rPr>
        <w:t>;</w:t>
      </w:r>
    </w:p>
    <w:p w14:paraId="470E2125" w14:textId="77777777" w:rsidR="00F75F3F" w:rsidRPr="00086ABC" w:rsidRDefault="00F75F3F" w:rsidP="00F75F3F">
      <w:pPr>
        <w:numPr>
          <w:ilvl w:val="0"/>
          <w:numId w:val="4"/>
        </w:num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AB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Curriculum Vitae</w:t>
      </w:r>
      <w:r w:rsidRPr="00086A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atrzone własnoręcznym podpisem,</w:t>
      </w:r>
    </w:p>
    <w:p w14:paraId="041A6C53" w14:textId="77777777" w:rsidR="00F75F3F" w:rsidRPr="00086ABC" w:rsidRDefault="00F75F3F" w:rsidP="00F75F3F">
      <w:pPr>
        <w:numPr>
          <w:ilvl w:val="0"/>
          <w:numId w:val="4"/>
        </w:num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A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serokopie potwierdzające posiadane wykształcenie – odpis dyplomu </w:t>
      </w:r>
      <w:r w:rsidRPr="00086ABC">
        <w:rPr>
          <w:rFonts w:ascii="Times New Roman" w:hAnsi="Times New Roman" w:cs="Times New Roman"/>
          <w:sz w:val="24"/>
          <w:szCs w:val="24"/>
        </w:rPr>
        <w:t>ukończenia studiów wyższych magisterskich i ewentualnie zaświadczenia o stopniach naukowych, studiach podyplomowych lub dodatkowych kwalifikacjach – dopuszcza się złożenie kserokopii tych dokumentów</w:t>
      </w:r>
      <w:r w:rsidRPr="00086ABC">
        <w:rPr>
          <w:rFonts w:ascii="Times New Roman" w:eastAsia="Times New Roman" w:hAnsi="Times New Roman" w:cs="Times New Roman"/>
          <w:sz w:val="24"/>
          <w:szCs w:val="24"/>
          <w:lang w:eastAsia="pl-PL"/>
        </w:rPr>
        <w:t>, doświadczenie przy tworzeniu projektów kulturalnych (kopie poświadczone własnoręcznie, z datą, za zgodność z oryginałem na każdej stronie dokumentów),</w:t>
      </w:r>
    </w:p>
    <w:p w14:paraId="04BA6481" w14:textId="77777777" w:rsidR="00F75F3F" w:rsidRPr="00086ABC" w:rsidRDefault="00F75F3F" w:rsidP="00F75F3F">
      <w:pPr>
        <w:numPr>
          <w:ilvl w:val="0"/>
          <w:numId w:val="4"/>
        </w:num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ABC">
        <w:rPr>
          <w:rFonts w:ascii="Times New Roman" w:eastAsia="Times New Roman" w:hAnsi="Times New Roman" w:cs="Times New Roman"/>
          <w:sz w:val="24"/>
          <w:szCs w:val="24"/>
          <w:lang w:eastAsia="pl-PL"/>
        </w:rPr>
        <w:t>kserokopie świadectw pracy i inne dokumenty potwierdzające wymagany staż pracy (kopie poświadczone własnoręcznie, z datą, za zgodność z oryginałem na każdej stronie dokumentów),</w:t>
      </w:r>
    </w:p>
    <w:p w14:paraId="7DAE4CC0" w14:textId="77777777" w:rsidR="00F75F3F" w:rsidRPr="00086ABC" w:rsidRDefault="00F75F3F" w:rsidP="00F75F3F">
      <w:pPr>
        <w:numPr>
          <w:ilvl w:val="0"/>
          <w:numId w:val="4"/>
        </w:num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A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e oświadczenie kandydata o stanie zdrowia niezbędnym do pracy </w:t>
      </w:r>
      <w:r w:rsidRPr="00086A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 podanym </w:t>
      </w:r>
      <w:r w:rsidRPr="00942A2B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u (załącznik nr 2 do ogłoszenia),</w:t>
      </w:r>
    </w:p>
    <w:p w14:paraId="22C3622E" w14:textId="77777777" w:rsidR="00F75F3F" w:rsidRPr="00942A2B" w:rsidRDefault="00F75F3F" w:rsidP="00F75F3F">
      <w:pPr>
        <w:numPr>
          <w:ilvl w:val="0"/>
          <w:numId w:val="4"/>
        </w:num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A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e oświadczenie o braku prawomocnego wyroku sądu za umyślne przestępstwo ścigane z oskarżenia publicznego ani umyślne przestępstwo skarbowe oraz że nie toczy się przeciwko kandydatowi postępowanie karne lub </w:t>
      </w:r>
      <w:proofErr w:type="spellStart"/>
      <w:r w:rsidRPr="00086ABC">
        <w:rPr>
          <w:rFonts w:ascii="Times New Roman" w:eastAsia="Times New Roman" w:hAnsi="Times New Roman" w:cs="Times New Roman"/>
          <w:sz w:val="24"/>
          <w:szCs w:val="24"/>
          <w:lang w:eastAsia="pl-PL"/>
        </w:rPr>
        <w:t>karno</w:t>
      </w:r>
      <w:proofErr w:type="spellEnd"/>
      <w:r w:rsidRPr="00086A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skarbowe </w:t>
      </w:r>
      <w:r w:rsidRPr="00942A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załącznik nr 2 </w:t>
      </w:r>
      <w:r w:rsidRPr="00942A2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ogłoszenia),</w:t>
      </w:r>
    </w:p>
    <w:p w14:paraId="3C9A3F13" w14:textId="314E861F" w:rsidR="00F75F3F" w:rsidRPr="00942A2B" w:rsidRDefault="00F75F3F" w:rsidP="00F75F3F">
      <w:pPr>
        <w:numPr>
          <w:ilvl w:val="0"/>
          <w:numId w:val="4"/>
        </w:numPr>
        <w:shd w:val="clear" w:color="auto" w:fill="FFFFFF"/>
        <w:ind w:left="714" w:hanging="357"/>
        <w:jc w:val="both"/>
        <w:textAlignment w:val="baseline"/>
        <w:rPr>
          <w:rStyle w:val="BrakB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A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e oświadczenie o niekaralności w zakresie zakazu pełnienia funkcji kierowniczych związanych z dysponowaniem środkami publicznymi, o których mowa w art. 31 ust 1 pkt 4 ustawy z dnia 17 grudnia 2004 roku o odpowiedzialności </w:t>
      </w:r>
      <w:r w:rsidRPr="00086A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 naruszenie dyscypliny finansów publicznych (Dz. U. z 2021r. poz. 289) </w:t>
      </w:r>
      <w:r w:rsidRPr="00942A2B">
        <w:rPr>
          <w:rFonts w:ascii="Times New Roman" w:eastAsia="Times New Roman" w:hAnsi="Times New Roman" w:cs="Times New Roman"/>
          <w:sz w:val="24"/>
          <w:szCs w:val="24"/>
          <w:lang w:eastAsia="pl-PL"/>
        </w:rPr>
        <w:t>- (załącznik nr 2 do ogłoszenia),</w:t>
      </w:r>
      <w:r w:rsidRPr="00942A2B">
        <w:rPr>
          <w:rStyle w:val="BrakB"/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C7C11D4" w14:textId="77777777" w:rsidR="00E27AF1" w:rsidRPr="00086ABC" w:rsidRDefault="00E27AF1" w:rsidP="00E27AF1">
      <w:pPr>
        <w:shd w:val="clear" w:color="auto" w:fill="FFFFFF"/>
        <w:jc w:val="both"/>
        <w:textAlignment w:val="baseline"/>
        <w:rPr>
          <w:rStyle w:val="BrakB"/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7296DF" w14:textId="77777777" w:rsidR="00F75F3F" w:rsidRPr="00086ABC" w:rsidRDefault="00F75F3F" w:rsidP="00F75F3F">
      <w:pPr>
        <w:numPr>
          <w:ilvl w:val="0"/>
          <w:numId w:val="4"/>
        </w:numPr>
        <w:shd w:val="clear" w:color="auto" w:fill="FFFFFF"/>
        <w:spacing w:after="240"/>
        <w:jc w:val="both"/>
        <w:textAlignment w:val="baseline"/>
        <w:rPr>
          <w:rStyle w:val="BrakB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ABC">
        <w:rPr>
          <w:rStyle w:val="BrakB"/>
          <w:rFonts w:ascii="Times New Roman" w:hAnsi="Times New Roman" w:cs="Times New Roman"/>
          <w:noProof/>
          <w:sz w:val="24"/>
          <w:szCs w:val="24"/>
        </w:rPr>
        <w:t>podpisane oświadczenie, że kandydat nie był oraz nie jest prawomocnie skazany za przestępstwa przeciwko mieniu, przeciwko obrotowi gospodarczemu, przeciwko działalności instytucji państwowych oraz samorządu terytorialnego, a także przeciwko wiarygodności dokumentów,</w:t>
      </w:r>
    </w:p>
    <w:p w14:paraId="3B1289C2" w14:textId="77777777" w:rsidR="00F75F3F" w:rsidRPr="00086ABC" w:rsidRDefault="00F75F3F" w:rsidP="00F75F3F">
      <w:pPr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86ABC">
        <w:rPr>
          <w:rFonts w:ascii="Times New Roman" w:hAnsi="Times New Roman" w:cs="Times New Roman"/>
          <w:sz w:val="24"/>
          <w:szCs w:val="24"/>
        </w:rPr>
        <w:t>podpisane oświadczenie o nieprowadzeniu działalności gospodarczej lub zobowiązanie do jej zamknięcia przed powołaniem na stanowisko dyrektora Książnicy Pruszkowskiej,</w:t>
      </w:r>
    </w:p>
    <w:p w14:paraId="513B996A" w14:textId="77777777" w:rsidR="00F75F3F" w:rsidRPr="00086ABC" w:rsidRDefault="00F75F3F" w:rsidP="00F75F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794B59" w14:textId="77777777" w:rsidR="00F75F3F" w:rsidRPr="00086ABC" w:rsidRDefault="00F75F3F" w:rsidP="00F75F3F">
      <w:pPr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86ABC">
        <w:rPr>
          <w:rFonts w:ascii="Times New Roman" w:hAnsi="Times New Roman" w:cs="Times New Roman"/>
          <w:sz w:val="24"/>
          <w:szCs w:val="24"/>
        </w:rPr>
        <w:t>podpisane oświadczenie, że w przypadku, gdy po zakończeniu konkursu uczestnik zostanie zarekomendowany przez komisję konkursową do powołania na stanowisko dyrektora  Książnicy Pruszkowskiej, wyraża on zgodę na upublicznienie opracowanej przezeń autorskiej koncepcji funkcjonowania i rozwoju Książnicy Pruszkowskiej,</w:t>
      </w:r>
    </w:p>
    <w:p w14:paraId="264C9F5A" w14:textId="77777777" w:rsidR="00F75F3F" w:rsidRPr="00086ABC" w:rsidRDefault="00F75F3F" w:rsidP="00F75F3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48A09A6" w14:textId="77777777" w:rsidR="00F75F3F" w:rsidRPr="00086ABC" w:rsidRDefault="00F75F3F" w:rsidP="00F75F3F">
      <w:pPr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86ABC">
        <w:rPr>
          <w:rFonts w:ascii="Times New Roman" w:hAnsi="Times New Roman" w:cs="Times New Roman"/>
          <w:sz w:val="24"/>
          <w:szCs w:val="24"/>
        </w:rPr>
        <w:t xml:space="preserve">podpisane oświadczenie, że uczestnik konkursu zaznajomił się z treścią statutu Książnicy Pruszkowskiej oraz aktów prawnych dotyczących funkcjonowania </w:t>
      </w:r>
      <w:r>
        <w:rPr>
          <w:rFonts w:ascii="Times New Roman" w:hAnsi="Times New Roman" w:cs="Times New Roman"/>
          <w:sz w:val="24"/>
          <w:szCs w:val="24"/>
        </w:rPr>
        <w:br/>
      </w:r>
      <w:r w:rsidRPr="00086ABC">
        <w:rPr>
          <w:rFonts w:ascii="Times New Roman" w:hAnsi="Times New Roman" w:cs="Times New Roman"/>
          <w:sz w:val="24"/>
          <w:szCs w:val="24"/>
        </w:rPr>
        <w:t>i finansowania instytucji kultury</w:t>
      </w:r>
      <w:r>
        <w:rPr>
          <w:rFonts w:ascii="Times New Roman" w:hAnsi="Times New Roman" w:cs="Times New Roman"/>
          <w:sz w:val="24"/>
          <w:szCs w:val="24"/>
        </w:rPr>
        <w:t>, a szczególnie</w:t>
      </w:r>
      <w:r w:rsidRPr="00086ABC">
        <w:rPr>
          <w:rFonts w:ascii="Times New Roman" w:hAnsi="Times New Roman" w:cs="Times New Roman"/>
          <w:sz w:val="24"/>
          <w:szCs w:val="24"/>
        </w:rPr>
        <w:t xml:space="preserve">: ustawą o organizowaniu </w:t>
      </w:r>
      <w:r w:rsidRPr="00086ABC">
        <w:rPr>
          <w:rFonts w:ascii="Times New Roman" w:hAnsi="Times New Roman" w:cs="Times New Roman"/>
          <w:sz w:val="24"/>
          <w:szCs w:val="24"/>
        </w:rPr>
        <w:br/>
        <w:t>i prowadzeniu działalności kulturalnej, ustawą o bibliotekach, ustawą o finansach publicznych, ustawą o rachunkowości, ustawą o odpowiedzialności za naruszenie dyscypliny finansów publicznych, ustawą prawo zamówień publicznych, kodeksem pracy, ustawą o prawie autorskim i prawach pokrewnych, ustawą prawo prasowe,</w:t>
      </w:r>
    </w:p>
    <w:p w14:paraId="1EA109DC" w14:textId="77777777" w:rsidR="00F75F3F" w:rsidRPr="00086ABC" w:rsidRDefault="00F75F3F" w:rsidP="00F75F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040D9F" w14:textId="77777777" w:rsidR="00F75F3F" w:rsidRPr="00086ABC" w:rsidRDefault="00F75F3F" w:rsidP="00F75F3F">
      <w:pPr>
        <w:numPr>
          <w:ilvl w:val="0"/>
          <w:numId w:val="4"/>
        </w:num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A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e oświadczenie o wyrażeniu zgody na przetwarzanie danych osobowych </w:t>
      </w:r>
      <w:r w:rsidRPr="00086A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ocesie rekrutacji, zgodnie z niżej podanym wzorem,</w:t>
      </w:r>
    </w:p>
    <w:p w14:paraId="6D8B5849" w14:textId="77777777" w:rsidR="00F75F3F" w:rsidRPr="00086ABC" w:rsidRDefault="00F75F3F" w:rsidP="00F75F3F">
      <w:pPr>
        <w:numPr>
          <w:ilvl w:val="0"/>
          <w:numId w:val="4"/>
        </w:num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ABC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składanych dokumentów, oświadczeń i pozostałych materiałów.</w:t>
      </w:r>
    </w:p>
    <w:p w14:paraId="15C6EC52" w14:textId="77777777" w:rsidR="00F75F3F" w:rsidRPr="00086ABC" w:rsidRDefault="00F75F3F" w:rsidP="00F75F3F">
      <w:p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64CCC0" w14:textId="77777777" w:rsidR="00F75F3F" w:rsidRPr="00086ABC" w:rsidRDefault="00F75F3F" w:rsidP="00F75F3F">
      <w:pPr>
        <w:rPr>
          <w:rFonts w:ascii="Times New Roman" w:hAnsi="Times New Roman" w:cs="Times New Roman"/>
          <w:b/>
          <w:sz w:val="24"/>
          <w:szCs w:val="24"/>
        </w:rPr>
      </w:pPr>
      <w:r w:rsidRPr="00086ABC">
        <w:rPr>
          <w:rFonts w:ascii="Times New Roman" w:hAnsi="Times New Roman" w:cs="Times New Roman"/>
          <w:b/>
          <w:sz w:val="24"/>
          <w:szCs w:val="24"/>
        </w:rPr>
        <w:t>Oczekiwania Organizatora</w:t>
      </w:r>
    </w:p>
    <w:p w14:paraId="350F95C0" w14:textId="77777777" w:rsidR="00F75F3F" w:rsidRPr="00086ABC" w:rsidRDefault="00F75F3F" w:rsidP="00F75F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F0C2D7" w14:textId="77777777" w:rsidR="00F75F3F" w:rsidRPr="00086ABC" w:rsidRDefault="00F75F3F" w:rsidP="00F75F3F">
      <w:pPr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086ABC">
        <w:rPr>
          <w:rFonts w:ascii="Times New Roman" w:hAnsi="Times New Roman" w:cs="Times New Roman"/>
          <w:sz w:val="24"/>
          <w:szCs w:val="24"/>
        </w:rPr>
        <w:t>Miasto Pruszków, zwane dalej „Organizatorem” oczekuje, że Książnica Pruszkowska będzie realizowała i wspiera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86ABC">
        <w:rPr>
          <w:rFonts w:ascii="Times New Roman" w:hAnsi="Times New Roman" w:cs="Times New Roman"/>
          <w:sz w:val="24"/>
          <w:szCs w:val="24"/>
        </w:rPr>
        <w:t xml:space="preserve"> zadania z zakresu upowszechniania kultury poprzez rozwój czytelnictwa i dostęp do literatury, pisarzy i poetów, a także w dziedzinie edytorstwa mającego za naczelne zadanie utrwalanie dorobku mieszkańców Pruszkowa </w:t>
      </w:r>
      <w:r>
        <w:rPr>
          <w:rFonts w:ascii="Times New Roman" w:hAnsi="Times New Roman" w:cs="Times New Roman"/>
          <w:sz w:val="24"/>
          <w:szCs w:val="24"/>
        </w:rPr>
        <w:t xml:space="preserve">zwłaszcza </w:t>
      </w:r>
      <w:r>
        <w:rPr>
          <w:rFonts w:ascii="Times New Roman" w:hAnsi="Times New Roman" w:cs="Times New Roman"/>
          <w:sz w:val="24"/>
          <w:szCs w:val="24"/>
        </w:rPr>
        <w:br/>
        <w:t>w dziedzinie</w:t>
      </w:r>
      <w:r w:rsidRPr="00086ABC">
        <w:rPr>
          <w:rFonts w:ascii="Times New Roman" w:hAnsi="Times New Roman" w:cs="Times New Roman"/>
          <w:sz w:val="24"/>
          <w:szCs w:val="24"/>
        </w:rPr>
        <w:t xml:space="preserve"> dokumentow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86ABC">
        <w:rPr>
          <w:rFonts w:ascii="Times New Roman" w:hAnsi="Times New Roman" w:cs="Times New Roman"/>
          <w:sz w:val="24"/>
          <w:szCs w:val="24"/>
        </w:rPr>
        <w:t xml:space="preserve"> dziejów Miasta. </w:t>
      </w:r>
    </w:p>
    <w:p w14:paraId="7C6F6EA5" w14:textId="77777777" w:rsidR="00F75F3F" w:rsidRPr="00086ABC" w:rsidRDefault="00F75F3F" w:rsidP="00F75F3F">
      <w:pPr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14:paraId="59F4A727" w14:textId="77777777" w:rsidR="00F75F3F" w:rsidRPr="00086ABC" w:rsidRDefault="00F75F3F" w:rsidP="00F75F3F">
      <w:pPr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086ABC">
        <w:rPr>
          <w:rFonts w:ascii="Times New Roman" w:hAnsi="Times New Roman" w:cs="Times New Roman"/>
          <w:sz w:val="24"/>
          <w:szCs w:val="24"/>
        </w:rPr>
        <w:t xml:space="preserve">Od uczestnika konkursu oczekuje się, by autorska koncepcja kandydata zawierała </w:t>
      </w:r>
      <w:r w:rsidRPr="00086ABC">
        <w:rPr>
          <w:rFonts w:ascii="Times New Roman" w:hAnsi="Times New Roman" w:cs="Times New Roman"/>
          <w:sz w:val="24"/>
          <w:szCs w:val="24"/>
        </w:rPr>
        <w:br/>
        <w:t>w szczególności:</w:t>
      </w:r>
    </w:p>
    <w:p w14:paraId="19BD5CB6" w14:textId="77777777" w:rsidR="00F75F3F" w:rsidRPr="00086ABC" w:rsidRDefault="00F75F3F" w:rsidP="00F75F3F">
      <w:pPr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14:paraId="109A67EB" w14:textId="77777777" w:rsidR="00F75F3F" w:rsidRPr="00086ABC" w:rsidRDefault="00F75F3F" w:rsidP="00F75F3F">
      <w:pPr>
        <w:numPr>
          <w:ilvl w:val="0"/>
          <w:numId w:val="18"/>
        </w:numPr>
        <w:ind w:left="68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86ABC">
        <w:rPr>
          <w:rFonts w:ascii="Times New Roman" w:hAnsi="Times New Roman" w:cs="Times New Roman"/>
          <w:sz w:val="24"/>
          <w:szCs w:val="24"/>
        </w:rPr>
        <w:t xml:space="preserve">propozycję funkcjonowania filii Książnicy Pruszkowskiej wraz z nowoczesnym </w:t>
      </w:r>
      <w:r>
        <w:rPr>
          <w:rFonts w:ascii="Times New Roman" w:hAnsi="Times New Roman" w:cs="Times New Roman"/>
          <w:sz w:val="24"/>
          <w:szCs w:val="24"/>
        </w:rPr>
        <w:br/>
      </w:r>
      <w:r w:rsidRPr="00086ABC">
        <w:rPr>
          <w:rFonts w:ascii="Times New Roman" w:hAnsi="Times New Roman" w:cs="Times New Roman"/>
          <w:sz w:val="24"/>
          <w:szCs w:val="24"/>
        </w:rPr>
        <w:t>i dostosowanym do potrzeb mieszkańców harmonogramem dostępności placówek</w:t>
      </w:r>
      <w:r>
        <w:rPr>
          <w:rFonts w:ascii="Times New Roman" w:hAnsi="Times New Roman" w:cs="Times New Roman"/>
          <w:sz w:val="24"/>
          <w:szCs w:val="24"/>
        </w:rPr>
        <w:t xml:space="preserve"> bibliotecznych</w:t>
      </w:r>
      <w:r w:rsidRPr="00086ABC">
        <w:rPr>
          <w:rFonts w:ascii="Times New Roman" w:hAnsi="Times New Roman" w:cs="Times New Roman"/>
          <w:sz w:val="24"/>
          <w:szCs w:val="24"/>
        </w:rPr>
        <w:t>;</w:t>
      </w:r>
    </w:p>
    <w:p w14:paraId="0E9165E3" w14:textId="77777777" w:rsidR="00F75F3F" w:rsidRPr="00086ABC" w:rsidRDefault="00F75F3F" w:rsidP="00F75F3F">
      <w:pPr>
        <w:ind w:left="680"/>
        <w:jc w:val="both"/>
        <w:rPr>
          <w:rFonts w:ascii="Times New Roman" w:hAnsi="Times New Roman" w:cs="Times New Roman"/>
          <w:sz w:val="24"/>
          <w:szCs w:val="24"/>
        </w:rPr>
      </w:pPr>
    </w:p>
    <w:p w14:paraId="7AFE5BD3" w14:textId="77777777" w:rsidR="00F75F3F" w:rsidRPr="00086ABC" w:rsidRDefault="00F75F3F" w:rsidP="00F75F3F">
      <w:pPr>
        <w:numPr>
          <w:ilvl w:val="0"/>
          <w:numId w:val="18"/>
        </w:numPr>
        <w:ind w:left="68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86ABC">
        <w:rPr>
          <w:rFonts w:ascii="Times New Roman" w:hAnsi="Times New Roman" w:cs="Times New Roman"/>
          <w:sz w:val="24"/>
          <w:szCs w:val="24"/>
        </w:rPr>
        <w:t xml:space="preserve">przedstawienie założeń organizacyjnych funkcjonowania Książnicy oraz jej placówek filialnych w formach dostosowanych do diagnozowanych na bieżąco potrzeb </w:t>
      </w:r>
      <w:r>
        <w:rPr>
          <w:rFonts w:ascii="Times New Roman" w:hAnsi="Times New Roman" w:cs="Times New Roman"/>
          <w:sz w:val="24"/>
          <w:szCs w:val="24"/>
        </w:rPr>
        <w:br/>
      </w:r>
      <w:r w:rsidRPr="00086ABC">
        <w:rPr>
          <w:rFonts w:ascii="Times New Roman" w:hAnsi="Times New Roman" w:cs="Times New Roman"/>
          <w:sz w:val="24"/>
          <w:szCs w:val="24"/>
        </w:rPr>
        <w:t>i oczekiwań mieszkańców w związku z ich zainteresowaniami czytelniczymi;</w:t>
      </w:r>
    </w:p>
    <w:p w14:paraId="0B15ADDC" w14:textId="77777777" w:rsidR="00F75F3F" w:rsidRPr="00086ABC" w:rsidRDefault="00F75F3F" w:rsidP="00F75F3F">
      <w:pPr>
        <w:pStyle w:val="Akapitzlist"/>
        <w:ind w:left="680"/>
        <w:rPr>
          <w:rFonts w:ascii="Times New Roman" w:hAnsi="Times New Roman" w:cs="Times New Roman"/>
          <w:sz w:val="24"/>
          <w:szCs w:val="24"/>
        </w:rPr>
      </w:pPr>
    </w:p>
    <w:p w14:paraId="59BB7C4E" w14:textId="77777777" w:rsidR="00F75F3F" w:rsidRPr="00086ABC" w:rsidRDefault="00F75F3F" w:rsidP="00F75F3F">
      <w:pPr>
        <w:numPr>
          <w:ilvl w:val="0"/>
          <w:numId w:val="18"/>
        </w:numPr>
        <w:ind w:left="68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86ABC">
        <w:rPr>
          <w:rFonts w:ascii="Times New Roman" w:hAnsi="Times New Roman" w:cs="Times New Roman"/>
          <w:sz w:val="24"/>
          <w:szCs w:val="24"/>
        </w:rPr>
        <w:t>próbę scharakteryzowania pozycji, jaką wg przedstawionej koncepcji autorskiej miałaby zajmować Książnica Pruszkowa na kulturalnej mapie Pruszkowa i na tle podobnych placówek na Mazowszu i w Polsce po upływie czasu realizacji koncepcji;</w:t>
      </w:r>
    </w:p>
    <w:p w14:paraId="089C9CB3" w14:textId="77777777" w:rsidR="00F75F3F" w:rsidRPr="00086ABC" w:rsidRDefault="00F75F3F" w:rsidP="00F75F3F">
      <w:pPr>
        <w:pStyle w:val="Akapitzlist"/>
        <w:ind w:left="680"/>
        <w:rPr>
          <w:rFonts w:ascii="Times New Roman" w:hAnsi="Times New Roman" w:cs="Times New Roman"/>
          <w:sz w:val="24"/>
          <w:szCs w:val="24"/>
        </w:rPr>
      </w:pPr>
    </w:p>
    <w:p w14:paraId="7B3422C4" w14:textId="77777777" w:rsidR="00F75F3F" w:rsidRPr="00086ABC" w:rsidRDefault="00F75F3F" w:rsidP="00F75F3F">
      <w:pPr>
        <w:numPr>
          <w:ilvl w:val="0"/>
          <w:numId w:val="18"/>
        </w:numPr>
        <w:ind w:left="68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86ABC">
        <w:rPr>
          <w:rFonts w:ascii="Times New Roman" w:hAnsi="Times New Roman" w:cs="Times New Roman"/>
          <w:sz w:val="24"/>
          <w:szCs w:val="24"/>
        </w:rPr>
        <w:t xml:space="preserve">propozycję dotyczącą zakresu i form współpracy Książnicy Pruszkowskiej z innymi instytucji kultury Miasta Pruszkowa, placówkami oświatowymi, a także współdziałania Książnicy z podmiotami zewnętrznymi, organizacjami pozarządowymi oraz twórcami, ze szczególnym uwzględnieniem osób </w:t>
      </w:r>
      <w:r>
        <w:rPr>
          <w:rFonts w:ascii="Times New Roman" w:hAnsi="Times New Roman" w:cs="Times New Roman"/>
          <w:sz w:val="24"/>
          <w:szCs w:val="24"/>
        </w:rPr>
        <w:t>za</w:t>
      </w:r>
      <w:r w:rsidRPr="00086ABC">
        <w:rPr>
          <w:rFonts w:ascii="Times New Roman" w:hAnsi="Times New Roman" w:cs="Times New Roman"/>
          <w:sz w:val="24"/>
          <w:szCs w:val="24"/>
        </w:rPr>
        <w:t>mieszka</w:t>
      </w:r>
      <w:r>
        <w:rPr>
          <w:rFonts w:ascii="Times New Roman" w:hAnsi="Times New Roman" w:cs="Times New Roman"/>
          <w:sz w:val="24"/>
          <w:szCs w:val="24"/>
        </w:rPr>
        <w:t>łych</w:t>
      </w:r>
      <w:r w:rsidRPr="00086ABC">
        <w:rPr>
          <w:rFonts w:ascii="Times New Roman" w:hAnsi="Times New Roman" w:cs="Times New Roman"/>
          <w:sz w:val="24"/>
          <w:szCs w:val="24"/>
        </w:rPr>
        <w:t xml:space="preserve"> w Pruszkowie;</w:t>
      </w:r>
    </w:p>
    <w:p w14:paraId="1A26ABB2" w14:textId="77777777" w:rsidR="00F75F3F" w:rsidRPr="00086ABC" w:rsidRDefault="00F75F3F" w:rsidP="00F75F3F">
      <w:pPr>
        <w:pStyle w:val="Akapitzlist"/>
        <w:ind w:left="680"/>
        <w:rPr>
          <w:rFonts w:ascii="Times New Roman" w:hAnsi="Times New Roman" w:cs="Times New Roman"/>
          <w:sz w:val="24"/>
          <w:szCs w:val="24"/>
        </w:rPr>
      </w:pPr>
    </w:p>
    <w:p w14:paraId="5895941E" w14:textId="77777777" w:rsidR="00F75F3F" w:rsidRPr="00086ABC" w:rsidRDefault="00F75F3F" w:rsidP="00F75F3F">
      <w:pPr>
        <w:numPr>
          <w:ilvl w:val="0"/>
          <w:numId w:val="18"/>
        </w:numPr>
        <w:ind w:left="68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86ABC">
        <w:rPr>
          <w:rFonts w:ascii="Times New Roman" w:hAnsi="Times New Roman" w:cs="Times New Roman"/>
          <w:sz w:val="24"/>
          <w:szCs w:val="24"/>
        </w:rPr>
        <w:t>opracowanie założeń i planów komunikacyjno-informacyjnych służących kształtowaniu wizerunku Książnicy Pruszkowskiej i promocji jego działalności, jako ośrodka dostępnego dla mieszkańców w czasie wolnym od obowiązków.</w:t>
      </w:r>
    </w:p>
    <w:p w14:paraId="7D603589" w14:textId="77777777" w:rsidR="00F75F3F" w:rsidRPr="00086ABC" w:rsidRDefault="00F75F3F" w:rsidP="00F75F3F">
      <w:pPr>
        <w:ind w:left="680"/>
        <w:jc w:val="both"/>
        <w:rPr>
          <w:rFonts w:ascii="Times New Roman" w:hAnsi="Times New Roman" w:cs="Times New Roman"/>
          <w:sz w:val="24"/>
          <w:szCs w:val="24"/>
        </w:rPr>
      </w:pPr>
    </w:p>
    <w:p w14:paraId="6EF2C586" w14:textId="77777777" w:rsidR="00F75F3F" w:rsidRPr="00086ABC" w:rsidRDefault="00F75F3F" w:rsidP="00F75F3F">
      <w:pPr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14:paraId="72909026" w14:textId="77777777" w:rsidR="00F75F3F" w:rsidRDefault="00F75F3F" w:rsidP="00F75F3F">
      <w:pPr>
        <w:ind w:lef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, oczekuje się od kandydata cech nieodzownych w pracy zarządzającego instytucją biblioteczną, takich jak gotowość do pracy w czasie nienormowanym, w tym w soboty, niedziele i święta, komunikatywność, zamiłowanie do książek i pasja czytelnicza, a także znajomość różnych źródeł informacji i gotowość poszerzania horyzontów poprzez aktywny udział w szkoleniach, spotkaniach branżowych, udział w targach wydawniczych itp.</w:t>
      </w:r>
    </w:p>
    <w:p w14:paraId="2EF7065B" w14:textId="77777777" w:rsidR="00F75F3F" w:rsidRPr="00086ABC" w:rsidRDefault="00F75F3F" w:rsidP="00F75F3F">
      <w:pPr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14:paraId="55BB90F9" w14:textId="77777777" w:rsidR="00F75F3F" w:rsidRPr="00086ABC" w:rsidRDefault="00F75F3F" w:rsidP="00F75F3F">
      <w:pPr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086ABC">
        <w:rPr>
          <w:rFonts w:ascii="Times New Roman" w:hAnsi="Times New Roman" w:cs="Times New Roman"/>
          <w:sz w:val="24"/>
          <w:szCs w:val="24"/>
        </w:rPr>
        <w:t>Do składanej przez uczestnika konkursu oferty mogą być dołączone opinie lub rekomendacj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86ABC">
        <w:rPr>
          <w:rFonts w:ascii="Times New Roman" w:hAnsi="Times New Roman" w:cs="Times New Roman"/>
          <w:sz w:val="24"/>
          <w:szCs w:val="24"/>
        </w:rPr>
        <w:t xml:space="preserve">nie mogą </w:t>
      </w:r>
      <w:r>
        <w:rPr>
          <w:rFonts w:ascii="Times New Roman" w:hAnsi="Times New Roman" w:cs="Times New Roman"/>
          <w:sz w:val="24"/>
          <w:szCs w:val="24"/>
        </w:rPr>
        <w:t xml:space="preserve">one </w:t>
      </w:r>
      <w:r w:rsidRPr="00086ABC">
        <w:rPr>
          <w:rFonts w:ascii="Times New Roman" w:hAnsi="Times New Roman" w:cs="Times New Roman"/>
          <w:sz w:val="24"/>
          <w:szCs w:val="24"/>
        </w:rPr>
        <w:t>zastąpić dokumentów potwierdzających doświadczeni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86ABC">
        <w:rPr>
          <w:rFonts w:ascii="Times New Roman" w:hAnsi="Times New Roman" w:cs="Times New Roman"/>
          <w:sz w:val="24"/>
          <w:szCs w:val="24"/>
        </w:rPr>
        <w:t>.</w:t>
      </w:r>
    </w:p>
    <w:p w14:paraId="17B577FA" w14:textId="77777777" w:rsidR="00F75F3F" w:rsidRDefault="00F75F3F" w:rsidP="00F75F3F">
      <w:pPr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14:paraId="27C86B4B" w14:textId="77777777" w:rsidR="00F75F3F" w:rsidRPr="00086ABC" w:rsidRDefault="00F75F3F" w:rsidP="00F75F3F">
      <w:pPr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086ABC">
        <w:rPr>
          <w:rFonts w:ascii="Times New Roman" w:hAnsi="Times New Roman" w:cs="Times New Roman"/>
          <w:sz w:val="24"/>
          <w:szCs w:val="24"/>
        </w:rPr>
        <w:t>W przypadku wskazania przez komisję konkursową kandydata na stanowisko dyrektora Książnicy Pruszkowskiej, jego autorska koncepcja funkcjonowania i rozwoju Książnicy Pruszkowskiej zostanie dołączona do projektu pisemnej umowy określającej warunki organizacyjno-finansowe działalności oraz program działania Książnicy Pruszkowskiej (zgodnie z zapisami art. 15 ust. 5 ustawy o organizowaniu i prowadzeniu działalności kulturalnej).</w:t>
      </w:r>
    </w:p>
    <w:p w14:paraId="4EC8DBEF" w14:textId="77777777" w:rsidR="00F75F3F" w:rsidRPr="00086ABC" w:rsidRDefault="00F75F3F" w:rsidP="00F75F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AA48CD" w14:textId="77777777" w:rsidR="00F75F3F" w:rsidRPr="00086ABC" w:rsidRDefault="00F75F3F" w:rsidP="00F75F3F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1B7A64E" w14:textId="77777777" w:rsidR="00F75F3F" w:rsidRPr="00086ABC" w:rsidRDefault="00F75F3F" w:rsidP="00F75F3F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86A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 terminie i miejscu składania wniosku o przystąpieniu do konkursu</w:t>
      </w:r>
    </w:p>
    <w:p w14:paraId="3D73E344" w14:textId="77777777" w:rsidR="00F75F3F" w:rsidRPr="00086ABC" w:rsidRDefault="00F75F3F" w:rsidP="00F75F3F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E274E2" w14:textId="3C0F0322" w:rsidR="00F75F3F" w:rsidRPr="00086ABC" w:rsidRDefault="00F75F3F" w:rsidP="00F75F3F">
      <w:pPr>
        <w:numPr>
          <w:ilvl w:val="0"/>
          <w:numId w:val="5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ABC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wraz z wymaganymi dokumentami należy składać (w zamkniętej koperc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</w:t>
      </w:r>
      <w:r w:rsidRPr="00086ABC">
        <w:rPr>
          <w:rFonts w:ascii="Times New Roman" w:eastAsia="Times New Roman" w:hAnsi="Times New Roman" w:cs="Times New Roman"/>
          <w:sz w:val="24"/>
          <w:szCs w:val="24"/>
          <w:lang w:eastAsia="pl-PL"/>
        </w:rPr>
        <w:t>dopiskiem:</w:t>
      </w:r>
      <w:r w:rsidRPr="00086A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„</w:t>
      </w:r>
      <w:r w:rsidRPr="00F33F04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 NA </w:t>
      </w:r>
      <w:r w:rsidR="00FD67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3F04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O DYREKTORA KSIĄŻNICY PRUSZKOWSKIEJ IM. 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F33F04">
        <w:rPr>
          <w:rFonts w:ascii="Times New Roman" w:eastAsia="Times New Roman" w:hAnsi="Times New Roman" w:cs="Times New Roman"/>
          <w:sz w:val="24"/>
          <w:szCs w:val="24"/>
          <w:lang w:eastAsia="pl-PL"/>
        </w:rPr>
        <w:t>SIENKIEWICZA”</w:t>
      </w:r>
      <w:r w:rsidRPr="00086ABC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86A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rzędzie Miasta Pruszkowa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86A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Kraszewskiego 14/16, I piętro, pokój 25 - Sekretariat Prezydenta Miasta Pruszkowa, lub pocztą na adres Urzędu </w:t>
      </w:r>
    </w:p>
    <w:p w14:paraId="07AAB907" w14:textId="77777777" w:rsidR="00F75F3F" w:rsidRPr="00086ABC" w:rsidRDefault="00F75F3F" w:rsidP="00F75F3F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88FA7D" w14:textId="2B9244EB" w:rsidR="00F75F3F" w:rsidRPr="00086ABC" w:rsidRDefault="00F75F3F" w:rsidP="00F75F3F">
      <w:pPr>
        <w:numPr>
          <w:ilvl w:val="0"/>
          <w:numId w:val="5"/>
        </w:num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A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należy składać w terminie do </w:t>
      </w:r>
      <w:r w:rsidR="003951FB">
        <w:rPr>
          <w:rFonts w:ascii="Times New Roman" w:eastAsia="Times New Roman" w:hAnsi="Times New Roman" w:cs="Times New Roman"/>
          <w:sz w:val="24"/>
          <w:szCs w:val="24"/>
          <w:lang w:eastAsia="pl-PL"/>
        </w:rPr>
        <w:t>28 grudnia</w:t>
      </w:r>
      <w:r w:rsidRPr="00086A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2 roku (decyduje data wpłynięcia dokumentów do Urzędu), </w:t>
      </w:r>
    </w:p>
    <w:p w14:paraId="10FE690D" w14:textId="77777777" w:rsidR="00F75F3F" w:rsidRPr="00086ABC" w:rsidRDefault="00F75F3F" w:rsidP="00F75F3F">
      <w:pPr>
        <w:numPr>
          <w:ilvl w:val="0"/>
          <w:numId w:val="5"/>
        </w:num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ABC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, które wpłyną po wskazanym wyżej terminie nie będą rozpatrywane i zostaną zwrócone,</w:t>
      </w:r>
    </w:p>
    <w:p w14:paraId="0B10D0D2" w14:textId="77777777" w:rsidR="00F75F3F" w:rsidRPr="00086ABC" w:rsidRDefault="00F75F3F" w:rsidP="00F75F3F">
      <w:pPr>
        <w:numPr>
          <w:ilvl w:val="0"/>
          <w:numId w:val="5"/>
        </w:num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ABC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rozpatrywania ofert – do 30 dni od końca terminu składania ofert.</w:t>
      </w:r>
    </w:p>
    <w:p w14:paraId="1F27CB81" w14:textId="77777777" w:rsidR="00F75F3F" w:rsidRPr="00086ABC" w:rsidRDefault="00F75F3F" w:rsidP="00F75F3F">
      <w:pPr>
        <w:numPr>
          <w:ilvl w:val="0"/>
          <w:numId w:val="5"/>
        </w:num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ABC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o konkurs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na uzyskać w Urzędzie Miasta Pruszkowa (Wydział Inicjatyw Społecznych, p. 55 i 56)</w:t>
      </w:r>
      <w:r w:rsidRPr="00086A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o </w:t>
      </w:r>
      <w:r w:rsidRPr="00086A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ach organizacyjno-finansowych Książnicy Pruszkowski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również w </w:t>
      </w:r>
      <w:r w:rsidRPr="00086A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dzib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086A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stytucji, tj. 05-800 Pruszków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86A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Kraszewski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 </w:t>
      </w:r>
      <w:r w:rsidRPr="00086A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na stronie internetowej: </w:t>
      </w:r>
      <w:hyperlink r:id="rId6" w:history="1">
        <w:r w:rsidRPr="00735BF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biblioteka.pruszkow.p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</w:p>
    <w:p w14:paraId="23CAD103" w14:textId="2EC4BF31" w:rsidR="00F75F3F" w:rsidRPr="00086ABC" w:rsidRDefault="00F75F3F" w:rsidP="00F75F3F">
      <w:pPr>
        <w:shd w:val="clear" w:color="auto" w:fill="FFFFFF"/>
        <w:spacing w:after="2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AB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86A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dodatkowe</w:t>
      </w:r>
    </w:p>
    <w:p w14:paraId="36C12135" w14:textId="77777777" w:rsidR="00F75F3F" w:rsidRPr="00086ABC" w:rsidRDefault="00F75F3F" w:rsidP="00F75F3F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6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ABC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ci zostaną poinformowani o terminie i miejscu spotkania z Komisją Konkursową.</w:t>
      </w:r>
    </w:p>
    <w:p w14:paraId="2A23B2D1" w14:textId="77777777" w:rsidR="00F75F3F" w:rsidRPr="00086ABC" w:rsidRDefault="00F75F3F" w:rsidP="00F75F3F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6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ABC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eniu postępowania konkursowego dokumenty kandydatów, którzy nie zostali wybrani przez Komisję Konkursową zostaną zwrócone oferentom.</w:t>
      </w:r>
    </w:p>
    <w:p w14:paraId="368FB71F" w14:textId="77777777" w:rsidR="00F75F3F" w:rsidRPr="00086ABC" w:rsidRDefault="00F75F3F" w:rsidP="00F75F3F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6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ABC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 Nr 1 i 2 do ogłoszenia do pobrania na stronie internetowej Biuletynu Informacji Publicznej </w:t>
      </w:r>
      <w:hyperlink r:id="rId7" w:history="1">
        <w:r w:rsidRPr="00086ABC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www.bip.um.pruszkow.pl</w:t>
        </w:r>
      </w:hyperlink>
      <w:r w:rsidRPr="00086A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4270E6C5" w14:textId="77777777" w:rsidR="00F75F3F" w:rsidRPr="00EE7E83" w:rsidRDefault="00F75F3F" w:rsidP="00F75F3F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6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7E83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o wynikach naboru będzie umieszczona na stronie internetowej Biuletynu Informacji Publicznej </w:t>
      </w:r>
      <w:hyperlink r:id="rId8" w:history="1">
        <w:r w:rsidRPr="00EE7E83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www.bip.um.pruszkow.pl</w:t>
        </w:r>
      </w:hyperlink>
      <w:r w:rsidRPr="00EE7E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oraz na tablicy informacyjnej </w:t>
      </w:r>
      <w:r w:rsidRPr="00EE7E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Urzędzie Miasta Pruszkowa przy ul. Kraszewskiego 14/16.  </w:t>
      </w:r>
    </w:p>
    <w:p w14:paraId="0051EA7D" w14:textId="77777777" w:rsidR="00F75F3F" w:rsidRDefault="00F75F3F" w:rsidP="00F75F3F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ABC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e dokumenty aplikacyj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86A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nny by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one w</w:t>
      </w:r>
      <w:r w:rsidRPr="00086A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aną zgodą </w:t>
      </w:r>
      <w:r w:rsidRPr="00086A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przetwarzanie danych osobowych w procesie rekrutacji wg wzoru: </w:t>
      </w:r>
    </w:p>
    <w:p w14:paraId="619D657F" w14:textId="77777777" w:rsidR="00F75F3F" w:rsidRDefault="00F75F3F" w:rsidP="00F75F3F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4B99CB" w14:textId="77777777" w:rsidR="00F75F3F" w:rsidRPr="00086ABC" w:rsidRDefault="00F75F3F" w:rsidP="00F75F3F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AB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yrażam zgodę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086AB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a przetwarzanie moich danych osobowych zawartych w ofercie dla potrzeb niezbędnych do realizacji procesu rekrutacji na stanowisko</w:t>
      </w:r>
      <w:r w:rsidRPr="00086AB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86AB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yrektora Książnicy Pruszkowskiej im. Henryka Sienkiewicza w Pruszkowie.</w:t>
      </w:r>
    </w:p>
    <w:p w14:paraId="6557F51C" w14:textId="77777777" w:rsidR="00F75F3F" w:rsidRPr="00086ABC" w:rsidRDefault="00F75F3F" w:rsidP="00F75F3F">
      <w:p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AB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Jednocześnie oświadczam, że udzielam zgody dobrowolnie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,</w:t>
      </w:r>
      <w:r w:rsidRPr="00086AB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oraz że zapoznałem/łam się z klauzulą informacyjną dla kandydata na stanowisko dyrektora Książnicy Pruszkowskiej </w:t>
      </w:r>
      <w:r w:rsidRPr="00086AB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  <w:t>im. Henryka Sienkiewicza w Pruszkowie.</w:t>
      </w:r>
    </w:p>
    <w:p w14:paraId="7A631074" w14:textId="77777777" w:rsidR="00F75F3F" w:rsidRPr="000A1E97" w:rsidRDefault="00F75F3F" w:rsidP="00F75F3F">
      <w:p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A1E9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odstawa prawna: art. 6 ust. 1 pkt a RODO oraz ustawa z dnia 21 listopada 2008 roku o  pracownikach samorządowych (Dz. U. z 2022 r. poz. 530).</w:t>
      </w:r>
    </w:p>
    <w:p w14:paraId="457B37D0" w14:textId="77777777" w:rsidR="00F75F3F" w:rsidRPr="00086ABC" w:rsidRDefault="00F75F3F" w:rsidP="00F75F3F">
      <w:pPr>
        <w:shd w:val="clear" w:color="auto" w:fill="FFFFFF"/>
        <w:spacing w:after="2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AB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23190234" w14:textId="77777777" w:rsidR="00F75F3F" w:rsidRPr="00EE7E83" w:rsidRDefault="00F75F3F" w:rsidP="00F75F3F">
      <w:pPr>
        <w:shd w:val="clear" w:color="auto" w:fill="FFFFFF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E7E83">
        <w:rPr>
          <w:rFonts w:ascii="Times New Roman" w:eastAsia="Times New Roman" w:hAnsi="Times New Roman" w:cs="Times New Roman"/>
          <w:b/>
          <w:bCs/>
          <w:lang w:eastAsia="pl-PL"/>
        </w:rPr>
        <w:t xml:space="preserve">KLAUZULA INFORMACYJNA O PRZETWARZANIU DANYCH OSOBOWYCH </w:t>
      </w:r>
      <w:r w:rsidRPr="00EE7E83">
        <w:rPr>
          <w:rFonts w:ascii="Times New Roman" w:eastAsia="Times New Roman" w:hAnsi="Times New Roman" w:cs="Times New Roman"/>
          <w:b/>
          <w:bCs/>
          <w:lang w:eastAsia="pl-PL"/>
        </w:rPr>
        <w:br/>
        <w:t>W PROCESIE REKRUTACJI</w:t>
      </w:r>
      <w:r w:rsidRPr="00EE7E83">
        <w:rPr>
          <w:rFonts w:ascii="Times New Roman" w:eastAsia="Times New Roman" w:hAnsi="Times New Roman" w:cs="Times New Roman"/>
          <w:b/>
          <w:bCs/>
          <w:lang w:eastAsia="pl-PL"/>
        </w:rPr>
        <w:br/>
      </w:r>
    </w:p>
    <w:p w14:paraId="11763DFD" w14:textId="77777777" w:rsidR="00F75F3F" w:rsidRPr="00EE7E83" w:rsidRDefault="00F75F3F" w:rsidP="00F75F3F">
      <w:p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E7E83">
        <w:rPr>
          <w:rFonts w:ascii="Times New Roman" w:eastAsia="Times New Roman" w:hAnsi="Times New Roman" w:cs="Times New Roman"/>
          <w:lang w:eastAsia="pl-PL"/>
        </w:rPr>
        <w:t>Zgodnie z art. 13 ust. 1 i ust. 2 rozporządzenia Parlamentu Europejskiego i Rady (UE) 2016/679 z 27 kwietnia 2016 r. w sprawie ochrony osób fizycznych w związku z przetwarzaniem danych osobowych i w sprawie swobodnego przepływu takich danych oraz uchylenia dyrektywy 95/46/WE (RODO), informujemy, iż:</w:t>
      </w:r>
    </w:p>
    <w:p w14:paraId="0034D620" w14:textId="77777777" w:rsidR="00F75F3F" w:rsidRPr="00EE7E83" w:rsidRDefault="00F75F3F" w:rsidP="00F75F3F">
      <w:pPr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E7E83">
        <w:rPr>
          <w:rFonts w:ascii="Times New Roman" w:eastAsia="Times New Roman" w:hAnsi="Times New Roman" w:cs="Times New Roman"/>
          <w:lang w:eastAsia="pl-PL"/>
        </w:rPr>
        <w:t xml:space="preserve">Administratorem Pani/Pana danych osobowych jest Prezydent Miasta Pruszkowa </w:t>
      </w:r>
      <w:r w:rsidRPr="00EE7E83">
        <w:rPr>
          <w:rFonts w:ascii="Times New Roman" w:eastAsia="Times New Roman" w:hAnsi="Times New Roman" w:cs="Times New Roman"/>
          <w:lang w:eastAsia="pl-PL"/>
        </w:rPr>
        <w:br/>
        <w:t xml:space="preserve"> 05-800 Pruszków, </w:t>
      </w:r>
      <w:proofErr w:type="spellStart"/>
      <w:r w:rsidRPr="00EE7E83">
        <w:rPr>
          <w:rFonts w:ascii="Times New Roman" w:eastAsia="Times New Roman" w:hAnsi="Times New Roman" w:cs="Times New Roman"/>
          <w:lang w:eastAsia="pl-PL"/>
        </w:rPr>
        <w:t>ul.Kraszewskiego</w:t>
      </w:r>
      <w:proofErr w:type="spellEnd"/>
      <w:r w:rsidRPr="00EE7E83">
        <w:rPr>
          <w:rFonts w:ascii="Times New Roman" w:eastAsia="Times New Roman" w:hAnsi="Times New Roman" w:cs="Times New Roman"/>
          <w:lang w:eastAsia="pl-PL"/>
        </w:rPr>
        <w:t xml:space="preserve"> 14/16, e-mail: </w:t>
      </w:r>
      <w:hyperlink r:id="rId9" w:history="1">
        <w:r w:rsidRPr="00EE7E83">
          <w:rPr>
            <w:rStyle w:val="Hipercze"/>
            <w:rFonts w:ascii="Times New Roman" w:eastAsia="Times New Roman" w:hAnsi="Times New Roman" w:cs="Times New Roman"/>
            <w:color w:val="auto"/>
            <w:lang w:eastAsia="pl-PL"/>
          </w:rPr>
          <w:t>prezydent@miasto.pruszkow.pl</w:t>
        </w:r>
      </w:hyperlink>
      <w:r w:rsidRPr="00EE7E83">
        <w:rPr>
          <w:rFonts w:ascii="Times New Roman" w:eastAsia="Times New Roman" w:hAnsi="Times New Roman" w:cs="Times New Roman"/>
          <w:lang w:eastAsia="pl-PL"/>
        </w:rPr>
        <w:t>, tel. 22 735 88 88.</w:t>
      </w:r>
    </w:p>
    <w:p w14:paraId="06073A7B" w14:textId="77777777" w:rsidR="00F75F3F" w:rsidRPr="00EE7E83" w:rsidRDefault="00F75F3F" w:rsidP="00F75F3F">
      <w:pPr>
        <w:numPr>
          <w:ilvl w:val="0"/>
          <w:numId w:val="7"/>
        </w:num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E7E83">
        <w:rPr>
          <w:rFonts w:ascii="Times New Roman" w:eastAsia="Times New Roman" w:hAnsi="Times New Roman" w:cs="Times New Roman"/>
          <w:lang w:eastAsia="pl-PL"/>
        </w:rPr>
        <w:t xml:space="preserve">Jeśli ma Pani/Pan pytania dotyczące sposobu i zakresu przetwarzania danych osobowych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EE7E83">
        <w:rPr>
          <w:rFonts w:ascii="Times New Roman" w:eastAsia="Times New Roman" w:hAnsi="Times New Roman" w:cs="Times New Roman"/>
          <w:lang w:eastAsia="pl-PL"/>
        </w:rPr>
        <w:t>w zakresie działania Urzędu Miasta Pruszkowa, a także przysługujących Pani/Panu uprawnień, można skontaktować się z Inspektorem ochrony danych osobowych w Urzędzie: tel. 22 735 88 87; adres e-mail: iod@miasto.pruszkow.pl .</w:t>
      </w:r>
    </w:p>
    <w:p w14:paraId="5E5B44A5" w14:textId="77777777" w:rsidR="00F75F3F" w:rsidRPr="00EE7E83" w:rsidRDefault="00F75F3F" w:rsidP="00F75F3F">
      <w:pPr>
        <w:numPr>
          <w:ilvl w:val="0"/>
          <w:numId w:val="7"/>
        </w:num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E7E83">
        <w:rPr>
          <w:rFonts w:ascii="Times New Roman" w:eastAsia="Times New Roman" w:hAnsi="Times New Roman" w:cs="Times New Roman"/>
          <w:lang w:eastAsia="pl-PL"/>
        </w:rPr>
        <w:t>Dane osobowe Pani/Pana, są przetwarzane w celu realizacji procesu rekrutacji </w:t>
      </w:r>
      <w:r w:rsidRPr="00EE7E83">
        <w:rPr>
          <w:rFonts w:ascii="Times New Roman" w:eastAsia="Times New Roman" w:hAnsi="Times New Roman" w:cs="Times New Roman"/>
          <w:lang w:eastAsia="pl-PL"/>
        </w:rPr>
        <w:br/>
        <w:t xml:space="preserve">na stanowisko dyrektora Książnicy Pruszkowskiej im. Henryka Sienkiewicza </w:t>
      </w:r>
      <w:r w:rsidRPr="00EE7E83">
        <w:rPr>
          <w:rFonts w:ascii="Times New Roman" w:eastAsia="Times New Roman" w:hAnsi="Times New Roman" w:cs="Times New Roman"/>
          <w:lang w:eastAsia="pl-PL"/>
        </w:rPr>
        <w:br/>
        <w:t>w Pruszkowie.</w:t>
      </w:r>
    </w:p>
    <w:p w14:paraId="6E654C7C" w14:textId="77777777" w:rsidR="00F75F3F" w:rsidRPr="00EE7E83" w:rsidRDefault="00F75F3F" w:rsidP="00F75F3F">
      <w:pPr>
        <w:numPr>
          <w:ilvl w:val="0"/>
          <w:numId w:val="7"/>
        </w:num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E7E83">
        <w:rPr>
          <w:rFonts w:ascii="Times New Roman" w:eastAsia="Times New Roman" w:hAnsi="Times New Roman" w:cs="Times New Roman"/>
          <w:lang w:eastAsia="pl-PL"/>
        </w:rPr>
        <w:t>Podstawą prawną przetwarzania danych osobowych są:</w:t>
      </w:r>
    </w:p>
    <w:p w14:paraId="3F34233D" w14:textId="77777777" w:rsidR="00F75F3F" w:rsidRPr="00EE7E83" w:rsidRDefault="00F75F3F" w:rsidP="00F75F3F">
      <w:pPr>
        <w:numPr>
          <w:ilvl w:val="0"/>
          <w:numId w:val="8"/>
        </w:numPr>
        <w:shd w:val="clear" w:color="auto" w:fill="FFFFFF"/>
        <w:spacing w:after="240"/>
        <w:ind w:left="104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E7E83">
        <w:rPr>
          <w:rFonts w:ascii="Times New Roman" w:eastAsia="Times New Roman" w:hAnsi="Times New Roman" w:cs="Times New Roman"/>
          <w:lang w:eastAsia="pl-PL"/>
        </w:rPr>
        <w:t>art. 6 ust 1 lit. CRODO w zw. z:</w:t>
      </w:r>
    </w:p>
    <w:p w14:paraId="4E38AE1B" w14:textId="77777777" w:rsidR="00F75F3F" w:rsidRPr="00EE7E83" w:rsidRDefault="00F75F3F" w:rsidP="00F75F3F">
      <w:pPr>
        <w:numPr>
          <w:ilvl w:val="0"/>
          <w:numId w:val="9"/>
        </w:numPr>
        <w:shd w:val="clear" w:color="auto" w:fill="FFFFFF"/>
        <w:ind w:left="138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E7E83">
        <w:rPr>
          <w:rFonts w:ascii="Times New Roman" w:eastAsia="Times New Roman" w:hAnsi="Times New Roman" w:cs="Times New Roman"/>
          <w:lang w:eastAsia="pl-PL"/>
        </w:rPr>
        <w:t>art. 22</w:t>
      </w:r>
      <w:r w:rsidRPr="00EE7E83">
        <w:rPr>
          <w:rFonts w:ascii="Times New Roman" w:eastAsia="Times New Roman" w:hAnsi="Times New Roman" w:cs="Times New Roman"/>
          <w:vertAlign w:val="superscript"/>
          <w:lang w:eastAsia="pl-PL"/>
        </w:rPr>
        <w:t> </w:t>
      </w:r>
      <w:r w:rsidRPr="00EE7E83">
        <w:rPr>
          <w:rFonts w:ascii="Times New Roman" w:eastAsia="Times New Roman" w:hAnsi="Times New Roman" w:cs="Times New Roman"/>
          <w:lang w:eastAsia="pl-PL"/>
        </w:rPr>
        <w:t>(1) ustawy z dnia 26 czerwca 1974 r. Kodeks pracy,</w:t>
      </w:r>
    </w:p>
    <w:p w14:paraId="6F7C1E91" w14:textId="77777777" w:rsidR="00F75F3F" w:rsidRPr="00EE7E83" w:rsidRDefault="00F75F3F" w:rsidP="00F75F3F">
      <w:pPr>
        <w:numPr>
          <w:ilvl w:val="0"/>
          <w:numId w:val="9"/>
        </w:numPr>
        <w:shd w:val="clear" w:color="auto" w:fill="FFFFFF"/>
        <w:spacing w:after="240"/>
        <w:ind w:left="138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E7E83">
        <w:rPr>
          <w:rFonts w:ascii="Times New Roman" w:eastAsia="Times New Roman" w:hAnsi="Times New Roman" w:cs="Times New Roman"/>
          <w:lang w:eastAsia="pl-PL"/>
        </w:rPr>
        <w:t xml:space="preserve">Rozporządzeniem Ministra Pracy i Polityki Socjalnej z dnia 28 maja 1996 r. </w:t>
      </w:r>
      <w:r w:rsidRPr="00EE7E83">
        <w:rPr>
          <w:rFonts w:ascii="Times New Roman" w:eastAsia="Times New Roman" w:hAnsi="Times New Roman" w:cs="Times New Roman"/>
          <w:lang w:eastAsia="pl-PL"/>
        </w:rPr>
        <w:br/>
        <w:t>w sprawie zakresu prowadzenia przez pracodawców dokumentacji w sprawach związanych ze stosunkiem pracy oraz sposobu prowadzenia akt osobowych pracownika,</w:t>
      </w:r>
    </w:p>
    <w:p w14:paraId="07AD9BF0" w14:textId="77777777" w:rsidR="00F75F3F" w:rsidRPr="00EE7E83" w:rsidRDefault="00F75F3F" w:rsidP="00F75F3F">
      <w:pPr>
        <w:numPr>
          <w:ilvl w:val="0"/>
          <w:numId w:val="10"/>
        </w:numPr>
        <w:shd w:val="clear" w:color="auto" w:fill="FFFFFF"/>
        <w:spacing w:after="240"/>
        <w:ind w:left="104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E7E83">
        <w:rPr>
          <w:rFonts w:ascii="Times New Roman" w:eastAsia="Times New Roman" w:hAnsi="Times New Roman" w:cs="Times New Roman"/>
          <w:lang w:eastAsia="pl-PL"/>
        </w:rPr>
        <w:t xml:space="preserve">art. 6 ust. 1 lit. a RODO – w stosunku do danych osobowych, co do których brak jest obowiązku ich przetwarzania, przewidzianego w przepisach prawnych </w:t>
      </w:r>
      <w:r w:rsidRPr="00EE7E83">
        <w:rPr>
          <w:rFonts w:ascii="Times New Roman" w:eastAsia="Times New Roman" w:hAnsi="Times New Roman" w:cs="Times New Roman"/>
          <w:lang w:eastAsia="pl-PL"/>
        </w:rPr>
        <w:br/>
        <w:t>(np. zainteresowania itp.).</w:t>
      </w:r>
    </w:p>
    <w:p w14:paraId="2A43F206" w14:textId="77777777" w:rsidR="00F75F3F" w:rsidRPr="00EE7E83" w:rsidRDefault="00F75F3F" w:rsidP="00F75F3F">
      <w:pPr>
        <w:numPr>
          <w:ilvl w:val="0"/>
          <w:numId w:val="11"/>
        </w:num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E7E83">
        <w:rPr>
          <w:rFonts w:ascii="Times New Roman" w:eastAsia="Times New Roman" w:hAnsi="Times New Roman" w:cs="Times New Roman"/>
          <w:lang w:eastAsia="pl-PL"/>
        </w:rPr>
        <w:t>Pani/Pana dane osobowe nie będę przekazywane żadnym odbiorcom danych.</w:t>
      </w:r>
    </w:p>
    <w:p w14:paraId="0BA88DA0" w14:textId="77777777" w:rsidR="00F75F3F" w:rsidRPr="00EE7E83" w:rsidRDefault="00F75F3F" w:rsidP="00F75F3F">
      <w:pPr>
        <w:numPr>
          <w:ilvl w:val="0"/>
          <w:numId w:val="11"/>
        </w:num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E7E83">
        <w:rPr>
          <w:rFonts w:ascii="Times New Roman" w:eastAsia="Times New Roman" w:hAnsi="Times New Roman" w:cs="Times New Roman"/>
          <w:lang w:eastAsia="pl-PL"/>
        </w:rPr>
        <w:t>Pani/Pana dane osobowe nie będą przekazywane do państwa trzeciego.</w:t>
      </w:r>
    </w:p>
    <w:p w14:paraId="5C4DE480" w14:textId="77777777" w:rsidR="00F75F3F" w:rsidRPr="00EE7E83" w:rsidRDefault="00F75F3F" w:rsidP="00F75F3F">
      <w:pPr>
        <w:numPr>
          <w:ilvl w:val="0"/>
          <w:numId w:val="11"/>
        </w:num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E7E83">
        <w:rPr>
          <w:rFonts w:ascii="Times New Roman" w:eastAsia="Times New Roman" w:hAnsi="Times New Roman" w:cs="Times New Roman"/>
          <w:lang w:eastAsia="pl-PL"/>
        </w:rPr>
        <w:t>Okres przez który Państwa dane osobowe będą przechowywane:</w:t>
      </w:r>
    </w:p>
    <w:p w14:paraId="3343F73D" w14:textId="77777777" w:rsidR="00F75F3F" w:rsidRPr="00EE7E83" w:rsidRDefault="00F75F3F" w:rsidP="00F75F3F">
      <w:pPr>
        <w:numPr>
          <w:ilvl w:val="0"/>
          <w:numId w:val="12"/>
        </w:numPr>
        <w:shd w:val="clear" w:color="auto" w:fill="FFFFFF"/>
        <w:spacing w:after="240"/>
        <w:ind w:left="104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E7E83">
        <w:rPr>
          <w:rFonts w:ascii="Times New Roman" w:eastAsia="Times New Roman" w:hAnsi="Times New Roman" w:cs="Times New Roman"/>
          <w:lang w:eastAsia="pl-PL"/>
        </w:rPr>
        <w:t xml:space="preserve">w przypadku danych osobowych przetwarzanych na podstawie Państwa zgody – </w:t>
      </w:r>
      <w:r w:rsidRPr="00EE7E83">
        <w:rPr>
          <w:rFonts w:ascii="Times New Roman" w:eastAsia="Times New Roman" w:hAnsi="Times New Roman" w:cs="Times New Roman"/>
          <w:lang w:eastAsia="pl-PL"/>
        </w:rPr>
        <w:br/>
        <w:t>do momentu jej cofnięcia, lub</w:t>
      </w:r>
    </w:p>
    <w:p w14:paraId="5170B8D9" w14:textId="77777777" w:rsidR="00F75F3F" w:rsidRPr="00EE7E83" w:rsidRDefault="00F75F3F" w:rsidP="00F75F3F">
      <w:pPr>
        <w:numPr>
          <w:ilvl w:val="0"/>
          <w:numId w:val="12"/>
        </w:numPr>
        <w:shd w:val="clear" w:color="auto" w:fill="FFFFFF"/>
        <w:spacing w:after="240"/>
        <w:ind w:left="104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E7E83">
        <w:rPr>
          <w:rFonts w:ascii="Times New Roman" w:eastAsia="Times New Roman" w:hAnsi="Times New Roman" w:cs="Times New Roman"/>
          <w:lang w:eastAsia="pl-PL"/>
        </w:rPr>
        <w:t>przez okres niezbędny, wynikający z przepisów prawa (kat. A).</w:t>
      </w:r>
    </w:p>
    <w:p w14:paraId="6C7046EE" w14:textId="77777777" w:rsidR="00F75F3F" w:rsidRPr="00EE7E83" w:rsidRDefault="00F75F3F" w:rsidP="00F75F3F">
      <w:pPr>
        <w:numPr>
          <w:ilvl w:val="0"/>
          <w:numId w:val="13"/>
        </w:num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E7E83">
        <w:rPr>
          <w:rFonts w:ascii="Times New Roman" w:eastAsia="Times New Roman" w:hAnsi="Times New Roman" w:cs="Times New Roman"/>
          <w:lang w:eastAsia="pl-PL"/>
        </w:rPr>
        <w:t>Przysługuje Pani/Panu prawo do:</w:t>
      </w:r>
    </w:p>
    <w:p w14:paraId="2A5DFA18" w14:textId="77777777" w:rsidR="00F75F3F" w:rsidRPr="00EE7E83" w:rsidRDefault="00F75F3F" w:rsidP="00F75F3F">
      <w:pPr>
        <w:numPr>
          <w:ilvl w:val="0"/>
          <w:numId w:val="14"/>
        </w:numPr>
        <w:shd w:val="clear" w:color="auto" w:fill="FFFFFF"/>
        <w:spacing w:after="240"/>
        <w:ind w:left="104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E7E83">
        <w:rPr>
          <w:rFonts w:ascii="Times New Roman" w:eastAsia="Times New Roman" w:hAnsi="Times New Roman" w:cs="Times New Roman"/>
          <w:lang w:eastAsia="pl-PL"/>
        </w:rPr>
        <w:t>dostępu do Pani/Pana danych osobowych, ich sprostowania, usunięcia lub ograniczenia przetwarzania,</w:t>
      </w:r>
    </w:p>
    <w:p w14:paraId="72503844" w14:textId="77777777" w:rsidR="00F75F3F" w:rsidRPr="00EE7E83" w:rsidRDefault="00F75F3F" w:rsidP="00F75F3F">
      <w:pPr>
        <w:numPr>
          <w:ilvl w:val="0"/>
          <w:numId w:val="14"/>
        </w:numPr>
        <w:shd w:val="clear" w:color="auto" w:fill="FFFFFF"/>
        <w:spacing w:after="240"/>
        <w:ind w:left="104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E7E83">
        <w:rPr>
          <w:rFonts w:ascii="Times New Roman" w:eastAsia="Times New Roman" w:hAnsi="Times New Roman" w:cs="Times New Roman"/>
          <w:lang w:eastAsia="pl-PL"/>
        </w:rPr>
        <w:t>przenoszenia danych,</w:t>
      </w:r>
    </w:p>
    <w:p w14:paraId="0A8B88D6" w14:textId="77777777" w:rsidR="00F75F3F" w:rsidRPr="00EE7E83" w:rsidRDefault="00F75F3F" w:rsidP="00F75F3F">
      <w:pPr>
        <w:numPr>
          <w:ilvl w:val="0"/>
          <w:numId w:val="14"/>
        </w:numPr>
        <w:shd w:val="clear" w:color="auto" w:fill="FFFFFF"/>
        <w:spacing w:after="240"/>
        <w:ind w:left="104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E7E83">
        <w:rPr>
          <w:rFonts w:ascii="Times New Roman" w:eastAsia="Times New Roman" w:hAnsi="Times New Roman" w:cs="Times New Roman"/>
          <w:lang w:eastAsia="pl-PL"/>
        </w:rPr>
        <w:t>wniesienia skargi do organu nadzorczego, którym jest Prezes Urzędu ochrony Danych Osobowych;</w:t>
      </w:r>
    </w:p>
    <w:p w14:paraId="260D1E3C" w14:textId="77777777" w:rsidR="00F75F3F" w:rsidRPr="00EE7E83" w:rsidRDefault="00F75F3F" w:rsidP="00F75F3F">
      <w:pPr>
        <w:numPr>
          <w:ilvl w:val="0"/>
          <w:numId w:val="14"/>
        </w:numPr>
        <w:shd w:val="clear" w:color="auto" w:fill="FFFFFF"/>
        <w:spacing w:after="240"/>
        <w:ind w:left="104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E7E83">
        <w:rPr>
          <w:rFonts w:ascii="Times New Roman" w:eastAsia="Times New Roman" w:hAnsi="Times New Roman" w:cs="Times New Roman"/>
          <w:lang w:eastAsia="pl-PL"/>
        </w:rPr>
        <w:t xml:space="preserve">pisemnego, umotywowanego żądania zaprzestania przetwarzania Pani/Pana danych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EE7E83">
        <w:rPr>
          <w:rFonts w:ascii="Times New Roman" w:eastAsia="Times New Roman" w:hAnsi="Times New Roman" w:cs="Times New Roman"/>
          <w:lang w:eastAsia="pl-PL"/>
        </w:rPr>
        <w:t>ze względu na Pani/Pana szczególną sytuację;</w:t>
      </w:r>
    </w:p>
    <w:p w14:paraId="604DA8E1" w14:textId="77777777" w:rsidR="00F75F3F" w:rsidRPr="00EE7E83" w:rsidRDefault="00F75F3F" w:rsidP="00F75F3F">
      <w:pPr>
        <w:numPr>
          <w:ilvl w:val="0"/>
          <w:numId w:val="14"/>
        </w:numPr>
        <w:shd w:val="clear" w:color="auto" w:fill="FFFFFF"/>
        <w:spacing w:after="240"/>
        <w:ind w:left="104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E7E83">
        <w:rPr>
          <w:rFonts w:ascii="Times New Roman" w:eastAsia="Times New Roman" w:hAnsi="Times New Roman" w:cs="Times New Roman"/>
          <w:lang w:eastAsia="pl-PL"/>
        </w:rPr>
        <w:t>wniesienia sprzeciwu wobec przetwarzania Pani/Pana danych gdy Administrator zamierza je przetwarzać w celach marketingowych lub wobec przekazywania Pani/Pana danych osobowych innemu administratorowi danych.</w:t>
      </w:r>
    </w:p>
    <w:p w14:paraId="1E54ABB6" w14:textId="77777777" w:rsidR="00F75F3F" w:rsidRPr="00EE7E83" w:rsidRDefault="00F75F3F" w:rsidP="00F75F3F">
      <w:pPr>
        <w:numPr>
          <w:ilvl w:val="0"/>
          <w:numId w:val="15"/>
        </w:num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E7E83">
        <w:rPr>
          <w:rFonts w:ascii="Times New Roman" w:eastAsia="Times New Roman" w:hAnsi="Times New Roman" w:cs="Times New Roman"/>
          <w:lang w:eastAsia="pl-PL"/>
        </w:rPr>
        <w:t>Podanie przez Pani/Pana danych osobowych jest:</w:t>
      </w:r>
    </w:p>
    <w:p w14:paraId="314C3524" w14:textId="77777777" w:rsidR="00F75F3F" w:rsidRPr="00EE7E83" w:rsidRDefault="00F75F3F" w:rsidP="00F75F3F">
      <w:pPr>
        <w:numPr>
          <w:ilvl w:val="0"/>
          <w:numId w:val="16"/>
        </w:numPr>
        <w:shd w:val="clear" w:color="auto" w:fill="FFFFFF"/>
        <w:spacing w:after="240"/>
        <w:ind w:left="104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E7E83">
        <w:rPr>
          <w:rFonts w:ascii="Times New Roman" w:eastAsia="Times New Roman" w:hAnsi="Times New Roman" w:cs="Times New Roman"/>
          <w:lang w:eastAsia="pl-PL"/>
        </w:rPr>
        <w:t>obowiązkowe, jeżeli tak zostało to określone w przepisach prawa;</w:t>
      </w:r>
    </w:p>
    <w:p w14:paraId="539F7F9E" w14:textId="77777777" w:rsidR="00F75F3F" w:rsidRPr="00EE7E83" w:rsidRDefault="00F75F3F" w:rsidP="00F75F3F">
      <w:pPr>
        <w:numPr>
          <w:ilvl w:val="0"/>
          <w:numId w:val="16"/>
        </w:numPr>
        <w:shd w:val="clear" w:color="auto" w:fill="FFFFFF"/>
        <w:spacing w:after="240"/>
        <w:ind w:left="104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E7E83">
        <w:rPr>
          <w:rFonts w:ascii="Times New Roman" w:eastAsia="Times New Roman" w:hAnsi="Times New Roman" w:cs="Times New Roman"/>
          <w:lang w:eastAsia="pl-PL"/>
        </w:rPr>
        <w:t>dobrowolne, jeżeli odbywa się na podstawie Pani/Pana zgody.</w:t>
      </w:r>
    </w:p>
    <w:p w14:paraId="28EFAC90" w14:textId="77777777" w:rsidR="00F75F3F" w:rsidRPr="00EE7E83" w:rsidRDefault="00F75F3F" w:rsidP="00F75F3F">
      <w:pPr>
        <w:numPr>
          <w:ilvl w:val="0"/>
          <w:numId w:val="17"/>
        </w:num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E7E83">
        <w:rPr>
          <w:rFonts w:ascii="Times New Roman" w:eastAsia="Times New Roman" w:hAnsi="Times New Roman" w:cs="Times New Roman"/>
          <w:lang w:eastAsia="pl-PL"/>
        </w:rPr>
        <w:t>Pani/Pana dane osobowe nie podlegają zautomatyzowanemu podejmowaniu decyzji, w tym profilowaniu.</w:t>
      </w:r>
    </w:p>
    <w:p w14:paraId="0DBBD3D4" w14:textId="71984BFA" w:rsidR="00F75F3F" w:rsidRDefault="00F75F3F" w:rsidP="00F75F3F">
      <w:pPr>
        <w:numPr>
          <w:ilvl w:val="0"/>
          <w:numId w:val="17"/>
        </w:num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E7E83">
        <w:rPr>
          <w:rFonts w:ascii="Times New Roman" w:eastAsia="Times New Roman" w:hAnsi="Times New Roman" w:cs="Times New Roman"/>
          <w:lang w:eastAsia="pl-PL"/>
        </w:rPr>
        <w:t xml:space="preserve">Informujemy ponadto, iż w stosunku do danych osobowych które są przetwarzane </w:t>
      </w:r>
      <w:r w:rsidRPr="00EE7E83">
        <w:rPr>
          <w:rFonts w:ascii="Times New Roman" w:eastAsia="Times New Roman" w:hAnsi="Times New Roman" w:cs="Times New Roman"/>
          <w:lang w:eastAsia="pl-PL"/>
        </w:rPr>
        <w:br/>
        <w:t>na podstawie Pani/Pana zgody – ma Pani/Pan prawo w dowolnym momencie wycofać zgodę na przetwarzanie danych osobowych. Wycofanie zgody nie wpływa na zgodność z prawem przetwarzania, którego dokonano na podstawie zgody przed jej wycofaniem. Wycofanie zgody może zostać dokonane w takiej samej formie, w jakiej została udzielona zgoda.</w:t>
      </w:r>
    </w:p>
    <w:p w14:paraId="7AA7B5B8" w14:textId="0EF35672" w:rsidR="00792F29" w:rsidRDefault="00792F29" w:rsidP="00792F29">
      <w:p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28481DF8" w14:textId="71B282AA" w:rsidR="00792F29" w:rsidRDefault="00792F29" w:rsidP="00792F29">
      <w:p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684BB036" w14:textId="3AB3FC95" w:rsidR="00792F29" w:rsidRDefault="00792F29" w:rsidP="00792F29">
      <w:p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34E9CBE0" w14:textId="77777777" w:rsidR="00942A2B" w:rsidRDefault="00942A2B" w:rsidP="00942A2B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Załącznik nr 1 do ogłoszenia</w:t>
      </w:r>
    </w:p>
    <w:p w14:paraId="083F1790" w14:textId="77777777" w:rsidR="00942A2B" w:rsidRDefault="00942A2B" w:rsidP="00942A2B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777791DA" w14:textId="77777777" w:rsidR="00942A2B" w:rsidRDefault="00942A2B" w:rsidP="00942A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234E48" w14:textId="77777777" w:rsidR="00942A2B" w:rsidRDefault="00942A2B" w:rsidP="00942A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7D95">
        <w:rPr>
          <w:rFonts w:ascii="Times New Roman" w:hAnsi="Times New Roman" w:cs="Times New Roman"/>
          <w:b/>
          <w:bCs/>
          <w:sz w:val="24"/>
          <w:szCs w:val="24"/>
        </w:rPr>
        <w:t>Kwestionariusz osobowy</w:t>
      </w:r>
    </w:p>
    <w:p w14:paraId="027F0431" w14:textId="77777777" w:rsidR="00942A2B" w:rsidRPr="00FB7D95" w:rsidRDefault="00942A2B" w:rsidP="00942A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D06BB8" w14:textId="77777777" w:rsidR="00942A2B" w:rsidRPr="00FB7D95" w:rsidRDefault="00942A2B" w:rsidP="00942A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C15A39" w14:textId="77777777" w:rsidR="00942A2B" w:rsidRPr="00FB7D95" w:rsidRDefault="00942A2B" w:rsidP="00942A2B">
      <w:pPr>
        <w:pStyle w:val="Akapitzlist"/>
        <w:numPr>
          <w:ilvl w:val="0"/>
          <w:numId w:val="22"/>
        </w:numPr>
        <w:spacing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FB7D95">
        <w:rPr>
          <w:rFonts w:ascii="Times New Roman" w:hAnsi="Times New Roman" w:cs="Times New Roman"/>
          <w:sz w:val="24"/>
          <w:szCs w:val="24"/>
        </w:rPr>
        <w:t>Imię i nazwisko …………………….……………………………………………………..</w:t>
      </w:r>
    </w:p>
    <w:p w14:paraId="57AF0829" w14:textId="77777777" w:rsidR="00942A2B" w:rsidRPr="00FB7D95" w:rsidRDefault="00942A2B" w:rsidP="00942A2B">
      <w:pPr>
        <w:pStyle w:val="Akapitzlist"/>
        <w:numPr>
          <w:ilvl w:val="0"/>
          <w:numId w:val="22"/>
        </w:numPr>
        <w:spacing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FB7D95">
        <w:rPr>
          <w:rFonts w:ascii="Times New Roman" w:hAnsi="Times New Roman" w:cs="Times New Roman"/>
          <w:sz w:val="24"/>
          <w:szCs w:val="24"/>
        </w:rPr>
        <w:t>Imiona rodziców ………………………………………………………………………….</w:t>
      </w:r>
    </w:p>
    <w:p w14:paraId="70D8E35C" w14:textId="77777777" w:rsidR="00942A2B" w:rsidRPr="00FB7D95" w:rsidRDefault="00942A2B" w:rsidP="00942A2B">
      <w:pPr>
        <w:pStyle w:val="Akapitzlist"/>
        <w:numPr>
          <w:ilvl w:val="0"/>
          <w:numId w:val="22"/>
        </w:numPr>
        <w:spacing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FB7D95">
        <w:rPr>
          <w:rFonts w:ascii="Times New Roman" w:hAnsi="Times New Roman" w:cs="Times New Roman"/>
          <w:sz w:val="24"/>
          <w:szCs w:val="24"/>
        </w:rPr>
        <w:t>Data urodzenia ……………………………………………………………………………</w:t>
      </w:r>
    </w:p>
    <w:p w14:paraId="4B9731CA" w14:textId="77777777" w:rsidR="00942A2B" w:rsidRPr="00FB7D95" w:rsidRDefault="00942A2B" w:rsidP="00942A2B">
      <w:pPr>
        <w:pStyle w:val="Akapitzlist"/>
        <w:numPr>
          <w:ilvl w:val="0"/>
          <w:numId w:val="22"/>
        </w:numPr>
        <w:spacing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FB7D95">
        <w:rPr>
          <w:rFonts w:ascii="Times New Roman" w:hAnsi="Times New Roman" w:cs="Times New Roman"/>
          <w:sz w:val="24"/>
          <w:szCs w:val="24"/>
        </w:rPr>
        <w:t>Obywatelstwo …………………………………………………………………………….</w:t>
      </w:r>
    </w:p>
    <w:p w14:paraId="025DE57B" w14:textId="77777777" w:rsidR="00942A2B" w:rsidRPr="00FB7D95" w:rsidRDefault="00942A2B" w:rsidP="00942A2B">
      <w:pPr>
        <w:pStyle w:val="Akapitzlist"/>
        <w:numPr>
          <w:ilvl w:val="0"/>
          <w:numId w:val="22"/>
        </w:numPr>
        <w:spacing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FB7D95">
        <w:rPr>
          <w:rFonts w:ascii="Times New Roman" w:hAnsi="Times New Roman" w:cs="Times New Roman"/>
          <w:sz w:val="24"/>
          <w:szCs w:val="24"/>
        </w:rPr>
        <w:t xml:space="preserve">Miejsce zamieszkania </w:t>
      </w:r>
      <w:r w:rsidRPr="003E2C84">
        <w:rPr>
          <w:rFonts w:ascii="Times New Roman" w:hAnsi="Times New Roman" w:cs="Times New Roman"/>
          <w:i/>
          <w:iCs/>
          <w:sz w:val="20"/>
          <w:szCs w:val="20"/>
        </w:rPr>
        <w:t>(dokładny adres wraz z kodem pocztowym)</w:t>
      </w:r>
      <w:r w:rsidRPr="00FB7D9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</w:t>
      </w:r>
    </w:p>
    <w:p w14:paraId="67396404" w14:textId="77777777" w:rsidR="00942A2B" w:rsidRPr="00FB7D95" w:rsidRDefault="00942A2B" w:rsidP="00942A2B">
      <w:pPr>
        <w:pStyle w:val="Akapitzlist"/>
        <w:numPr>
          <w:ilvl w:val="0"/>
          <w:numId w:val="22"/>
        </w:numPr>
        <w:spacing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FB7D95">
        <w:rPr>
          <w:rFonts w:ascii="Times New Roman" w:hAnsi="Times New Roman" w:cs="Times New Roman"/>
          <w:sz w:val="24"/>
          <w:szCs w:val="24"/>
        </w:rPr>
        <w:t>Nr telefonu ……………………………………….. .</w:t>
      </w:r>
    </w:p>
    <w:p w14:paraId="1FBEE079" w14:textId="77777777" w:rsidR="00942A2B" w:rsidRPr="00FB7D95" w:rsidRDefault="00942A2B" w:rsidP="00942A2B">
      <w:pPr>
        <w:pStyle w:val="Akapitzlist"/>
        <w:numPr>
          <w:ilvl w:val="0"/>
          <w:numId w:val="22"/>
        </w:numPr>
        <w:spacing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FB7D95">
        <w:rPr>
          <w:rFonts w:ascii="Times New Roman" w:hAnsi="Times New Roman" w:cs="Times New Roman"/>
          <w:sz w:val="24"/>
          <w:szCs w:val="24"/>
        </w:rPr>
        <w:t>Adres do korespondencji …………………………………………………………………..</w:t>
      </w:r>
    </w:p>
    <w:p w14:paraId="78B64577" w14:textId="77777777" w:rsidR="00942A2B" w:rsidRPr="00FB7D95" w:rsidRDefault="00942A2B" w:rsidP="00942A2B">
      <w:pPr>
        <w:pStyle w:val="Akapitzlist"/>
        <w:numPr>
          <w:ilvl w:val="0"/>
          <w:numId w:val="22"/>
        </w:numPr>
        <w:spacing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FB7D95">
        <w:rPr>
          <w:rFonts w:ascii="Times New Roman" w:hAnsi="Times New Roman" w:cs="Times New Roman"/>
          <w:sz w:val="24"/>
          <w:szCs w:val="24"/>
        </w:rPr>
        <w:t>Adres e-mail ……………………………………………………………………………….</w:t>
      </w:r>
    </w:p>
    <w:p w14:paraId="0393D953" w14:textId="77777777" w:rsidR="00942A2B" w:rsidRPr="003E2C84" w:rsidRDefault="00942A2B" w:rsidP="00942A2B">
      <w:pPr>
        <w:pStyle w:val="Akapitzlist"/>
        <w:numPr>
          <w:ilvl w:val="0"/>
          <w:numId w:val="22"/>
        </w:numPr>
        <w:spacing w:line="360" w:lineRule="auto"/>
        <w:ind w:left="357" w:hanging="357"/>
        <w:rPr>
          <w:rFonts w:ascii="Times New Roman" w:hAnsi="Times New Roman" w:cs="Times New Roman"/>
          <w:sz w:val="20"/>
          <w:szCs w:val="20"/>
        </w:rPr>
      </w:pPr>
      <w:r w:rsidRPr="003E2C84">
        <w:rPr>
          <w:rFonts w:ascii="Times New Roman" w:hAnsi="Times New Roman" w:cs="Times New Roman"/>
          <w:sz w:val="24"/>
          <w:szCs w:val="24"/>
        </w:rPr>
        <w:t>Wykształc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2"/>
        <w:gridCol w:w="4135"/>
        <w:gridCol w:w="2229"/>
        <w:gridCol w:w="2226"/>
      </w:tblGrid>
      <w:tr w:rsidR="00942A2B" w14:paraId="1D7A0A88" w14:textId="77777777" w:rsidTr="00420D1A">
        <w:tc>
          <w:tcPr>
            <w:tcW w:w="279" w:type="dxa"/>
          </w:tcPr>
          <w:p w14:paraId="5A04F8A0" w14:textId="77777777" w:rsidR="00942A2B" w:rsidRDefault="00942A2B" w:rsidP="00420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C30A2A" w14:textId="77777777" w:rsidR="00942A2B" w:rsidRDefault="00942A2B" w:rsidP="00420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4251" w:type="dxa"/>
          </w:tcPr>
          <w:p w14:paraId="5469A048" w14:textId="77777777" w:rsidR="00942A2B" w:rsidRDefault="00942A2B" w:rsidP="0042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36DEBE" w14:textId="77777777" w:rsidR="00942A2B" w:rsidRDefault="00942A2B" w:rsidP="0042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 uczelni</w:t>
            </w:r>
          </w:p>
          <w:p w14:paraId="1B0C1124" w14:textId="77777777" w:rsidR="00942A2B" w:rsidRDefault="00942A2B" w:rsidP="0042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8FA5E22" w14:textId="77777777" w:rsidR="00942A2B" w:rsidRDefault="00942A2B" w:rsidP="0042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F9FFD6" w14:textId="77777777" w:rsidR="00942A2B" w:rsidRDefault="00942A2B" w:rsidP="0042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k rozpoczęc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 ukończenia uczelni</w:t>
            </w:r>
          </w:p>
        </w:tc>
        <w:tc>
          <w:tcPr>
            <w:tcW w:w="2266" w:type="dxa"/>
          </w:tcPr>
          <w:p w14:paraId="4CD8AB81" w14:textId="77777777" w:rsidR="00942A2B" w:rsidRDefault="00942A2B" w:rsidP="0042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3849F5" w14:textId="77777777" w:rsidR="00942A2B" w:rsidRDefault="00942A2B" w:rsidP="0042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opień naukowy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tytuł zawodowy</w:t>
            </w:r>
          </w:p>
        </w:tc>
      </w:tr>
      <w:tr w:rsidR="00942A2B" w14:paraId="2517B32A" w14:textId="77777777" w:rsidTr="00420D1A">
        <w:tc>
          <w:tcPr>
            <w:tcW w:w="279" w:type="dxa"/>
          </w:tcPr>
          <w:p w14:paraId="6DF2C4AB" w14:textId="77777777" w:rsidR="00942A2B" w:rsidRDefault="00942A2B" w:rsidP="0042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6FB5FB" w14:textId="77777777" w:rsidR="00942A2B" w:rsidRDefault="00942A2B" w:rsidP="0042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1" w:type="dxa"/>
          </w:tcPr>
          <w:p w14:paraId="79A51A59" w14:textId="77777777" w:rsidR="00942A2B" w:rsidRDefault="00942A2B" w:rsidP="00420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14:paraId="4DF0C310" w14:textId="77777777" w:rsidR="00942A2B" w:rsidRDefault="00942A2B" w:rsidP="00420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14:paraId="28782B09" w14:textId="77777777" w:rsidR="00942A2B" w:rsidRDefault="00942A2B" w:rsidP="00420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A2B" w14:paraId="7C35B714" w14:textId="77777777" w:rsidTr="00420D1A">
        <w:tc>
          <w:tcPr>
            <w:tcW w:w="279" w:type="dxa"/>
          </w:tcPr>
          <w:p w14:paraId="19412342" w14:textId="77777777" w:rsidR="00942A2B" w:rsidRDefault="00942A2B" w:rsidP="0042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F25C03" w14:textId="77777777" w:rsidR="00942A2B" w:rsidRDefault="00942A2B" w:rsidP="0042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1" w:type="dxa"/>
          </w:tcPr>
          <w:p w14:paraId="56C0D267" w14:textId="77777777" w:rsidR="00942A2B" w:rsidRDefault="00942A2B" w:rsidP="00420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E54A83D" w14:textId="77777777" w:rsidR="00942A2B" w:rsidRDefault="00942A2B" w:rsidP="00420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14:paraId="50C6F870" w14:textId="77777777" w:rsidR="00942A2B" w:rsidRDefault="00942A2B" w:rsidP="00420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A2B" w14:paraId="53086853" w14:textId="77777777" w:rsidTr="00420D1A">
        <w:tc>
          <w:tcPr>
            <w:tcW w:w="279" w:type="dxa"/>
          </w:tcPr>
          <w:p w14:paraId="33BD64AA" w14:textId="77777777" w:rsidR="00942A2B" w:rsidRDefault="00942A2B" w:rsidP="0042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CBA4E7" w14:textId="77777777" w:rsidR="00942A2B" w:rsidRDefault="00942A2B" w:rsidP="0042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1" w:type="dxa"/>
          </w:tcPr>
          <w:p w14:paraId="3681EEE9" w14:textId="77777777" w:rsidR="00942A2B" w:rsidRDefault="00942A2B" w:rsidP="00420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1B734F1" w14:textId="77777777" w:rsidR="00942A2B" w:rsidRDefault="00942A2B" w:rsidP="00420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14:paraId="5C76C24A" w14:textId="77777777" w:rsidR="00942A2B" w:rsidRDefault="00942A2B" w:rsidP="00420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971105" w14:textId="77777777" w:rsidR="00942A2B" w:rsidRPr="00701DE1" w:rsidRDefault="00942A2B" w:rsidP="00942A2B">
      <w:pPr>
        <w:rPr>
          <w:rFonts w:ascii="Times New Roman" w:hAnsi="Times New Roman" w:cs="Times New Roman"/>
          <w:sz w:val="20"/>
          <w:szCs w:val="20"/>
        </w:rPr>
      </w:pPr>
    </w:p>
    <w:p w14:paraId="3274B0A1" w14:textId="77777777" w:rsidR="00942A2B" w:rsidRPr="00701DE1" w:rsidRDefault="00942A2B" w:rsidP="00942A2B">
      <w:pPr>
        <w:rPr>
          <w:rFonts w:ascii="Times New Roman" w:hAnsi="Times New Roman" w:cs="Times New Roman"/>
          <w:sz w:val="20"/>
          <w:szCs w:val="20"/>
        </w:rPr>
      </w:pPr>
    </w:p>
    <w:p w14:paraId="41A8D2BA" w14:textId="77777777" w:rsidR="00942A2B" w:rsidRPr="003E2C84" w:rsidRDefault="00942A2B" w:rsidP="00942A2B">
      <w:pPr>
        <w:pStyle w:val="Akapitzlist"/>
        <w:numPr>
          <w:ilvl w:val="0"/>
          <w:numId w:val="22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3E2C84">
        <w:rPr>
          <w:rFonts w:ascii="Times New Roman" w:hAnsi="Times New Roman" w:cs="Times New Roman"/>
          <w:sz w:val="24"/>
          <w:szCs w:val="24"/>
        </w:rPr>
        <w:t>Przebieg dotychczasowego zatrudnienia oraz inne okresy równorzędne z okresami zatrudnienia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132"/>
        <w:gridCol w:w="1133"/>
        <w:gridCol w:w="4534"/>
        <w:gridCol w:w="2268"/>
      </w:tblGrid>
      <w:tr w:rsidR="00942A2B" w14:paraId="67E240EF" w14:textId="77777777" w:rsidTr="00420D1A">
        <w:tc>
          <w:tcPr>
            <w:tcW w:w="2265" w:type="dxa"/>
            <w:gridSpan w:val="2"/>
          </w:tcPr>
          <w:p w14:paraId="04A8F2EE" w14:textId="77777777" w:rsidR="00942A2B" w:rsidRDefault="00942A2B" w:rsidP="0042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7C4144" w14:textId="77777777" w:rsidR="00942A2B" w:rsidRDefault="00942A2B" w:rsidP="0042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res</w:t>
            </w:r>
          </w:p>
          <w:p w14:paraId="19E0BF5F" w14:textId="77777777" w:rsidR="00942A2B" w:rsidRDefault="00942A2B" w:rsidP="0042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4" w:type="dxa"/>
            <w:vMerge w:val="restart"/>
          </w:tcPr>
          <w:p w14:paraId="5E1A680A" w14:textId="77777777" w:rsidR="00942A2B" w:rsidRDefault="00942A2B" w:rsidP="0042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16413E" w14:textId="77777777" w:rsidR="00942A2B" w:rsidRDefault="00942A2B" w:rsidP="0042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 i adres pracodawcy</w:t>
            </w:r>
          </w:p>
        </w:tc>
        <w:tc>
          <w:tcPr>
            <w:tcW w:w="2268" w:type="dxa"/>
            <w:vMerge w:val="restart"/>
          </w:tcPr>
          <w:p w14:paraId="0ED1B9CC" w14:textId="77777777" w:rsidR="00942A2B" w:rsidRDefault="00942A2B" w:rsidP="0042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D18B85" w14:textId="77777777" w:rsidR="00942A2B" w:rsidRDefault="00942A2B" w:rsidP="0042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owisko</w:t>
            </w:r>
          </w:p>
        </w:tc>
      </w:tr>
      <w:tr w:rsidR="00942A2B" w14:paraId="1EAE5796" w14:textId="77777777" w:rsidTr="00420D1A">
        <w:tc>
          <w:tcPr>
            <w:tcW w:w="1132" w:type="dxa"/>
          </w:tcPr>
          <w:p w14:paraId="6DE205EF" w14:textId="77777777" w:rsidR="00942A2B" w:rsidRDefault="00942A2B" w:rsidP="0042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</w:t>
            </w:r>
          </w:p>
        </w:tc>
        <w:tc>
          <w:tcPr>
            <w:tcW w:w="1133" w:type="dxa"/>
          </w:tcPr>
          <w:p w14:paraId="130A9E5C" w14:textId="77777777" w:rsidR="00942A2B" w:rsidRDefault="00942A2B" w:rsidP="0042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</w:t>
            </w:r>
          </w:p>
        </w:tc>
        <w:tc>
          <w:tcPr>
            <w:tcW w:w="4534" w:type="dxa"/>
            <w:vMerge/>
          </w:tcPr>
          <w:p w14:paraId="1969DEB4" w14:textId="77777777" w:rsidR="00942A2B" w:rsidRDefault="00942A2B" w:rsidP="0042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D916A79" w14:textId="77777777" w:rsidR="00942A2B" w:rsidRDefault="00942A2B" w:rsidP="0042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A2B" w14:paraId="28BB2257" w14:textId="77777777" w:rsidTr="00420D1A">
        <w:tc>
          <w:tcPr>
            <w:tcW w:w="1132" w:type="dxa"/>
          </w:tcPr>
          <w:p w14:paraId="2162CEBD" w14:textId="77777777" w:rsidR="00942A2B" w:rsidRDefault="00942A2B" w:rsidP="0042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14:paraId="66A1F9CE" w14:textId="77777777" w:rsidR="00942A2B" w:rsidRDefault="00942A2B" w:rsidP="0042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4" w:type="dxa"/>
          </w:tcPr>
          <w:p w14:paraId="6EF9492C" w14:textId="77777777" w:rsidR="00942A2B" w:rsidRDefault="00942A2B" w:rsidP="0042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79080E" w14:textId="77777777" w:rsidR="00942A2B" w:rsidRDefault="00942A2B" w:rsidP="0042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A36F0A7" w14:textId="77777777" w:rsidR="00942A2B" w:rsidRDefault="00942A2B" w:rsidP="0042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A2B" w14:paraId="04C1EC5A" w14:textId="77777777" w:rsidTr="00420D1A">
        <w:tc>
          <w:tcPr>
            <w:tcW w:w="2265" w:type="dxa"/>
            <w:gridSpan w:val="2"/>
          </w:tcPr>
          <w:p w14:paraId="2E213E32" w14:textId="77777777" w:rsidR="00942A2B" w:rsidRDefault="00942A2B" w:rsidP="0042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res obowiązków</w:t>
            </w:r>
          </w:p>
          <w:p w14:paraId="4C5BCECB" w14:textId="77777777" w:rsidR="00942A2B" w:rsidRDefault="00942A2B" w:rsidP="0042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2" w:type="dxa"/>
            <w:gridSpan w:val="2"/>
          </w:tcPr>
          <w:p w14:paraId="79191849" w14:textId="77777777" w:rsidR="00942A2B" w:rsidRDefault="00942A2B" w:rsidP="0042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C5A0DB" w14:textId="77777777" w:rsidR="00942A2B" w:rsidRDefault="00942A2B" w:rsidP="0042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B8C09D" w14:textId="77777777" w:rsidR="00942A2B" w:rsidRDefault="00942A2B" w:rsidP="0042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A2B" w14:paraId="03A6FC2E" w14:textId="77777777" w:rsidTr="00420D1A">
        <w:tc>
          <w:tcPr>
            <w:tcW w:w="1132" w:type="dxa"/>
          </w:tcPr>
          <w:p w14:paraId="1E94FDB5" w14:textId="77777777" w:rsidR="00942A2B" w:rsidRDefault="00942A2B" w:rsidP="0042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14:paraId="54D5DE63" w14:textId="77777777" w:rsidR="00942A2B" w:rsidRDefault="00942A2B" w:rsidP="0042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4" w:type="dxa"/>
          </w:tcPr>
          <w:p w14:paraId="2BC15E29" w14:textId="77777777" w:rsidR="00942A2B" w:rsidRDefault="00942A2B" w:rsidP="0042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461320" w14:textId="77777777" w:rsidR="00942A2B" w:rsidRDefault="00942A2B" w:rsidP="0042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F58905B" w14:textId="77777777" w:rsidR="00942A2B" w:rsidRDefault="00942A2B" w:rsidP="0042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A2B" w14:paraId="3A0811FC" w14:textId="77777777" w:rsidTr="00420D1A">
        <w:tc>
          <w:tcPr>
            <w:tcW w:w="2265" w:type="dxa"/>
            <w:gridSpan w:val="2"/>
          </w:tcPr>
          <w:p w14:paraId="382533C6" w14:textId="77777777" w:rsidR="00942A2B" w:rsidRDefault="00942A2B" w:rsidP="0042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res obowiązków</w:t>
            </w:r>
          </w:p>
          <w:p w14:paraId="063FFC37" w14:textId="77777777" w:rsidR="00942A2B" w:rsidRDefault="00942A2B" w:rsidP="0042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2" w:type="dxa"/>
            <w:gridSpan w:val="2"/>
          </w:tcPr>
          <w:p w14:paraId="5FBB6FD1" w14:textId="77777777" w:rsidR="00942A2B" w:rsidRDefault="00942A2B" w:rsidP="0042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BD9AB7" w14:textId="77777777" w:rsidR="00942A2B" w:rsidRDefault="00942A2B" w:rsidP="0042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526A2" w14:textId="77777777" w:rsidR="00942A2B" w:rsidRDefault="00942A2B" w:rsidP="0042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A2B" w14:paraId="49ABB048" w14:textId="77777777" w:rsidTr="00420D1A">
        <w:tc>
          <w:tcPr>
            <w:tcW w:w="1132" w:type="dxa"/>
          </w:tcPr>
          <w:p w14:paraId="62A6B10F" w14:textId="77777777" w:rsidR="00942A2B" w:rsidRDefault="00942A2B" w:rsidP="0042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14:paraId="2FE3755A" w14:textId="77777777" w:rsidR="00942A2B" w:rsidRDefault="00942A2B" w:rsidP="0042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19BC8F" w14:textId="77777777" w:rsidR="00942A2B" w:rsidRDefault="00942A2B" w:rsidP="0042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4" w:type="dxa"/>
          </w:tcPr>
          <w:p w14:paraId="2A63A300" w14:textId="77777777" w:rsidR="00942A2B" w:rsidRDefault="00942A2B" w:rsidP="0042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B7103CD" w14:textId="77777777" w:rsidR="00942A2B" w:rsidRDefault="00942A2B" w:rsidP="0042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A2B" w14:paraId="5324C25E" w14:textId="77777777" w:rsidTr="00420D1A">
        <w:tc>
          <w:tcPr>
            <w:tcW w:w="2265" w:type="dxa"/>
            <w:gridSpan w:val="2"/>
          </w:tcPr>
          <w:p w14:paraId="5A9687B5" w14:textId="77777777" w:rsidR="00942A2B" w:rsidRDefault="00942A2B" w:rsidP="0042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res obowiązków</w:t>
            </w:r>
          </w:p>
          <w:p w14:paraId="5BE10484" w14:textId="77777777" w:rsidR="00942A2B" w:rsidRDefault="00942A2B" w:rsidP="0042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772D05" w14:textId="77777777" w:rsidR="00942A2B" w:rsidRDefault="00942A2B" w:rsidP="0042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2" w:type="dxa"/>
            <w:gridSpan w:val="2"/>
          </w:tcPr>
          <w:p w14:paraId="1106F655" w14:textId="77777777" w:rsidR="00942A2B" w:rsidRDefault="00942A2B" w:rsidP="0042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4415F6C" w14:textId="77777777" w:rsidR="00942A2B" w:rsidRDefault="00942A2B" w:rsidP="00942A2B">
      <w:pPr>
        <w:rPr>
          <w:rFonts w:ascii="Times New Roman" w:hAnsi="Times New Roman" w:cs="Times New Roman"/>
          <w:sz w:val="20"/>
          <w:szCs w:val="20"/>
        </w:rPr>
      </w:pPr>
    </w:p>
    <w:p w14:paraId="1AF692D2" w14:textId="77777777" w:rsidR="00942A2B" w:rsidRPr="00B96B4A" w:rsidRDefault="00942A2B" w:rsidP="00942A2B">
      <w:pPr>
        <w:rPr>
          <w:rFonts w:ascii="Times New Roman" w:hAnsi="Times New Roman" w:cs="Times New Roman"/>
          <w:sz w:val="20"/>
          <w:szCs w:val="20"/>
        </w:rPr>
      </w:pPr>
    </w:p>
    <w:p w14:paraId="006B3AF0" w14:textId="77777777" w:rsidR="00942A2B" w:rsidRPr="003E2C84" w:rsidRDefault="00942A2B" w:rsidP="00942A2B">
      <w:pPr>
        <w:pStyle w:val="Akapitzlist"/>
        <w:numPr>
          <w:ilvl w:val="0"/>
          <w:numId w:val="22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3E2C84">
        <w:rPr>
          <w:rFonts w:ascii="Times New Roman" w:hAnsi="Times New Roman" w:cs="Times New Roman"/>
          <w:sz w:val="24"/>
          <w:szCs w:val="24"/>
        </w:rPr>
        <w:t>Kursy, szkol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2"/>
        <w:gridCol w:w="5584"/>
        <w:gridCol w:w="3006"/>
      </w:tblGrid>
      <w:tr w:rsidR="00942A2B" w14:paraId="1B919636" w14:textId="77777777" w:rsidTr="00420D1A">
        <w:tc>
          <w:tcPr>
            <w:tcW w:w="472" w:type="dxa"/>
          </w:tcPr>
          <w:p w14:paraId="2CC0C8F4" w14:textId="77777777" w:rsidR="00942A2B" w:rsidRDefault="00942A2B" w:rsidP="0042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EA0238" w14:textId="77777777" w:rsidR="00942A2B" w:rsidRDefault="00942A2B" w:rsidP="0042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5584" w:type="dxa"/>
          </w:tcPr>
          <w:p w14:paraId="7E6411EB" w14:textId="77777777" w:rsidR="00942A2B" w:rsidRDefault="00942A2B" w:rsidP="0042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10586F" w14:textId="77777777" w:rsidR="00942A2B" w:rsidRDefault="00942A2B" w:rsidP="0042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atyka</w:t>
            </w:r>
          </w:p>
          <w:p w14:paraId="6E1D8219" w14:textId="77777777" w:rsidR="00942A2B" w:rsidRDefault="00942A2B" w:rsidP="0042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</w:tcPr>
          <w:p w14:paraId="7D14E8DF" w14:textId="77777777" w:rsidR="00942A2B" w:rsidRDefault="00942A2B" w:rsidP="0042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36B384" w14:textId="77777777" w:rsidR="00942A2B" w:rsidRDefault="00942A2B" w:rsidP="0042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k ukończenia</w:t>
            </w:r>
          </w:p>
        </w:tc>
      </w:tr>
      <w:tr w:rsidR="00942A2B" w14:paraId="7D137C23" w14:textId="77777777" w:rsidTr="00420D1A">
        <w:tc>
          <w:tcPr>
            <w:tcW w:w="472" w:type="dxa"/>
          </w:tcPr>
          <w:p w14:paraId="3B3C657E" w14:textId="77777777" w:rsidR="00942A2B" w:rsidRDefault="00942A2B" w:rsidP="0042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70E5E61" w14:textId="77777777" w:rsidR="00942A2B" w:rsidRDefault="00942A2B" w:rsidP="0042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4" w:type="dxa"/>
          </w:tcPr>
          <w:p w14:paraId="1D476D48" w14:textId="77777777" w:rsidR="00942A2B" w:rsidRDefault="00942A2B" w:rsidP="0042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</w:tcPr>
          <w:p w14:paraId="583825EB" w14:textId="77777777" w:rsidR="00942A2B" w:rsidRDefault="00942A2B" w:rsidP="0042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A2B" w14:paraId="3BF6B7AB" w14:textId="77777777" w:rsidTr="00420D1A">
        <w:tc>
          <w:tcPr>
            <w:tcW w:w="472" w:type="dxa"/>
          </w:tcPr>
          <w:p w14:paraId="6F8E4DC3" w14:textId="77777777" w:rsidR="00942A2B" w:rsidRDefault="00942A2B" w:rsidP="0042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414A2634" w14:textId="77777777" w:rsidR="00942A2B" w:rsidRDefault="00942A2B" w:rsidP="0042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4" w:type="dxa"/>
          </w:tcPr>
          <w:p w14:paraId="54A8762D" w14:textId="77777777" w:rsidR="00942A2B" w:rsidRDefault="00942A2B" w:rsidP="0042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</w:tcPr>
          <w:p w14:paraId="5DCA7BA8" w14:textId="77777777" w:rsidR="00942A2B" w:rsidRDefault="00942A2B" w:rsidP="0042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A2B" w14:paraId="17EFB661" w14:textId="77777777" w:rsidTr="00420D1A">
        <w:tc>
          <w:tcPr>
            <w:tcW w:w="472" w:type="dxa"/>
          </w:tcPr>
          <w:p w14:paraId="02F0FA95" w14:textId="77777777" w:rsidR="00942A2B" w:rsidRDefault="00942A2B" w:rsidP="0042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71C9E956" w14:textId="77777777" w:rsidR="00942A2B" w:rsidRDefault="00942A2B" w:rsidP="0042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4" w:type="dxa"/>
          </w:tcPr>
          <w:p w14:paraId="6A0985D2" w14:textId="77777777" w:rsidR="00942A2B" w:rsidRDefault="00942A2B" w:rsidP="0042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</w:tcPr>
          <w:p w14:paraId="0A5FCAB2" w14:textId="77777777" w:rsidR="00942A2B" w:rsidRDefault="00942A2B" w:rsidP="0042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A2B" w14:paraId="4AA61805" w14:textId="77777777" w:rsidTr="00420D1A">
        <w:tc>
          <w:tcPr>
            <w:tcW w:w="472" w:type="dxa"/>
          </w:tcPr>
          <w:p w14:paraId="6234650D" w14:textId="77777777" w:rsidR="00942A2B" w:rsidRDefault="00942A2B" w:rsidP="0042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0F159E4F" w14:textId="77777777" w:rsidR="00942A2B" w:rsidRDefault="00942A2B" w:rsidP="00420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4" w:type="dxa"/>
          </w:tcPr>
          <w:p w14:paraId="4B66F678" w14:textId="77777777" w:rsidR="00942A2B" w:rsidRDefault="00942A2B" w:rsidP="00420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</w:tcPr>
          <w:p w14:paraId="480A3528" w14:textId="77777777" w:rsidR="00942A2B" w:rsidRDefault="00942A2B" w:rsidP="00420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0F46582" w14:textId="77777777" w:rsidR="00942A2B" w:rsidRDefault="00942A2B" w:rsidP="00942A2B">
      <w:pPr>
        <w:rPr>
          <w:rFonts w:ascii="Times New Roman" w:hAnsi="Times New Roman" w:cs="Times New Roman"/>
          <w:sz w:val="20"/>
          <w:szCs w:val="20"/>
        </w:rPr>
      </w:pPr>
    </w:p>
    <w:p w14:paraId="1AE7296F" w14:textId="77777777" w:rsidR="00942A2B" w:rsidRPr="00E95D31" w:rsidRDefault="00942A2B" w:rsidP="00942A2B">
      <w:pPr>
        <w:rPr>
          <w:rFonts w:ascii="Times New Roman" w:hAnsi="Times New Roman" w:cs="Times New Roman"/>
          <w:sz w:val="20"/>
          <w:szCs w:val="20"/>
        </w:rPr>
      </w:pPr>
    </w:p>
    <w:p w14:paraId="312D4ECF" w14:textId="77777777" w:rsidR="00942A2B" w:rsidRPr="003E2C84" w:rsidRDefault="00942A2B" w:rsidP="00942A2B">
      <w:pPr>
        <w:pStyle w:val="Akapitzlist"/>
        <w:numPr>
          <w:ilvl w:val="0"/>
          <w:numId w:val="22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3E2C84">
        <w:rPr>
          <w:rFonts w:ascii="Times New Roman" w:hAnsi="Times New Roman" w:cs="Times New Roman"/>
          <w:sz w:val="24"/>
          <w:szCs w:val="24"/>
        </w:rPr>
        <w:t>Informacja o zrealizowanych projektach kultural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2"/>
        <w:gridCol w:w="4082"/>
        <w:gridCol w:w="2255"/>
        <w:gridCol w:w="2253"/>
      </w:tblGrid>
      <w:tr w:rsidR="00942A2B" w14:paraId="506EBBBA" w14:textId="77777777" w:rsidTr="00420D1A">
        <w:tc>
          <w:tcPr>
            <w:tcW w:w="472" w:type="dxa"/>
          </w:tcPr>
          <w:p w14:paraId="3235199E" w14:textId="77777777" w:rsidR="00942A2B" w:rsidRDefault="00942A2B" w:rsidP="0042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2481A3" w14:textId="77777777" w:rsidR="00942A2B" w:rsidRDefault="00942A2B" w:rsidP="0042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  <w:p w14:paraId="258E2FBF" w14:textId="77777777" w:rsidR="00942A2B" w:rsidRDefault="00942A2B" w:rsidP="0042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</w:tcPr>
          <w:p w14:paraId="5ACA6A95" w14:textId="77777777" w:rsidR="00942A2B" w:rsidRDefault="00942A2B" w:rsidP="0042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67B8D0" w14:textId="77777777" w:rsidR="00942A2B" w:rsidRDefault="00942A2B" w:rsidP="0042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 / tytuł projektu</w:t>
            </w:r>
          </w:p>
        </w:tc>
        <w:tc>
          <w:tcPr>
            <w:tcW w:w="2255" w:type="dxa"/>
          </w:tcPr>
          <w:p w14:paraId="0029BF82" w14:textId="77777777" w:rsidR="00942A2B" w:rsidRDefault="00942A2B" w:rsidP="0042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A49DB0" w14:textId="77777777" w:rsidR="00942A2B" w:rsidRDefault="00942A2B" w:rsidP="0042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res realizacji</w:t>
            </w:r>
          </w:p>
        </w:tc>
        <w:tc>
          <w:tcPr>
            <w:tcW w:w="2253" w:type="dxa"/>
          </w:tcPr>
          <w:p w14:paraId="3242635F" w14:textId="77777777" w:rsidR="00942A2B" w:rsidRDefault="00942A2B" w:rsidP="0042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EB1418" w14:textId="77777777" w:rsidR="00942A2B" w:rsidRDefault="00942A2B" w:rsidP="0042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ótki opis</w:t>
            </w:r>
          </w:p>
        </w:tc>
      </w:tr>
      <w:tr w:rsidR="00942A2B" w14:paraId="622320A1" w14:textId="77777777" w:rsidTr="00420D1A">
        <w:tc>
          <w:tcPr>
            <w:tcW w:w="472" w:type="dxa"/>
          </w:tcPr>
          <w:p w14:paraId="4324B4B3" w14:textId="77777777" w:rsidR="00942A2B" w:rsidRDefault="00942A2B" w:rsidP="0042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82" w:type="dxa"/>
          </w:tcPr>
          <w:p w14:paraId="7235009B" w14:textId="77777777" w:rsidR="00942A2B" w:rsidRDefault="00942A2B" w:rsidP="00420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652262" w14:textId="77777777" w:rsidR="00942A2B" w:rsidRDefault="00942A2B" w:rsidP="00420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14:paraId="20E4EEFB" w14:textId="77777777" w:rsidR="00942A2B" w:rsidRDefault="00942A2B" w:rsidP="00420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3" w:type="dxa"/>
          </w:tcPr>
          <w:p w14:paraId="09B0E3E3" w14:textId="77777777" w:rsidR="00942A2B" w:rsidRDefault="00942A2B" w:rsidP="00420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A2B" w14:paraId="78B8B0AF" w14:textId="77777777" w:rsidTr="00420D1A">
        <w:tc>
          <w:tcPr>
            <w:tcW w:w="472" w:type="dxa"/>
          </w:tcPr>
          <w:p w14:paraId="78A79DEC" w14:textId="77777777" w:rsidR="00942A2B" w:rsidRDefault="00942A2B" w:rsidP="0042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82" w:type="dxa"/>
          </w:tcPr>
          <w:p w14:paraId="516253FB" w14:textId="77777777" w:rsidR="00942A2B" w:rsidRDefault="00942A2B" w:rsidP="00420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3C97BB" w14:textId="77777777" w:rsidR="00942A2B" w:rsidRDefault="00942A2B" w:rsidP="00420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14:paraId="6395A8B7" w14:textId="77777777" w:rsidR="00942A2B" w:rsidRDefault="00942A2B" w:rsidP="00420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3" w:type="dxa"/>
          </w:tcPr>
          <w:p w14:paraId="7F764EC4" w14:textId="77777777" w:rsidR="00942A2B" w:rsidRDefault="00942A2B" w:rsidP="00420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A2B" w14:paraId="64CECD0A" w14:textId="77777777" w:rsidTr="00420D1A">
        <w:tc>
          <w:tcPr>
            <w:tcW w:w="472" w:type="dxa"/>
          </w:tcPr>
          <w:p w14:paraId="605F1099" w14:textId="77777777" w:rsidR="00942A2B" w:rsidRDefault="00942A2B" w:rsidP="0042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82" w:type="dxa"/>
          </w:tcPr>
          <w:p w14:paraId="3A0CB47E" w14:textId="77777777" w:rsidR="00942A2B" w:rsidRDefault="00942A2B" w:rsidP="00420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7529BB" w14:textId="77777777" w:rsidR="00942A2B" w:rsidRDefault="00942A2B" w:rsidP="00420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14:paraId="6DCEAA3F" w14:textId="77777777" w:rsidR="00942A2B" w:rsidRDefault="00942A2B" w:rsidP="00420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3" w:type="dxa"/>
          </w:tcPr>
          <w:p w14:paraId="2C661F62" w14:textId="77777777" w:rsidR="00942A2B" w:rsidRDefault="00942A2B" w:rsidP="00420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A2B" w14:paraId="28C820B9" w14:textId="77777777" w:rsidTr="00420D1A">
        <w:tc>
          <w:tcPr>
            <w:tcW w:w="472" w:type="dxa"/>
          </w:tcPr>
          <w:p w14:paraId="6C9CDBB0" w14:textId="77777777" w:rsidR="00942A2B" w:rsidRDefault="00942A2B" w:rsidP="0042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82" w:type="dxa"/>
          </w:tcPr>
          <w:p w14:paraId="58A4CDB8" w14:textId="77777777" w:rsidR="00942A2B" w:rsidRDefault="00942A2B" w:rsidP="00420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750381" w14:textId="77777777" w:rsidR="00942A2B" w:rsidRDefault="00942A2B" w:rsidP="00420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14:paraId="351448C6" w14:textId="77777777" w:rsidR="00942A2B" w:rsidRDefault="00942A2B" w:rsidP="00420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3" w:type="dxa"/>
          </w:tcPr>
          <w:p w14:paraId="6638B6C2" w14:textId="77777777" w:rsidR="00942A2B" w:rsidRDefault="00942A2B" w:rsidP="00420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09C106E" w14:textId="77777777" w:rsidR="00942A2B" w:rsidRDefault="00942A2B" w:rsidP="00942A2B">
      <w:pPr>
        <w:rPr>
          <w:rFonts w:ascii="Times New Roman" w:hAnsi="Times New Roman" w:cs="Times New Roman"/>
          <w:sz w:val="20"/>
          <w:szCs w:val="20"/>
        </w:rPr>
      </w:pPr>
    </w:p>
    <w:p w14:paraId="1E2F20C8" w14:textId="77777777" w:rsidR="00942A2B" w:rsidRDefault="00942A2B" w:rsidP="00942A2B">
      <w:pPr>
        <w:rPr>
          <w:rFonts w:ascii="Times New Roman" w:hAnsi="Times New Roman" w:cs="Times New Roman"/>
          <w:sz w:val="20"/>
          <w:szCs w:val="20"/>
        </w:rPr>
      </w:pPr>
    </w:p>
    <w:p w14:paraId="110963D0" w14:textId="77777777" w:rsidR="00942A2B" w:rsidRPr="00FB7D95" w:rsidRDefault="00942A2B" w:rsidP="00942A2B">
      <w:pPr>
        <w:pStyle w:val="Akapitzlist"/>
        <w:numPr>
          <w:ilvl w:val="0"/>
          <w:numId w:val="2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B7D95">
        <w:rPr>
          <w:rFonts w:ascii="Times New Roman" w:hAnsi="Times New Roman" w:cs="Times New Roman"/>
          <w:sz w:val="24"/>
          <w:szCs w:val="24"/>
        </w:rPr>
        <w:t>Dodatkowe uprawnienia, umiejętności, zainteresowania</w:t>
      </w:r>
    </w:p>
    <w:p w14:paraId="3046DD28" w14:textId="77777777" w:rsidR="00942A2B" w:rsidRDefault="00942A2B" w:rsidP="00942A2B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9F2305" w14:textId="77777777" w:rsidR="00942A2B" w:rsidRDefault="00942A2B" w:rsidP="00942A2B">
      <w:pPr>
        <w:rPr>
          <w:rFonts w:ascii="Times New Roman" w:hAnsi="Times New Roman" w:cs="Times New Roman"/>
          <w:sz w:val="20"/>
          <w:szCs w:val="20"/>
        </w:rPr>
      </w:pPr>
    </w:p>
    <w:p w14:paraId="590F4856" w14:textId="77777777" w:rsidR="00942A2B" w:rsidRPr="003E2C84" w:rsidRDefault="00942A2B" w:rsidP="00942A2B">
      <w:pPr>
        <w:pStyle w:val="Akapitzlist"/>
        <w:numPr>
          <w:ilvl w:val="0"/>
          <w:numId w:val="22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3E2C84">
        <w:rPr>
          <w:rFonts w:ascii="Times New Roman" w:hAnsi="Times New Roman" w:cs="Times New Roman"/>
          <w:sz w:val="24"/>
          <w:szCs w:val="24"/>
        </w:rPr>
        <w:t>Znajomość języków obc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42A2B" w14:paraId="39231782" w14:textId="77777777" w:rsidTr="00420D1A">
        <w:tc>
          <w:tcPr>
            <w:tcW w:w="4531" w:type="dxa"/>
          </w:tcPr>
          <w:p w14:paraId="3A56FD0F" w14:textId="77777777" w:rsidR="00942A2B" w:rsidRDefault="00942A2B" w:rsidP="0042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36FEEB" w14:textId="77777777" w:rsidR="00942A2B" w:rsidRDefault="00942A2B" w:rsidP="0042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ęzyk obcy</w:t>
            </w:r>
          </w:p>
          <w:p w14:paraId="76DE485F" w14:textId="77777777" w:rsidR="00942A2B" w:rsidRDefault="00942A2B" w:rsidP="0042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88B5DE5" w14:textId="77777777" w:rsidR="00942A2B" w:rsidRDefault="00942A2B" w:rsidP="0042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9DFDEC" w14:textId="77777777" w:rsidR="00942A2B" w:rsidRDefault="00942A2B" w:rsidP="0042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opień zaawansowania</w:t>
            </w:r>
          </w:p>
        </w:tc>
      </w:tr>
      <w:tr w:rsidR="00942A2B" w14:paraId="69F7400F" w14:textId="77777777" w:rsidTr="00420D1A">
        <w:tc>
          <w:tcPr>
            <w:tcW w:w="4531" w:type="dxa"/>
          </w:tcPr>
          <w:p w14:paraId="1249A8BA" w14:textId="77777777" w:rsidR="00942A2B" w:rsidRDefault="00942A2B" w:rsidP="00420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DA9A86" w14:textId="77777777" w:rsidR="00942A2B" w:rsidRDefault="00942A2B" w:rsidP="00420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366CDF1" w14:textId="77777777" w:rsidR="00942A2B" w:rsidRDefault="00942A2B" w:rsidP="00420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A2B" w14:paraId="1CD0AB57" w14:textId="77777777" w:rsidTr="00420D1A">
        <w:tc>
          <w:tcPr>
            <w:tcW w:w="4531" w:type="dxa"/>
          </w:tcPr>
          <w:p w14:paraId="4D61716A" w14:textId="77777777" w:rsidR="00942A2B" w:rsidRDefault="00942A2B" w:rsidP="00420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48D3EA" w14:textId="77777777" w:rsidR="00942A2B" w:rsidRDefault="00942A2B" w:rsidP="00420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3AF67AC5" w14:textId="77777777" w:rsidR="00942A2B" w:rsidRDefault="00942A2B" w:rsidP="00420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A2B" w14:paraId="2631D7B8" w14:textId="77777777" w:rsidTr="00420D1A">
        <w:tc>
          <w:tcPr>
            <w:tcW w:w="4531" w:type="dxa"/>
          </w:tcPr>
          <w:p w14:paraId="0C49DEEF" w14:textId="77777777" w:rsidR="00942A2B" w:rsidRDefault="00942A2B" w:rsidP="00420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FA1E64" w14:textId="77777777" w:rsidR="00942A2B" w:rsidRDefault="00942A2B" w:rsidP="00420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7E6C9234" w14:textId="77777777" w:rsidR="00942A2B" w:rsidRDefault="00942A2B" w:rsidP="00420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2D6703" w14:textId="77777777" w:rsidR="00942A2B" w:rsidRDefault="00942A2B" w:rsidP="00942A2B">
      <w:pPr>
        <w:rPr>
          <w:rFonts w:ascii="Times New Roman" w:hAnsi="Times New Roman" w:cs="Times New Roman"/>
          <w:sz w:val="20"/>
          <w:szCs w:val="20"/>
        </w:rPr>
      </w:pPr>
    </w:p>
    <w:p w14:paraId="25D5CEA2" w14:textId="77777777" w:rsidR="00942A2B" w:rsidRDefault="00942A2B" w:rsidP="00942A2B">
      <w:pPr>
        <w:rPr>
          <w:rFonts w:ascii="Times New Roman" w:hAnsi="Times New Roman" w:cs="Times New Roman"/>
          <w:sz w:val="20"/>
          <w:szCs w:val="20"/>
        </w:rPr>
      </w:pPr>
    </w:p>
    <w:p w14:paraId="1664EFF3" w14:textId="77777777" w:rsidR="00942A2B" w:rsidRPr="00FB7D95" w:rsidRDefault="00942A2B" w:rsidP="00942A2B">
      <w:pPr>
        <w:pStyle w:val="Akapitzlist"/>
        <w:numPr>
          <w:ilvl w:val="0"/>
          <w:numId w:val="2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B7D95">
        <w:rPr>
          <w:rFonts w:ascii="Times New Roman" w:hAnsi="Times New Roman" w:cs="Times New Roman"/>
          <w:sz w:val="24"/>
          <w:szCs w:val="24"/>
        </w:rPr>
        <w:t>Oświadczam, że dane zawarte w pkt 1-4 są zgodne z dowodem osobistym seria …</w:t>
      </w:r>
      <w:r>
        <w:rPr>
          <w:rFonts w:ascii="Times New Roman" w:hAnsi="Times New Roman" w:cs="Times New Roman"/>
          <w:sz w:val="24"/>
          <w:szCs w:val="24"/>
        </w:rPr>
        <w:t>…...</w:t>
      </w:r>
      <w:r w:rsidRPr="00FB7D95">
        <w:rPr>
          <w:rFonts w:ascii="Times New Roman" w:hAnsi="Times New Roman" w:cs="Times New Roman"/>
          <w:sz w:val="24"/>
          <w:szCs w:val="24"/>
        </w:rPr>
        <w:t>.. nr ……………. wydanym przez ……………………….………, w dniu ………………. lub innym dowodem tożsamości ………………………………………………………….</w:t>
      </w:r>
    </w:p>
    <w:p w14:paraId="3956019D" w14:textId="77777777" w:rsidR="00942A2B" w:rsidRDefault="00942A2B" w:rsidP="00942A2B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3388B0B0" w14:textId="77777777" w:rsidR="00942A2B" w:rsidRDefault="00942A2B" w:rsidP="00942A2B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DEF22D0" w14:textId="77777777" w:rsidR="00942A2B" w:rsidRDefault="00942A2B" w:rsidP="00942A2B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7A1734FD" w14:textId="77777777" w:rsidR="00942A2B" w:rsidRDefault="00942A2B" w:rsidP="00942A2B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6758CD49" w14:textId="77777777" w:rsidR="00942A2B" w:rsidRDefault="00942A2B" w:rsidP="00942A2B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…………………………………………………………………………………….</w:t>
      </w:r>
    </w:p>
    <w:p w14:paraId="54C861A1" w14:textId="77777777" w:rsidR="00942A2B" w:rsidRDefault="00942A2B" w:rsidP="00942A2B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miejscowość i data; podpis osoby przystępującej do konkursu)</w:t>
      </w:r>
    </w:p>
    <w:p w14:paraId="2B50EB14" w14:textId="77777777" w:rsidR="00942A2B" w:rsidRPr="00942A2B" w:rsidRDefault="00942A2B" w:rsidP="00942A2B">
      <w:pPr>
        <w:rPr>
          <w:rFonts w:ascii="Times New Roman" w:hAnsi="Times New Roman" w:cs="Times New Roman"/>
          <w:sz w:val="20"/>
          <w:szCs w:val="20"/>
        </w:rPr>
      </w:pPr>
    </w:p>
    <w:p w14:paraId="5B02842A" w14:textId="77777777" w:rsidR="00942A2B" w:rsidRDefault="00942A2B" w:rsidP="00792F29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2960AF29" w14:textId="7890D595" w:rsidR="00792F29" w:rsidRPr="00664308" w:rsidRDefault="00792F29" w:rsidP="00792F29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664308">
        <w:rPr>
          <w:rFonts w:ascii="Times New Roman" w:hAnsi="Times New Roman" w:cs="Times New Roman"/>
          <w:i/>
          <w:iCs/>
          <w:sz w:val="20"/>
          <w:szCs w:val="20"/>
        </w:rPr>
        <w:t>Załącznik nr 2 do ogłoszenia</w:t>
      </w:r>
    </w:p>
    <w:p w14:paraId="7D2C7449" w14:textId="77777777" w:rsidR="00792F29" w:rsidRDefault="00792F29" w:rsidP="00792F29"/>
    <w:p w14:paraId="2D75FDCC" w14:textId="77777777" w:rsidR="00792F29" w:rsidRDefault="00792F29" w:rsidP="00792F29"/>
    <w:p w14:paraId="22963688" w14:textId="77777777" w:rsidR="00792F29" w:rsidRPr="00EC51AB" w:rsidRDefault="00792F29" w:rsidP="00792F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51AB">
        <w:rPr>
          <w:rFonts w:ascii="Times New Roman" w:hAnsi="Times New Roman" w:cs="Times New Roman"/>
          <w:b/>
          <w:bCs/>
          <w:sz w:val="24"/>
          <w:szCs w:val="24"/>
        </w:rPr>
        <w:t>O ś w i a d c z e n i e</w:t>
      </w:r>
    </w:p>
    <w:p w14:paraId="77B6B474" w14:textId="77777777" w:rsidR="00792F29" w:rsidRPr="00EC51AB" w:rsidRDefault="00792F29" w:rsidP="00792F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35B70F" w14:textId="77777777" w:rsidR="00792F29" w:rsidRPr="00EC51AB" w:rsidRDefault="00792F29" w:rsidP="00792F29">
      <w:pPr>
        <w:rPr>
          <w:rFonts w:ascii="Times New Roman" w:hAnsi="Times New Roman" w:cs="Times New Roman"/>
          <w:sz w:val="24"/>
          <w:szCs w:val="24"/>
        </w:rPr>
      </w:pPr>
    </w:p>
    <w:p w14:paraId="22BC8A1A" w14:textId="77777777" w:rsidR="00792F29" w:rsidRPr="00EC51AB" w:rsidRDefault="00792F29" w:rsidP="00792F2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C51AB">
        <w:rPr>
          <w:rFonts w:ascii="Times New Roman" w:hAnsi="Times New Roman" w:cs="Times New Roman"/>
          <w:sz w:val="24"/>
          <w:szCs w:val="24"/>
        </w:rPr>
        <w:t>Ja, niżej podpisany/a ………………………</w:t>
      </w:r>
      <w:r>
        <w:rPr>
          <w:rFonts w:ascii="Times New Roman" w:hAnsi="Times New Roman" w:cs="Times New Roman"/>
          <w:sz w:val="24"/>
          <w:szCs w:val="24"/>
        </w:rPr>
        <w:t>…...</w:t>
      </w:r>
      <w:r w:rsidRPr="00EC51AB">
        <w:rPr>
          <w:rFonts w:ascii="Times New Roman" w:hAnsi="Times New Roman" w:cs="Times New Roman"/>
          <w:sz w:val="24"/>
          <w:szCs w:val="24"/>
        </w:rPr>
        <w:t xml:space="preserve">…………………………… </w:t>
      </w:r>
      <w:r w:rsidRPr="00664308">
        <w:rPr>
          <w:rFonts w:ascii="Times New Roman" w:hAnsi="Times New Roman" w:cs="Times New Roman"/>
          <w:i/>
          <w:iCs/>
          <w:sz w:val="24"/>
          <w:szCs w:val="24"/>
        </w:rPr>
        <w:t>(imię i nazwisko)</w:t>
      </w:r>
    </w:p>
    <w:p w14:paraId="360ABE25" w14:textId="77777777" w:rsidR="00792F29" w:rsidRPr="00EC51AB" w:rsidRDefault="00792F29" w:rsidP="00792F2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C51AB">
        <w:rPr>
          <w:rFonts w:ascii="Times New Roman" w:hAnsi="Times New Roman" w:cs="Times New Roman"/>
          <w:sz w:val="24"/>
          <w:szCs w:val="24"/>
        </w:rPr>
        <w:t>zamieszkały/a 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C51AB">
        <w:rPr>
          <w:rFonts w:ascii="Times New Roman" w:hAnsi="Times New Roman" w:cs="Times New Roman"/>
          <w:sz w:val="24"/>
          <w:szCs w:val="24"/>
        </w:rPr>
        <w:t xml:space="preserve">…… </w:t>
      </w:r>
      <w:r w:rsidRPr="00664308">
        <w:rPr>
          <w:rFonts w:ascii="Times New Roman" w:hAnsi="Times New Roman" w:cs="Times New Roman"/>
          <w:i/>
          <w:iCs/>
          <w:sz w:val="24"/>
          <w:szCs w:val="24"/>
        </w:rPr>
        <w:t>(adres zamieszkania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52D5BD8" w14:textId="77777777" w:rsidR="00792F29" w:rsidRPr="00EC51AB" w:rsidRDefault="00792F29" w:rsidP="00792F2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C51AB">
        <w:rPr>
          <w:rFonts w:ascii="Times New Roman" w:hAnsi="Times New Roman" w:cs="Times New Roman"/>
          <w:sz w:val="24"/>
          <w:szCs w:val="24"/>
        </w:rPr>
        <w:t>legitymujący się dowodem osobistym 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C51AB">
        <w:rPr>
          <w:rFonts w:ascii="Times New Roman" w:hAnsi="Times New Roman" w:cs="Times New Roman"/>
          <w:sz w:val="24"/>
          <w:szCs w:val="24"/>
        </w:rPr>
        <w:t>.</w:t>
      </w:r>
      <w:r w:rsidRPr="00664308">
        <w:rPr>
          <w:rFonts w:ascii="Times New Roman" w:hAnsi="Times New Roman" w:cs="Times New Roman"/>
          <w:i/>
          <w:iCs/>
          <w:sz w:val="24"/>
          <w:szCs w:val="24"/>
        </w:rPr>
        <w:t xml:space="preserve">(seria i numer), </w:t>
      </w:r>
      <w:r w:rsidRPr="00EC51AB">
        <w:rPr>
          <w:rFonts w:ascii="Times New Roman" w:hAnsi="Times New Roman" w:cs="Times New Roman"/>
          <w:sz w:val="24"/>
          <w:szCs w:val="24"/>
        </w:rPr>
        <w:t xml:space="preserve">wydanym przez 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EC51A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,</w:t>
      </w:r>
    </w:p>
    <w:p w14:paraId="48295578" w14:textId="77777777" w:rsidR="00792F29" w:rsidRPr="00EC51AB" w:rsidRDefault="00792F29" w:rsidP="00792F29">
      <w:pPr>
        <w:jc w:val="both"/>
        <w:rPr>
          <w:rFonts w:ascii="Times New Roman" w:hAnsi="Times New Roman" w:cs="Times New Roman"/>
          <w:sz w:val="24"/>
          <w:szCs w:val="24"/>
        </w:rPr>
      </w:pPr>
      <w:r w:rsidRPr="00EC51AB">
        <w:rPr>
          <w:rFonts w:ascii="Times New Roman" w:hAnsi="Times New Roman" w:cs="Times New Roman"/>
          <w:sz w:val="24"/>
          <w:szCs w:val="24"/>
        </w:rPr>
        <w:t>przystępując do konkursu na stanowisko dyrektora Książnicy Pruszkowskiej im. Henryka Sienkiewicza w Pruszkowie oświadczam, ż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4C0BAED" w14:textId="77777777" w:rsidR="00792F29" w:rsidRPr="00EC51AB" w:rsidRDefault="00792F29" w:rsidP="00792F29">
      <w:pPr>
        <w:rPr>
          <w:rFonts w:ascii="Times New Roman" w:hAnsi="Times New Roman" w:cs="Times New Roman"/>
          <w:sz w:val="24"/>
          <w:szCs w:val="24"/>
        </w:rPr>
      </w:pPr>
    </w:p>
    <w:p w14:paraId="20D00A3D" w14:textId="77777777" w:rsidR="00792F29" w:rsidRPr="00EC51AB" w:rsidRDefault="00792F29" w:rsidP="00792F29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1AB">
        <w:rPr>
          <w:rFonts w:ascii="Times New Roman" w:hAnsi="Times New Roman" w:cs="Times New Roman"/>
          <w:sz w:val="24"/>
          <w:szCs w:val="24"/>
        </w:rPr>
        <w:t>posiadam obywatelstwo polskie,</w:t>
      </w:r>
    </w:p>
    <w:p w14:paraId="68258E9D" w14:textId="77777777" w:rsidR="00792F29" w:rsidRPr="00EC51AB" w:rsidRDefault="00792F29" w:rsidP="00792F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DD0FAE" w14:textId="77777777" w:rsidR="00792F29" w:rsidRPr="00EC51AB" w:rsidRDefault="00792F29" w:rsidP="00792F29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1AB">
        <w:rPr>
          <w:rFonts w:ascii="Times New Roman" w:hAnsi="Times New Roman" w:cs="Times New Roman"/>
          <w:sz w:val="24"/>
          <w:szCs w:val="24"/>
        </w:rPr>
        <w:t>nie toczy się przeciwko mnie postępowanie karne i skarbowe,</w:t>
      </w:r>
    </w:p>
    <w:p w14:paraId="52AF363D" w14:textId="77777777" w:rsidR="00792F29" w:rsidRPr="00EC51AB" w:rsidRDefault="00792F29" w:rsidP="00792F2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6C0AC8F" w14:textId="77777777" w:rsidR="00792F29" w:rsidRPr="00EC51AB" w:rsidRDefault="00792F29" w:rsidP="00792F29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1AB">
        <w:rPr>
          <w:rFonts w:ascii="Times New Roman" w:hAnsi="Times New Roman" w:cs="Times New Roman"/>
          <w:sz w:val="24"/>
          <w:szCs w:val="24"/>
        </w:rPr>
        <w:t>nie byłem/</w:t>
      </w:r>
      <w:proofErr w:type="spellStart"/>
      <w:r w:rsidRPr="00EC51AB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EC51AB">
        <w:rPr>
          <w:rFonts w:ascii="Times New Roman" w:hAnsi="Times New Roman" w:cs="Times New Roman"/>
          <w:sz w:val="24"/>
          <w:szCs w:val="24"/>
        </w:rPr>
        <w:t xml:space="preserve"> i nie jestem prawomocnie skazany/a za umyślne przestępstwo ścigane </w:t>
      </w:r>
      <w:r>
        <w:rPr>
          <w:rFonts w:ascii="Times New Roman" w:hAnsi="Times New Roman" w:cs="Times New Roman"/>
          <w:sz w:val="24"/>
          <w:szCs w:val="24"/>
        </w:rPr>
        <w:br/>
      </w:r>
      <w:r w:rsidRPr="00EC51AB">
        <w:rPr>
          <w:rFonts w:ascii="Times New Roman" w:hAnsi="Times New Roman" w:cs="Times New Roman"/>
          <w:sz w:val="24"/>
          <w:szCs w:val="24"/>
        </w:rPr>
        <w:t>z oskarżenia publicznego lub umyślne przestępstwo skarbowe,</w:t>
      </w:r>
    </w:p>
    <w:p w14:paraId="48A8C117" w14:textId="77777777" w:rsidR="00792F29" w:rsidRPr="00EC51AB" w:rsidRDefault="00792F29" w:rsidP="00792F2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D0472B7" w14:textId="77777777" w:rsidR="00792F29" w:rsidRPr="00EC51AB" w:rsidRDefault="00792F29" w:rsidP="00792F29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1AB">
        <w:rPr>
          <w:rFonts w:ascii="Times New Roman" w:hAnsi="Times New Roman" w:cs="Times New Roman"/>
          <w:sz w:val="24"/>
          <w:szCs w:val="24"/>
        </w:rPr>
        <w:t>nie byłem/</w:t>
      </w:r>
      <w:proofErr w:type="spellStart"/>
      <w:r w:rsidRPr="00EC51AB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EC51AB">
        <w:rPr>
          <w:rFonts w:ascii="Times New Roman" w:hAnsi="Times New Roman" w:cs="Times New Roman"/>
          <w:sz w:val="24"/>
          <w:szCs w:val="24"/>
        </w:rPr>
        <w:t>, jak również nie jestem karany zakazem pełnienia funkcji kierowniczych związanych z dysponowaniem środkami publicznymi, o której mowa w art. 31 ust. 1 pkt 4 ustawy z dnia 17 grudnia 2004 roku (</w:t>
      </w:r>
      <w:proofErr w:type="spellStart"/>
      <w:r w:rsidRPr="00EC51A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EC51AB">
        <w:rPr>
          <w:rFonts w:ascii="Times New Roman" w:hAnsi="Times New Roman" w:cs="Times New Roman"/>
          <w:sz w:val="24"/>
          <w:szCs w:val="24"/>
        </w:rPr>
        <w:t xml:space="preserve">. Dz. U. z 2021 r. poz. 289 z </w:t>
      </w:r>
      <w:proofErr w:type="spellStart"/>
      <w:r w:rsidRPr="00EC51A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EC51AB">
        <w:rPr>
          <w:rFonts w:ascii="Times New Roman" w:hAnsi="Times New Roman" w:cs="Times New Roman"/>
          <w:sz w:val="24"/>
          <w:szCs w:val="24"/>
        </w:rPr>
        <w:t xml:space="preserve">. zm.) </w:t>
      </w:r>
      <w:r>
        <w:rPr>
          <w:rFonts w:ascii="Times New Roman" w:hAnsi="Times New Roman" w:cs="Times New Roman"/>
          <w:sz w:val="24"/>
          <w:szCs w:val="24"/>
        </w:rPr>
        <w:br/>
      </w:r>
      <w:r w:rsidRPr="00EC51AB">
        <w:rPr>
          <w:rFonts w:ascii="Times New Roman" w:hAnsi="Times New Roman" w:cs="Times New Roman"/>
          <w:sz w:val="24"/>
          <w:szCs w:val="24"/>
        </w:rPr>
        <w:t>o odpowiedzialności za naruszenie dyscypliny finansów publicznych,</w:t>
      </w:r>
    </w:p>
    <w:p w14:paraId="7EB18468" w14:textId="77777777" w:rsidR="00792F29" w:rsidRPr="00EC51AB" w:rsidRDefault="00792F29" w:rsidP="00792F2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B31973E" w14:textId="77777777" w:rsidR="00792F29" w:rsidRPr="00EC51AB" w:rsidRDefault="00792F29" w:rsidP="00792F29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1AB">
        <w:rPr>
          <w:rFonts w:ascii="Times New Roman" w:hAnsi="Times New Roman" w:cs="Times New Roman"/>
          <w:sz w:val="24"/>
          <w:szCs w:val="24"/>
        </w:rPr>
        <w:t>mój stan zdrowia pozwala na podjęcie pracy na stanowisku dyrektora instytucji kultury.</w:t>
      </w:r>
    </w:p>
    <w:p w14:paraId="38842354" w14:textId="77777777" w:rsidR="00792F29" w:rsidRPr="00EC51AB" w:rsidRDefault="00792F29" w:rsidP="00792F29">
      <w:pPr>
        <w:rPr>
          <w:rFonts w:ascii="Times New Roman" w:hAnsi="Times New Roman" w:cs="Times New Roman"/>
          <w:sz w:val="24"/>
          <w:szCs w:val="24"/>
        </w:rPr>
      </w:pPr>
    </w:p>
    <w:p w14:paraId="404C2675" w14:textId="77777777" w:rsidR="00792F29" w:rsidRPr="00EC51AB" w:rsidRDefault="00792F29" w:rsidP="00792F29">
      <w:pPr>
        <w:rPr>
          <w:rFonts w:ascii="Times New Roman" w:hAnsi="Times New Roman" w:cs="Times New Roman"/>
          <w:sz w:val="24"/>
          <w:szCs w:val="24"/>
        </w:rPr>
      </w:pPr>
    </w:p>
    <w:p w14:paraId="446C2148" w14:textId="77777777" w:rsidR="00792F29" w:rsidRDefault="00792F29" w:rsidP="00792F29">
      <w:pPr>
        <w:rPr>
          <w:rFonts w:ascii="Times New Roman" w:hAnsi="Times New Roman" w:cs="Times New Roman"/>
          <w:sz w:val="24"/>
          <w:szCs w:val="24"/>
        </w:rPr>
      </w:pPr>
    </w:p>
    <w:p w14:paraId="0345ABA4" w14:textId="77777777" w:rsidR="00792F29" w:rsidRDefault="00792F29" w:rsidP="00792F29">
      <w:pPr>
        <w:rPr>
          <w:rFonts w:ascii="Times New Roman" w:hAnsi="Times New Roman" w:cs="Times New Roman"/>
          <w:sz w:val="24"/>
          <w:szCs w:val="24"/>
        </w:rPr>
      </w:pPr>
      <w:r w:rsidRPr="00664308">
        <w:rPr>
          <w:rFonts w:ascii="Times New Roman" w:hAnsi="Times New Roman" w:cs="Times New Roman"/>
          <w:i/>
          <w:iCs/>
          <w:sz w:val="24"/>
          <w:szCs w:val="24"/>
        </w:rPr>
        <w:t>Pruszków, dnia</w:t>
      </w:r>
      <w:r w:rsidRPr="00EC51AB">
        <w:rPr>
          <w:rFonts w:ascii="Times New Roman" w:hAnsi="Times New Roman" w:cs="Times New Roman"/>
          <w:sz w:val="24"/>
          <w:szCs w:val="24"/>
        </w:rPr>
        <w:t xml:space="preserve"> ………………………………………… .                 </w:t>
      </w:r>
    </w:p>
    <w:p w14:paraId="22D655F2" w14:textId="77777777" w:rsidR="00792F29" w:rsidRDefault="00792F29" w:rsidP="00792F29">
      <w:pPr>
        <w:rPr>
          <w:rFonts w:ascii="Times New Roman" w:hAnsi="Times New Roman" w:cs="Times New Roman"/>
          <w:sz w:val="24"/>
          <w:szCs w:val="24"/>
        </w:rPr>
      </w:pPr>
    </w:p>
    <w:p w14:paraId="13ABF491" w14:textId="77777777" w:rsidR="00792F29" w:rsidRDefault="00792F29" w:rsidP="00792F29">
      <w:pPr>
        <w:rPr>
          <w:rFonts w:ascii="Times New Roman" w:hAnsi="Times New Roman" w:cs="Times New Roman"/>
          <w:sz w:val="24"/>
          <w:szCs w:val="24"/>
        </w:rPr>
      </w:pPr>
    </w:p>
    <w:p w14:paraId="46D22C60" w14:textId="77777777" w:rsidR="00792F29" w:rsidRPr="00EC51AB" w:rsidRDefault="00792F29" w:rsidP="00792F29">
      <w:pPr>
        <w:rPr>
          <w:rFonts w:ascii="Times New Roman" w:hAnsi="Times New Roman" w:cs="Times New Roman"/>
          <w:sz w:val="24"/>
          <w:szCs w:val="24"/>
        </w:rPr>
      </w:pPr>
      <w:r w:rsidRPr="00664308">
        <w:rPr>
          <w:rFonts w:ascii="Times New Roman" w:hAnsi="Times New Roman" w:cs="Times New Roman"/>
          <w:i/>
          <w:iCs/>
          <w:sz w:val="24"/>
          <w:szCs w:val="24"/>
        </w:rPr>
        <w:t>Podpis</w:t>
      </w:r>
      <w:r w:rsidRPr="00EC51A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..</w:t>
      </w:r>
    </w:p>
    <w:p w14:paraId="07FD4694" w14:textId="77777777" w:rsidR="00792F29" w:rsidRPr="00EC51AB" w:rsidRDefault="00792F29" w:rsidP="00792F29">
      <w:pPr>
        <w:rPr>
          <w:rFonts w:ascii="Times New Roman" w:hAnsi="Times New Roman" w:cs="Times New Roman"/>
          <w:sz w:val="24"/>
          <w:szCs w:val="24"/>
        </w:rPr>
      </w:pPr>
    </w:p>
    <w:p w14:paraId="1A895E3B" w14:textId="77777777" w:rsidR="00792F29" w:rsidRDefault="00792F29" w:rsidP="00792F29">
      <w:pPr>
        <w:rPr>
          <w:rFonts w:ascii="Times New Roman" w:hAnsi="Times New Roman" w:cs="Times New Roman"/>
          <w:sz w:val="24"/>
          <w:szCs w:val="24"/>
        </w:rPr>
      </w:pPr>
    </w:p>
    <w:p w14:paraId="22F0B555" w14:textId="77777777" w:rsidR="00792F29" w:rsidRPr="00EC51AB" w:rsidRDefault="00792F29" w:rsidP="00792F29">
      <w:pPr>
        <w:jc w:val="both"/>
        <w:rPr>
          <w:rFonts w:ascii="Times New Roman" w:hAnsi="Times New Roman" w:cs="Times New Roman"/>
          <w:sz w:val="24"/>
          <w:szCs w:val="24"/>
        </w:rPr>
      </w:pPr>
      <w:r w:rsidRPr="00EC51AB">
        <w:rPr>
          <w:rFonts w:ascii="Times New Roman" w:hAnsi="Times New Roman" w:cs="Times New Roman"/>
          <w:sz w:val="24"/>
          <w:szCs w:val="24"/>
        </w:rPr>
        <w:t xml:space="preserve">Niniejsze oświadczenie składam świadomy/a o odpowiedzialności karnej wynikającej z art. 233 §1 Kodeksu Karnego przewidującego karę pozbawienia wolności od 6 miesięcy do 8 lat </w:t>
      </w:r>
      <w:r>
        <w:rPr>
          <w:rFonts w:ascii="Times New Roman" w:hAnsi="Times New Roman" w:cs="Times New Roman"/>
          <w:sz w:val="24"/>
          <w:szCs w:val="24"/>
        </w:rPr>
        <w:br/>
      </w:r>
      <w:r w:rsidRPr="00EC51AB">
        <w:rPr>
          <w:rFonts w:ascii="Times New Roman" w:hAnsi="Times New Roman" w:cs="Times New Roman"/>
          <w:sz w:val="24"/>
          <w:szCs w:val="24"/>
        </w:rPr>
        <w:t>za składanie fałszywych zeznań.</w:t>
      </w:r>
    </w:p>
    <w:p w14:paraId="25EDA85D" w14:textId="77777777" w:rsidR="00792F29" w:rsidRPr="00EE7E83" w:rsidRDefault="00792F29" w:rsidP="00792F29">
      <w:p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725FED13" w14:textId="77777777" w:rsidR="00F75F3F" w:rsidRPr="00086ABC" w:rsidRDefault="00F75F3F" w:rsidP="00F75F3F">
      <w:pPr>
        <w:rPr>
          <w:rFonts w:ascii="Times New Roman" w:hAnsi="Times New Roman" w:cs="Times New Roman"/>
          <w:sz w:val="24"/>
          <w:szCs w:val="24"/>
        </w:rPr>
      </w:pPr>
    </w:p>
    <w:p w14:paraId="6516EA03" w14:textId="77777777" w:rsidR="00F75F3F" w:rsidRDefault="00F75F3F" w:rsidP="00F75F3F">
      <w:pPr>
        <w:rPr>
          <w:rFonts w:ascii="Times New Roman" w:hAnsi="Times New Roman" w:cs="Times New Roman"/>
        </w:rPr>
      </w:pPr>
    </w:p>
    <w:p w14:paraId="3B1C5586" w14:textId="77777777" w:rsidR="00F75F3F" w:rsidRDefault="00F75F3F" w:rsidP="00F75F3F">
      <w:pPr>
        <w:rPr>
          <w:rFonts w:ascii="Times New Roman" w:hAnsi="Times New Roman" w:cs="Times New Roman"/>
        </w:rPr>
      </w:pPr>
    </w:p>
    <w:p w14:paraId="64E3ABE0" w14:textId="77777777" w:rsidR="00955104" w:rsidRDefault="00955104"/>
    <w:sectPr w:rsidR="009551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4C5D"/>
    <w:multiLevelType w:val="multilevel"/>
    <w:tmpl w:val="BF94404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7659D5"/>
    <w:multiLevelType w:val="multilevel"/>
    <w:tmpl w:val="24D8C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6654B8"/>
    <w:multiLevelType w:val="multilevel"/>
    <w:tmpl w:val="DEA26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A3FD3"/>
    <w:multiLevelType w:val="multilevel"/>
    <w:tmpl w:val="66264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6117E3"/>
    <w:multiLevelType w:val="hybridMultilevel"/>
    <w:tmpl w:val="18CA75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51017"/>
    <w:multiLevelType w:val="multilevel"/>
    <w:tmpl w:val="03C4B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911840"/>
    <w:multiLevelType w:val="multilevel"/>
    <w:tmpl w:val="035A155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637B79"/>
    <w:multiLevelType w:val="multilevel"/>
    <w:tmpl w:val="5BD467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86706D"/>
    <w:multiLevelType w:val="hybridMultilevel"/>
    <w:tmpl w:val="55A41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22197"/>
    <w:multiLevelType w:val="multilevel"/>
    <w:tmpl w:val="9FA27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8A3E0D"/>
    <w:multiLevelType w:val="hybridMultilevel"/>
    <w:tmpl w:val="FAB0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B5AEF"/>
    <w:multiLevelType w:val="multilevel"/>
    <w:tmpl w:val="AF0AC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C75987"/>
    <w:multiLevelType w:val="multilevel"/>
    <w:tmpl w:val="8DE4E0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03467B"/>
    <w:multiLevelType w:val="multilevel"/>
    <w:tmpl w:val="565EA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9C2243"/>
    <w:multiLevelType w:val="multilevel"/>
    <w:tmpl w:val="9CEED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6B6B6B"/>
    <w:multiLevelType w:val="hybridMultilevel"/>
    <w:tmpl w:val="6EC4DD94"/>
    <w:lvl w:ilvl="0" w:tplc="0A06E948">
      <w:start w:val="1"/>
      <w:numFmt w:val="decimal"/>
      <w:lvlText w:val="%1)"/>
      <w:lvlJc w:val="left"/>
      <w:pPr>
        <w:tabs>
          <w:tab w:val="num" w:pos="3196"/>
        </w:tabs>
        <w:ind w:left="3196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 w15:restartNumberingAfterBreak="0">
    <w:nsid w:val="69C45C89"/>
    <w:multiLevelType w:val="multilevel"/>
    <w:tmpl w:val="9DF091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76302C"/>
    <w:multiLevelType w:val="multilevel"/>
    <w:tmpl w:val="A32E9BD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9A3323"/>
    <w:multiLevelType w:val="multilevel"/>
    <w:tmpl w:val="175C7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D773B9"/>
    <w:multiLevelType w:val="multilevel"/>
    <w:tmpl w:val="C48CB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3D29B9"/>
    <w:multiLevelType w:val="multilevel"/>
    <w:tmpl w:val="9C444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A25B88"/>
    <w:multiLevelType w:val="multilevel"/>
    <w:tmpl w:val="74DEC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332506">
    <w:abstractNumId w:val="18"/>
  </w:num>
  <w:num w:numId="2" w16cid:durableId="1942565436">
    <w:abstractNumId w:val="5"/>
  </w:num>
  <w:num w:numId="3" w16cid:durableId="1467116162">
    <w:abstractNumId w:val="19"/>
  </w:num>
  <w:num w:numId="4" w16cid:durableId="1078403946">
    <w:abstractNumId w:val="11"/>
  </w:num>
  <w:num w:numId="5" w16cid:durableId="1219902343">
    <w:abstractNumId w:val="21"/>
  </w:num>
  <w:num w:numId="6" w16cid:durableId="2084064666">
    <w:abstractNumId w:val="9"/>
  </w:num>
  <w:num w:numId="7" w16cid:durableId="1081685564">
    <w:abstractNumId w:val="13"/>
  </w:num>
  <w:num w:numId="8" w16cid:durableId="1532524375">
    <w:abstractNumId w:val="2"/>
  </w:num>
  <w:num w:numId="9" w16cid:durableId="145559400">
    <w:abstractNumId w:val="16"/>
  </w:num>
  <w:num w:numId="10" w16cid:durableId="1256744650">
    <w:abstractNumId w:val="12"/>
  </w:num>
  <w:num w:numId="11" w16cid:durableId="620065567">
    <w:abstractNumId w:val="7"/>
  </w:num>
  <w:num w:numId="12" w16cid:durableId="738750607">
    <w:abstractNumId w:val="1"/>
  </w:num>
  <w:num w:numId="13" w16cid:durableId="2015301980">
    <w:abstractNumId w:val="17"/>
  </w:num>
  <w:num w:numId="14" w16cid:durableId="494884808">
    <w:abstractNumId w:val="3"/>
  </w:num>
  <w:num w:numId="15" w16cid:durableId="1451512925">
    <w:abstractNumId w:val="0"/>
  </w:num>
  <w:num w:numId="16" w16cid:durableId="1171604137">
    <w:abstractNumId w:val="20"/>
  </w:num>
  <w:num w:numId="17" w16cid:durableId="170994942">
    <w:abstractNumId w:val="6"/>
  </w:num>
  <w:num w:numId="18" w16cid:durableId="1240945871">
    <w:abstractNumId w:val="15"/>
  </w:num>
  <w:num w:numId="19" w16cid:durableId="1432238819">
    <w:abstractNumId w:val="14"/>
  </w:num>
  <w:num w:numId="20" w16cid:durableId="297148200">
    <w:abstractNumId w:val="8"/>
  </w:num>
  <w:num w:numId="21" w16cid:durableId="786119692">
    <w:abstractNumId w:val="4"/>
  </w:num>
  <w:num w:numId="22" w16cid:durableId="17206709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F3F"/>
    <w:rsid w:val="00276EF2"/>
    <w:rsid w:val="00364FD9"/>
    <w:rsid w:val="003951FB"/>
    <w:rsid w:val="00616553"/>
    <w:rsid w:val="00740574"/>
    <w:rsid w:val="007575BA"/>
    <w:rsid w:val="00792F29"/>
    <w:rsid w:val="00873736"/>
    <w:rsid w:val="00942A2B"/>
    <w:rsid w:val="00955104"/>
    <w:rsid w:val="0099334F"/>
    <w:rsid w:val="00E27AF1"/>
    <w:rsid w:val="00F75F3F"/>
    <w:rsid w:val="00F77566"/>
    <w:rsid w:val="00FD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9FBCC"/>
  <w15:chartTrackingRefBased/>
  <w15:docId w15:val="{072A2C08-CE9C-431D-B31A-05F459102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5F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75F3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75F3F"/>
    <w:pPr>
      <w:ind w:left="720"/>
      <w:contextualSpacing/>
    </w:pPr>
  </w:style>
  <w:style w:type="character" w:customStyle="1" w:styleId="BrakB">
    <w:name w:val="Brak B"/>
    <w:rsid w:val="00F75F3F"/>
    <w:rPr>
      <w:lang w:val="de-DE"/>
    </w:rPr>
  </w:style>
  <w:style w:type="character" w:customStyle="1" w:styleId="markedcontent">
    <w:name w:val="markedcontent"/>
    <w:basedOn w:val="Domylnaczcionkaakapitu"/>
    <w:rsid w:val="00F75F3F"/>
  </w:style>
  <w:style w:type="paragraph" w:styleId="Nagwek">
    <w:name w:val="header"/>
    <w:basedOn w:val="Normalny"/>
    <w:link w:val="NagwekZnak"/>
    <w:uiPriority w:val="99"/>
    <w:unhideWhenUsed/>
    <w:rsid w:val="008737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3736"/>
  </w:style>
  <w:style w:type="table" w:styleId="Tabela-Siatka">
    <w:name w:val="Table Grid"/>
    <w:basedOn w:val="Standardowy"/>
    <w:uiPriority w:val="39"/>
    <w:rsid w:val="00942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pruszkow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p.um.prusz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teka.pruszkow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zydent@miasto.prusz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7DBDD-540E-4F53-AD81-D7C220A6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22</Words>
  <Characters>16332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Witkowski</dc:creator>
  <cp:keywords/>
  <dc:description/>
  <cp:lastModifiedBy>Urzad Miasta</cp:lastModifiedBy>
  <cp:revision>2</cp:revision>
  <cp:lastPrinted>2022-11-21T12:16:00Z</cp:lastPrinted>
  <dcterms:created xsi:type="dcterms:W3CDTF">2022-11-28T16:55:00Z</dcterms:created>
  <dcterms:modified xsi:type="dcterms:W3CDTF">2022-11-28T16:55:00Z</dcterms:modified>
</cp:coreProperties>
</file>